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C96ED3" w:rsidRDefault="00D339F9" w:rsidP="009E3712">
      <w:pPr>
        <w:jc w:val="center"/>
        <w:rPr>
          <w:b/>
        </w:rPr>
      </w:pPr>
      <w:r w:rsidRPr="00C96ED3">
        <w:rPr>
          <w:b/>
        </w:rPr>
        <w:t xml:space="preserve">Документация по проведению торгов </w:t>
      </w:r>
    </w:p>
    <w:p w14:paraId="51C49F6B" w14:textId="77777777" w:rsidR="002305B3" w:rsidRPr="00C96ED3" w:rsidRDefault="00BA7342" w:rsidP="009E3712">
      <w:pPr>
        <w:jc w:val="center"/>
        <w:rPr>
          <w:b/>
          <w:color w:val="FF0000"/>
        </w:rPr>
      </w:pPr>
      <w:r w:rsidRPr="00C96ED3">
        <w:rPr>
          <w:b/>
          <w:lang w:val="zh-CN"/>
        </w:rPr>
        <w:t>Общество</w:t>
      </w:r>
      <w:r w:rsidR="003949C4" w:rsidRPr="00C96ED3">
        <w:rPr>
          <w:b/>
        </w:rPr>
        <w:t>м</w:t>
      </w:r>
      <w:r w:rsidRPr="00C96ED3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C96ED3">
        <w:rPr>
          <w:b/>
        </w:rPr>
        <w:t>Д.У. Закрытым рентным паевым инвестиционным фондом «Капитальные вложения</w:t>
      </w:r>
      <w:r w:rsidRPr="00C96ED3">
        <w:rPr>
          <w:b/>
          <w:bCs/>
        </w:rPr>
        <w:t>»</w:t>
      </w:r>
      <w:r w:rsidRPr="00C96ED3">
        <w:rPr>
          <w:b/>
          <w:lang w:val="zh-CN"/>
        </w:rPr>
        <w:t xml:space="preserve"> </w:t>
      </w:r>
      <w:r w:rsidR="00D339F9" w:rsidRPr="00C96ED3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C96ED3">
        <w:rPr>
          <w:b/>
        </w:rPr>
        <w:t>Закрыт</w:t>
      </w:r>
      <w:r w:rsidR="000F65E6" w:rsidRPr="00C96ED3">
        <w:rPr>
          <w:b/>
        </w:rPr>
        <w:t>ого</w:t>
      </w:r>
      <w:r w:rsidR="003949C4" w:rsidRPr="00C96ED3">
        <w:rPr>
          <w:b/>
        </w:rPr>
        <w:t xml:space="preserve"> рентн</w:t>
      </w:r>
      <w:r w:rsidR="000F65E6" w:rsidRPr="00C96ED3">
        <w:rPr>
          <w:b/>
        </w:rPr>
        <w:t>ого</w:t>
      </w:r>
      <w:r w:rsidR="003949C4" w:rsidRPr="00C96ED3">
        <w:rPr>
          <w:b/>
        </w:rPr>
        <w:t xml:space="preserve"> паев</w:t>
      </w:r>
      <w:r w:rsidR="000F65E6" w:rsidRPr="00C96ED3">
        <w:rPr>
          <w:b/>
        </w:rPr>
        <w:t>ого</w:t>
      </w:r>
      <w:r w:rsidR="003949C4" w:rsidRPr="00C96ED3">
        <w:rPr>
          <w:b/>
        </w:rPr>
        <w:t xml:space="preserve"> инвестиционн</w:t>
      </w:r>
      <w:r w:rsidR="000F65E6" w:rsidRPr="00C96ED3">
        <w:rPr>
          <w:b/>
        </w:rPr>
        <w:t>ого</w:t>
      </w:r>
      <w:r w:rsidR="003949C4" w:rsidRPr="00C96ED3">
        <w:rPr>
          <w:b/>
        </w:rPr>
        <w:t xml:space="preserve"> фонд</w:t>
      </w:r>
      <w:r w:rsidR="000F65E6" w:rsidRPr="00C96ED3">
        <w:rPr>
          <w:b/>
        </w:rPr>
        <w:t>а</w:t>
      </w:r>
      <w:r w:rsidR="003949C4" w:rsidRPr="00C96ED3">
        <w:rPr>
          <w:b/>
        </w:rPr>
        <w:t xml:space="preserve"> «Капитальные вложения</w:t>
      </w:r>
      <w:r w:rsidR="003949C4" w:rsidRPr="00C96ED3">
        <w:rPr>
          <w:b/>
          <w:bCs/>
        </w:rPr>
        <w:t>»</w:t>
      </w:r>
      <w:r w:rsidR="003949C4" w:rsidRPr="00C96ED3">
        <w:rPr>
          <w:b/>
          <w:lang w:val="zh-CN"/>
        </w:rPr>
        <w:t xml:space="preserve"> </w:t>
      </w:r>
      <w:r w:rsidR="00D339F9" w:rsidRPr="00C96ED3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C96ED3" w:rsidRDefault="00386148" w:rsidP="009E3712">
      <w:pPr>
        <w:jc w:val="center"/>
        <w:rPr>
          <w:b/>
        </w:rPr>
      </w:pPr>
    </w:p>
    <w:p w14:paraId="3BF0490C" w14:textId="77777777" w:rsidR="00915D5B" w:rsidRPr="00C96ED3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1</w:t>
      </w:r>
      <w:r w:rsidR="001B7591" w:rsidRPr="00C96ED3">
        <w:rPr>
          <w:b/>
          <w:bCs/>
          <w:iCs/>
          <w:sz w:val="24"/>
          <w:szCs w:val="24"/>
        </w:rPr>
        <w:t xml:space="preserve">. Информация </w:t>
      </w:r>
      <w:r w:rsidR="00A36ED4" w:rsidRPr="00C96ED3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C96ED3" w:rsidRDefault="00AA6E26" w:rsidP="00AA6E26"/>
    <w:p w14:paraId="09C407C1" w14:textId="12432432" w:rsidR="00D339F9" w:rsidRPr="00C96ED3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Торги по реализации </w:t>
      </w:r>
      <w:r w:rsidR="00D87FB7" w:rsidRPr="00C96ED3">
        <w:rPr>
          <w:sz w:val="24"/>
          <w:szCs w:val="24"/>
        </w:rPr>
        <w:t>недвижимого имущества,</w:t>
      </w:r>
      <w:r w:rsidRPr="00C96ED3">
        <w:rPr>
          <w:sz w:val="24"/>
          <w:szCs w:val="24"/>
        </w:rPr>
        <w:t xml:space="preserve"> </w:t>
      </w:r>
      <w:r w:rsidR="005209D5" w:rsidRPr="00C96ED3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C96ED3">
        <w:rPr>
          <w:sz w:val="24"/>
          <w:szCs w:val="24"/>
        </w:rPr>
        <w:t>ого</w:t>
      </w:r>
      <w:r w:rsidR="005209D5" w:rsidRPr="00C96ED3">
        <w:rPr>
          <w:sz w:val="24"/>
          <w:szCs w:val="24"/>
        </w:rPr>
        <w:t xml:space="preserve"> рентн</w:t>
      </w:r>
      <w:r w:rsidR="00212786" w:rsidRPr="00C96ED3">
        <w:rPr>
          <w:sz w:val="24"/>
          <w:szCs w:val="24"/>
        </w:rPr>
        <w:t>ого</w:t>
      </w:r>
      <w:r w:rsidR="005209D5" w:rsidRPr="00C96ED3">
        <w:rPr>
          <w:sz w:val="24"/>
          <w:szCs w:val="24"/>
        </w:rPr>
        <w:t xml:space="preserve"> паев</w:t>
      </w:r>
      <w:r w:rsidR="00212786" w:rsidRPr="00C96ED3">
        <w:rPr>
          <w:sz w:val="24"/>
          <w:szCs w:val="24"/>
        </w:rPr>
        <w:t>ого</w:t>
      </w:r>
      <w:r w:rsidR="005209D5" w:rsidRPr="00C96ED3">
        <w:rPr>
          <w:sz w:val="24"/>
          <w:szCs w:val="24"/>
        </w:rPr>
        <w:t xml:space="preserve"> инвестиционн</w:t>
      </w:r>
      <w:r w:rsidR="00212786" w:rsidRPr="00C96ED3">
        <w:rPr>
          <w:sz w:val="24"/>
          <w:szCs w:val="24"/>
        </w:rPr>
        <w:t>ого</w:t>
      </w:r>
      <w:r w:rsidR="005209D5" w:rsidRPr="00C96ED3">
        <w:rPr>
          <w:sz w:val="24"/>
          <w:szCs w:val="24"/>
        </w:rPr>
        <w:t xml:space="preserve"> фонд</w:t>
      </w:r>
      <w:r w:rsidR="00212786" w:rsidRPr="00C96ED3">
        <w:rPr>
          <w:sz w:val="24"/>
          <w:szCs w:val="24"/>
        </w:rPr>
        <w:t>а</w:t>
      </w:r>
      <w:r w:rsidR="005209D5" w:rsidRPr="00C96ED3">
        <w:rPr>
          <w:sz w:val="24"/>
          <w:szCs w:val="24"/>
        </w:rPr>
        <w:t xml:space="preserve"> «Капитальные вложения</w:t>
      </w:r>
      <w:r w:rsidR="005209D5" w:rsidRPr="00C96ED3">
        <w:rPr>
          <w:bCs/>
          <w:sz w:val="24"/>
          <w:szCs w:val="24"/>
        </w:rPr>
        <w:t>»</w:t>
      </w:r>
      <w:r w:rsidR="00DE24CE" w:rsidRPr="00C96ED3">
        <w:rPr>
          <w:sz w:val="24"/>
          <w:szCs w:val="24"/>
        </w:rPr>
        <w:t xml:space="preserve"> </w:t>
      </w:r>
      <w:r w:rsidRPr="00C96ED3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C96ED3">
        <w:rPr>
          <w:sz w:val="24"/>
          <w:szCs w:val="24"/>
        </w:rPr>
        <w:t>«</w:t>
      </w:r>
      <w:r w:rsidRPr="00C96ED3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C96ED3">
        <w:rPr>
          <w:sz w:val="24"/>
          <w:szCs w:val="24"/>
        </w:rPr>
        <w:t>ООО «УК «Навигатор» (</w:t>
      </w:r>
      <w:r w:rsidR="00FA45BE" w:rsidRPr="00C96ED3">
        <w:rPr>
          <w:sz w:val="24"/>
          <w:szCs w:val="24"/>
        </w:rPr>
        <w:t>Приказ №</w:t>
      </w:r>
      <w:r w:rsidR="00887C37">
        <w:rPr>
          <w:sz w:val="24"/>
          <w:szCs w:val="24"/>
        </w:rPr>
        <w:t xml:space="preserve"> 55</w:t>
      </w:r>
      <w:r w:rsidR="002350E2" w:rsidRPr="00C96ED3">
        <w:rPr>
          <w:sz w:val="24"/>
          <w:szCs w:val="24"/>
        </w:rPr>
        <w:t xml:space="preserve"> </w:t>
      </w:r>
      <w:r w:rsidR="00F52923" w:rsidRPr="00C96ED3">
        <w:rPr>
          <w:sz w:val="24"/>
          <w:szCs w:val="24"/>
        </w:rPr>
        <w:t>от «</w:t>
      </w:r>
      <w:r w:rsidR="00887C37">
        <w:rPr>
          <w:sz w:val="24"/>
          <w:szCs w:val="24"/>
        </w:rPr>
        <w:t>13</w:t>
      </w:r>
      <w:r w:rsidR="00C536E3" w:rsidRPr="00C96ED3">
        <w:rPr>
          <w:sz w:val="24"/>
          <w:szCs w:val="24"/>
        </w:rPr>
        <w:t xml:space="preserve">» </w:t>
      </w:r>
      <w:r w:rsidR="00F14382" w:rsidRPr="00C96ED3">
        <w:rPr>
          <w:sz w:val="24"/>
          <w:szCs w:val="24"/>
        </w:rPr>
        <w:t>мая</w:t>
      </w:r>
      <w:r w:rsidR="002350E2" w:rsidRPr="00C96ED3">
        <w:rPr>
          <w:sz w:val="24"/>
          <w:szCs w:val="24"/>
        </w:rPr>
        <w:t xml:space="preserve"> </w:t>
      </w:r>
      <w:r w:rsidR="00F14382" w:rsidRPr="00C96ED3">
        <w:rPr>
          <w:sz w:val="24"/>
          <w:szCs w:val="24"/>
        </w:rPr>
        <w:t>2022</w:t>
      </w:r>
      <w:r w:rsidR="00F52923" w:rsidRPr="00C96ED3">
        <w:rPr>
          <w:sz w:val="24"/>
          <w:szCs w:val="24"/>
        </w:rPr>
        <w:t xml:space="preserve"> года</w:t>
      </w:r>
      <w:r w:rsidR="005B4A3B" w:rsidRPr="00C96ED3">
        <w:rPr>
          <w:sz w:val="24"/>
          <w:szCs w:val="24"/>
        </w:rPr>
        <w:t xml:space="preserve">). </w:t>
      </w:r>
    </w:p>
    <w:p w14:paraId="406A238C" w14:textId="36097E03" w:rsidR="00F35388" w:rsidRPr="00C96ED3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887C37">
        <w:rPr>
          <w:sz w:val="24"/>
          <w:szCs w:val="24"/>
        </w:rPr>
        <w:t>Форма торгов – открытый одноэтапный аукцион в электронной форме с повышени</w:t>
      </w:r>
      <w:r w:rsidR="00A87A2C" w:rsidRPr="00887C37">
        <w:rPr>
          <w:sz w:val="24"/>
          <w:szCs w:val="24"/>
        </w:rPr>
        <w:t>ем стартовой цены продажи на 539 685,00</w:t>
      </w:r>
      <w:r w:rsidR="000F6494" w:rsidRPr="00887C37">
        <w:rPr>
          <w:sz w:val="24"/>
          <w:szCs w:val="24"/>
        </w:rPr>
        <w:t xml:space="preserve"> </w:t>
      </w:r>
      <w:r w:rsidR="00887C37">
        <w:rPr>
          <w:sz w:val="24"/>
          <w:szCs w:val="24"/>
        </w:rPr>
        <w:t>(</w:t>
      </w:r>
      <w:r w:rsidR="00887C37" w:rsidRPr="00887C37">
        <w:rPr>
          <w:sz w:val="24"/>
          <w:szCs w:val="24"/>
        </w:rPr>
        <w:t>Пятьсот тридцать девять тысяч шестьсот восемьдесят пять)</w:t>
      </w:r>
      <w:r w:rsidR="00887C37">
        <w:rPr>
          <w:sz w:val="24"/>
          <w:szCs w:val="24"/>
        </w:rPr>
        <w:t xml:space="preserve"> </w:t>
      </w:r>
      <w:r w:rsidR="00887C37" w:rsidRPr="00C96ED3">
        <w:rPr>
          <w:color w:val="000000" w:themeColor="text1"/>
          <w:sz w:val="24"/>
          <w:szCs w:val="24"/>
        </w:rPr>
        <w:t>рублей</w:t>
      </w:r>
      <w:r w:rsidRPr="00887C37">
        <w:rPr>
          <w:sz w:val="24"/>
          <w:szCs w:val="24"/>
        </w:rPr>
        <w:t xml:space="preserve"> </w:t>
      </w:r>
      <w:r w:rsidR="000F6494" w:rsidRPr="00887C37">
        <w:rPr>
          <w:sz w:val="24"/>
          <w:szCs w:val="24"/>
        </w:rPr>
        <w:t xml:space="preserve">от начальной цены реализации </w:t>
      </w:r>
      <w:r w:rsidRPr="00887C37">
        <w:rPr>
          <w:sz w:val="24"/>
          <w:szCs w:val="24"/>
        </w:rPr>
        <w:t xml:space="preserve"> </w:t>
      </w:r>
      <w:r w:rsidR="00A87A2C" w:rsidRPr="00887C37">
        <w:rPr>
          <w:sz w:val="24"/>
          <w:szCs w:val="24"/>
        </w:rPr>
        <w:t xml:space="preserve"> 10 793 700,00</w:t>
      </w:r>
      <w:r w:rsidR="00DE5876" w:rsidRPr="00887C37">
        <w:rPr>
          <w:sz w:val="24"/>
          <w:szCs w:val="24"/>
        </w:rPr>
        <w:t xml:space="preserve"> (</w:t>
      </w:r>
      <w:r w:rsidR="00A87A2C" w:rsidRPr="00887C37">
        <w:rPr>
          <w:sz w:val="24"/>
          <w:szCs w:val="24"/>
        </w:rPr>
        <w:t>Десять миллионов</w:t>
      </w:r>
      <w:r w:rsidR="00A87A2C" w:rsidRPr="00C96ED3">
        <w:rPr>
          <w:color w:val="000000" w:themeColor="text1"/>
          <w:sz w:val="24"/>
          <w:szCs w:val="24"/>
        </w:rPr>
        <w:t xml:space="preserve"> семьсот девяносто три тысячи семьсот</w:t>
      </w:r>
      <w:r w:rsidR="00DE5876" w:rsidRPr="00C96ED3">
        <w:rPr>
          <w:color w:val="000000" w:themeColor="text1"/>
          <w:sz w:val="24"/>
          <w:szCs w:val="24"/>
        </w:rPr>
        <w:t xml:space="preserve">) </w:t>
      </w:r>
      <w:r w:rsidR="00EA1702" w:rsidRPr="00C96ED3">
        <w:rPr>
          <w:color w:val="000000" w:themeColor="text1"/>
          <w:sz w:val="24"/>
          <w:szCs w:val="24"/>
        </w:rPr>
        <w:t>рублей</w:t>
      </w:r>
      <w:r w:rsidRPr="00C96ED3">
        <w:rPr>
          <w:color w:val="000000" w:themeColor="text1"/>
          <w:sz w:val="24"/>
          <w:szCs w:val="24"/>
        </w:rPr>
        <w:t xml:space="preserve">, </w:t>
      </w:r>
      <w:r w:rsidR="00F35388" w:rsidRPr="00C96ED3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C96ED3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C96ED3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77777777" w:rsidR="00A779C1" w:rsidRPr="00C96ED3" w:rsidRDefault="00212786" w:rsidP="00CB7EAC">
      <w:pPr>
        <w:ind w:firstLine="709"/>
        <w:jc w:val="both"/>
      </w:pPr>
      <w:r w:rsidRPr="00C96ED3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C96ED3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 xml:space="preserve">2. </w:t>
      </w:r>
      <w:r w:rsidR="0047019F" w:rsidRPr="00C96ED3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C96ED3" w:rsidRDefault="00AA6E26" w:rsidP="00AA6E26"/>
    <w:p w14:paraId="2B01B599" w14:textId="77777777" w:rsidR="00D339F9" w:rsidRPr="00C96ED3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Организатор торгов </w:t>
      </w:r>
      <w:r w:rsidR="00EE29AD" w:rsidRPr="00C96ED3">
        <w:rPr>
          <w:sz w:val="24"/>
          <w:szCs w:val="24"/>
        </w:rPr>
        <w:t>–</w:t>
      </w:r>
      <w:r w:rsidRPr="00C96ED3">
        <w:rPr>
          <w:sz w:val="24"/>
          <w:szCs w:val="24"/>
        </w:rPr>
        <w:t xml:space="preserve"> </w:t>
      </w:r>
      <w:r w:rsidR="00546664" w:rsidRPr="00C96ED3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C96ED3">
        <w:rPr>
          <w:sz w:val="24"/>
          <w:szCs w:val="24"/>
        </w:rPr>
        <w:t xml:space="preserve"> </w:t>
      </w:r>
      <w:r w:rsidR="00787256" w:rsidRPr="00C96ED3">
        <w:rPr>
          <w:sz w:val="24"/>
          <w:szCs w:val="24"/>
        </w:rPr>
        <w:t>Д.У.</w:t>
      </w:r>
      <w:r w:rsidR="007A26C6" w:rsidRPr="00C96ED3">
        <w:rPr>
          <w:sz w:val="24"/>
          <w:szCs w:val="24"/>
        </w:rPr>
        <w:t xml:space="preserve"> </w:t>
      </w:r>
      <w:r w:rsidR="00BE5D62" w:rsidRPr="00C96ED3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C96ED3">
        <w:rPr>
          <w:b/>
          <w:bCs/>
          <w:sz w:val="24"/>
          <w:szCs w:val="24"/>
        </w:rPr>
        <w:t>»</w:t>
      </w:r>
      <w:r w:rsidR="00DE24CE" w:rsidRPr="00C96ED3">
        <w:rPr>
          <w:sz w:val="24"/>
          <w:szCs w:val="24"/>
        </w:rPr>
        <w:t xml:space="preserve">, </w:t>
      </w:r>
      <w:r w:rsidR="00787256" w:rsidRPr="00C96ED3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C96ED3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C96ED3">
        <w:rPr>
          <w:sz w:val="24"/>
          <w:szCs w:val="24"/>
        </w:rPr>
        <w:t>;</w:t>
      </w:r>
    </w:p>
    <w:p w14:paraId="7BA06979" w14:textId="77777777" w:rsidR="00D339F9" w:rsidRPr="00C96ED3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Место нахождения</w:t>
      </w:r>
      <w:r w:rsidR="00D339F9" w:rsidRPr="00C96ED3">
        <w:rPr>
          <w:sz w:val="24"/>
          <w:szCs w:val="24"/>
        </w:rPr>
        <w:t xml:space="preserve">: </w:t>
      </w:r>
      <w:r w:rsidR="00546664" w:rsidRPr="00C96ED3">
        <w:rPr>
          <w:sz w:val="24"/>
          <w:szCs w:val="24"/>
        </w:rPr>
        <w:t xml:space="preserve">129110, г. Москва, ул. Гиляровского, д. 39, стр. 3, этаж </w:t>
      </w:r>
      <w:r w:rsidR="0057482F" w:rsidRPr="00C96ED3">
        <w:rPr>
          <w:sz w:val="24"/>
          <w:szCs w:val="24"/>
        </w:rPr>
        <w:t>8</w:t>
      </w:r>
      <w:r w:rsidR="00546664" w:rsidRPr="00C96ED3">
        <w:rPr>
          <w:sz w:val="24"/>
          <w:szCs w:val="24"/>
        </w:rPr>
        <w:t xml:space="preserve">, ком. </w:t>
      </w:r>
      <w:r w:rsidR="0057482F" w:rsidRPr="00C96ED3">
        <w:rPr>
          <w:sz w:val="24"/>
          <w:szCs w:val="24"/>
        </w:rPr>
        <w:t>4</w:t>
      </w:r>
    </w:p>
    <w:p w14:paraId="53FB3E51" w14:textId="77777777" w:rsidR="00D339F9" w:rsidRPr="00C96ED3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Контактное лицо </w:t>
      </w:r>
      <w:r w:rsidR="00D339F9" w:rsidRPr="00C96ED3">
        <w:rPr>
          <w:sz w:val="24"/>
          <w:szCs w:val="24"/>
        </w:rPr>
        <w:t xml:space="preserve">(по рабочим дням с 9:00 до 18:00): </w:t>
      </w:r>
    </w:p>
    <w:p w14:paraId="1FB7F32D" w14:textId="77777777" w:rsidR="00887C37" w:rsidRPr="008B174E" w:rsidRDefault="001B68F6" w:rsidP="00887C37">
      <w:pPr>
        <w:jc w:val="both"/>
      </w:pPr>
      <w:r w:rsidRPr="00C96ED3">
        <w:t>представитель Организатора торгов</w:t>
      </w:r>
      <w:r w:rsidR="008D61F0" w:rsidRPr="00C96ED3">
        <w:t>,</w:t>
      </w:r>
      <w:r w:rsidR="00642FA7" w:rsidRPr="00C96ED3">
        <w:t xml:space="preserve"> </w:t>
      </w:r>
      <w:r w:rsidR="00887C37" w:rsidRPr="00CC331D">
        <w:t xml:space="preserve">Тел.: </w:t>
      </w:r>
      <w:r w:rsidR="00887C37" w:rsidRPr="008B174E">
        <w:t>+7 (916) 970 96 69</w:t>
      </w:r>
    </w:p>
    <w:p w14:paraId="59CDC1D6" w14:textId="6EF8D765" w:rsidR="00EE29AD" w:rsidRPr="00887C37" w:rsidRDefault="00887C37" w:rsidP="00887C37">
      <w:pPr>
        <w:ind w:firstLine="567"/>
        <w:rPr>
          <w:lang w:val="en-US"/>
        </w:rPr>
      </w:pPr>
      <w:proofErr w:type="gramStart"/>
      <w:r w:rsidRPr="005154C3">
        <w:rPr>
          <w:lang w:val="en-US"/>
        </w:rPr>
        <w:t>e</w:t>
      </w:r>
      <w:r w:rsidRPr="00887C37">
        <w:rPr>
          <w:lang w:val="en-US"/>
        </w:rPr>
        <w:t>-</w:t>
      </w:r>
      <w:r w:rsidRPr="005154C3">
        <w:rPr>
          <w:lang w:val="en-US"/>
        </w:rPr>
        <w:t>mail</w:t>
      </w:r>
      <w:proofErr w:type="gramEnd"/>
      <w:r w:rsidRPr="00887C37">
        <w:rPr>
          <w:lang w:val="en-US"/>
        </w:rPr>
        <w:t xml:space="preserve">: </w:t>
      </w:r>
      <w:r w:rsidRPr="005154C3">
        <w:rPr>
          <w:lang w:val="en-US"/>
        </w:rPr>
        <w:t>roman</w:t>
      </w:r>
      <w:r w:rsidRPr="00887C37">
        <w:rPr>
          <w:lang w:val="en-US"/>
        </w:rPr>
        <w:t>.</w:t>
      </w:r>
      <w:r w:rsidRPr="005154C3">
        <w:rPr>
          <w:lang w:val="en-US"/>
        </w:rPr>
        <w:t>trofimov</w:t>
      </w:r>
      <w:r w:rsidRPr="00887C37">
        <w:rPr>
          <w:lang w:val="en-US"/>
        </w:rPr>
        <w:t>@</w:t>
      </w:r>
      <w:r w:rsidRPr="005154C3">
        <w:rPr>
          <w:lang w:val="en-US"/>
        </w:rPr>
        <w:t>trust</w:t>
      </w:r>
      <w:r w:rsidRPr="00887C37">
        <w:rPr>
          <w:lang w:val="en-US"/>
        </w:rPr>
        <w:t>.</w:t>
      </w:r>
      <w:r w:rsidRPr="005154C3">
        <w:rPr>
          <w:lang w:val="en-US"/>
        </w:rPr>
        <w:t>ru</w:t>
      </w:r>
    </w:p>
    <w:p w14:paraId="4592195D" w14:textId="77777777" w:rsidR="009958DE" w:rsidRPr="00887C37" w:rsidRDefault="009958DE" w:rsidP="00236FB7">
      <w:pPr>
        <w:ind w:firstLine="426"/>
        <w:rPr>
          <w:lang w:val="en-US"/>
        </w:rPr>
      </w:pPr>
    </w:p>
    <w:p w14:paraId="10E3F0D6" w14:textId="77777777" w:rsidR="00915D5B" w:rsidRPr="00C96ED3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2.1.</w:t>
      </w:r>
      <w:r w:rsidR="00236FB7" w:rsidRPr="00C96ED3">
        <w:rPr>
          <w:b/>
          <w:bCs/>
          <w:iCs/>
          <w:sz w:val="24"/>
          <w:szCs w:val="24"/>
        </w:rPr>
        <w:t xml:space="preserve"> </w:t>
      </w:r>
      <w:r w:rsidR="00285C3E" w:rsidRPr="00C96ED3">
        <w:rPr>
          <w:b/>
          <w:bCs/>
          <w:iCs/>
          <w:sz w:val="24"/>
          <w:szCs w:val="24"/>
        </w:rPr>
        <w:t>Эле</w:t>
      </w:r>
      <w:r w:rsidR="00EB1F63" w:rsidRPr="00C96ED3">
        <w:rPr>
          <w:b/>
          <w:bCs/>
          <w:iCs/>
          <w:sz w:val="24"/>
          <w:szCs w:val="24"/>
        </w:rPr>
        <w:t>кт</w:t>
      </w:r>
      <w:r w:rsidR="00285C3E" w:rsidRPr="00C96ED3">
        <w:rPr>
          <w:b/>
          <w:bCs/>
          <w:iCs/>
          <w:sz w:val="24"/>
          <w:szCs w:val="24"/>
        </w:rPr>
        <w:t>ронн</w:t>
      </w:r>
      <w:r w:rsidR="0047019F" w:rsidRPr="00C96ED3">
        <w:rPr>
          <w:b/>
          <w:bCs/>
          <w:iCs/>
          <w:sz w:val="24"/>
          <w:szCs w:val="24"/>
        </w:rPr>
        <w:t xml:space="preserve">ая </w:t>
      </w:r>
      <w:r w:rsidR="00E853D5" w:rsidRPr="00C96ED3">
        <w:rPr>
          <w:b/>
          <w:bCs/>
          <w:iCs/>
          <w:sz w:val="24"/>
          <w:szCs w:val="24"/>
        </w:rPr>
        <w:t xml:space="preserve">торговая </w:t>
      </w:r>
      <w:r w:rsidR="0047019F" w:rsidRPr="00C96ED3">
        <w:rPr>
          <w:b/>
          <w:bCs/>
          <w:iCs/>
          <w:sz w:val="24"/>
          <w:szCs w:val="24"/>
        </w:rPr>
        <w:t xml:space="preserve">площадка – </w:t>
      </w:r>
      <w:r w:rsidR="00C3764D" w:rsidRPr="00C96ED3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C96ED3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C96ED3">
        <w:rPr>
          <w:b/>
          <w:bCs/>
          <w:iCs/>
          <w:sz w:val="24"/>
          <w:szCs w:val="24"/>
        </w:rPr>
        <w:t xml:space="preserve">») - </w:t>
      </w:r>
      <w:r w:rsidR="003048D5" w:rsidRPr="00C96ED3">
        <w:rPr>
          <w:b/>
          <w:color w:val="000000"/>
          <w:sz w:val="24"/>
          <w:szCs w:val="24"/>
        </w:rPr>
        <w:t>Акционерное общество</w:t>
      </w:r>
      <w:r w:rsidR="007643F0" w:rsidRPr="00C96ED3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C96ED3">
        <w:rPr>
          <w:b/>
          <w:sz w:val="24"/>
          <w:szCs w:val="24"/>
        </w:rPr>
        <w:t>, электронный адрес (</w:t>
      </w:r>
      <w:r w:rsidR="00DE5876" w:rsidRPr="00C96ED3">
        <w:rPr>
          <w:b/>
          <w:bCs/>
          <w:sz w:val="24"/>
          <w:szCs w:val="24"/>
          <w:lang w:val="en-US"/>
        </w:rPr>
        <w:t>https</w:t>
      </w:r>
      <w:r w:rsidR="00DE5876" w:rsidRPr="00C96ED3">
        <w:rPr>
          <w:b/>
          <w:bCs/>
          <w:sz w:val="24"/>
          <w:szCs w:val="24"/>
        </w:rPr>
        <w:t>://</w:t>
      </w:r>
      <w:r w:rsidR="00DE5876" w:rsidRPr="00C96ED3">
        <w:rPr>
          <w:b/>
          <w:bCs/>
          <w:sz w:val="24"/>
          <w:szCs w:val="24"/>
          <w:lang w:val="en-US"/>
        </w:rPr>
        <w:t>rad</w:t>
      </w:r>
      <w:r w:rsidR="00DE5876" w:rsidRPr="00C96ED3">
        <w:rPr>
          <w:b/>
          <w:bCs/>
          <w:sz w:val="24"/>
          <w:szCs w:val="24"/>
        </w:rPr>
        <w:t>.</w:t>
      </w:r>
      <w:r w:rsidR="00DE5876" w:rsidRPr="00C96ED3">
        <w:rPr>
          <w:b/>
          <w:bCs/>
          <w:sz w:val="24"/>
          <w:szCs w:val="24"/>
          <w:lang w:val="en-US"/>
        </w:rPr>
        <w:t>lot</w:t>
      </w:r>
      <w:r w:rsidR="00DE5876" w:rsidRPr="00C96ED3">
        <w:rPr>
          <w:b/>
          <w:bCs/>
          <w:sz w:val="24"/>
          <w:szCs w:val="24"/>
        </w:rPr>
        <w:t>-</w:t>
      </w:r>
      <w:r w:rsidR="00DE5876" w:rsidRPr="00C96ED3">
        <w:rPr>
          <w:b/>
          <w:bCs/>
          <w:sz w:val="24"/>
          <w:szCs w:val="24"/>
          <w:lang w:val="en-US"/>
        </w:rPr>
        <w:t>online</w:t>
      </w:r>
      <w:r w:rsidR="00DE5876" w:rsidRPr="00C96ED3">
        <w:rPr>
          <w:b/>
          <w:bCs/>
          <w:sz w:val="24"/>
          <w:szCs w:val="24"/>
        </w:rPr>
        <w:t>.</w:t>
      </w:r>
      <w:proofErr w:type="spellStart"/>
      <w:r w:rsidR="00DE5876" w:rsidRPr="00C96ED3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C96ED3">
        <w:rPr>
          <w:b/>
          <w:bCs/>
          <w:sz w:val="24"/>
          <w:szCs w:val="24"/>
        </w:rPr>
        <w:t>/</w:t>
      </w:r>
      <w:r w:rsidR="00C3764D" w:rsidRPr="00C96ED3">
        <w:rPr>
          <w:b/>
          <w:sz w:val="24"/>
          <w:szCs w:val="24"/>
        </w:rPr>
        <w:t>)</w:t>
      </w:r>
    </w:p>
    <w:p w14:paraId="139AF260" w14:textId="77777777" w:rsidR="00D2588B" w:rsidRPr="00C96ED3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C96ED3">
        <w:rPr>
          <w:sz w:val="24"/>
          <w:szCs w:val="24"/>
        </w:rPr>
        <w:t xml:space="preserve">Аукцион проводится на сайте </w:t>
      </w:r>
      <w:r w:rsidR="001B68F6" w:rsidRPr="00C96ED3">
        <w:rPr>
          <w:sz w:val="24"/>
          <w:szCs w:val="24"/>
        </w:rPr>
        <w:t>О</w:t>
      </w:r>
      <w:r w:rsidRPr="00C96ED3">
        <w:rPr>
          <w:sz w:val="24"/>
          <w:szCs w:val="24"/>
        </w:rPr>
        <w:t>ператора электронной торговой пл</w:t>
      </w:r>
      <w:r w:rsidR="00564647" w:rsidRPr="00C96ED3">
        <w:rPr>
          <w:sz w:val="24"/>
          <w:szCs w:val="24"/>
        </w:rPr>
        <w:t>ощадки (</w:t>
      </w:r>
      <w:r w:rsidR="00A779C1" w:rsidRPr="00C96ED3">
        <w:rPr>
          <w:sz w:val="24"/>
          <w:szCs w:val="24"/>
        </w:rPr>
        <w:t>далее – «</w:t>
      </w:r>
      <w:r w:rsidR="00564647" w:rsidRPr="00C96ED3">
        <w:rPr>
          <w:sz w:val="24"/>
          <w:szCs w:val="24"/>
        </w:rPr>
        <w:t>ЭТП</w:t>
      </w:r>
      <w:r w:rsidR="00A779C1" w:rsidRPr="00C96ED3">
        <w:rPr>
          <w:sz w:val="24"/>
          <w:szCs w:val="24"/>
        </w:rPr>
        <w:t>»</w:t>
      </w:r>
      <w:r w:rsidR="00564647" w:rsidRPr="00C96ED3">
        <w:rPr>
          <w:sz w:val="24"/>
          <w:szCs w:val="24"/>
        </w:rPr>
        <w:t xml:space="preserve">): </w:t>
      </w:r>
      <w:r w:rsidR="007458F2" w:rsidRPr="00C96ED3">
        <w:rPr>
          <w:sz w:val="24"/>
          <w:szCs w:val="24"/>
        </w:rPr>
        <w:t>Акционерное общество</w:t>
      </w:r>
      <w:r w:rsidR="00564647" w:rsidRPr="00C96ED3">
        <w:rPr>
          <w:sz w:val="24"/>
          <w:szCs w:val="24"/>
        </w:rPr>
        <w:t xml:space="preserve"> «</w:t>
      </w:r>
      <w:r w:rsidR="007643F0" w:rsidRPr="00C96ED3">
        <w:rPr>
          <w:bCs/>
          <w:sz w:val="24"/>
          <w:szCs w:val="24"/>
        </w:rPr>
        <w:t>Российский аукционный дом</w:t>
      </w:r>
      <w:r w:rsidR="00564647" w:rsidRPr="00C96ED3">
        <w:rPr>
          <w:sz w:val="24"/>
          <w:szCs w:val="24"/>
        </w:rPr>
        <w:t>»</w:t>
      </w:r>
      <w:r w:rsidR="00CA5955" w:rsidRPr="00C96ED3">
        <w:rPr>
          <w:sz w:val="24"/>
          <w:szCs w:val="24"/>
        </w:rPr>
        <w:t>,</w:t>
      </w:r>
      <w:r w:rsidR="00A621ED" w:rsidRPr="00C96ED3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C96ED3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C96ED3">
        <w:rPr>
          <w:sz w:val="24"/>
          <w:szCs w:val="24"/>
        </w:rPr>
        <w:t xml:space="preserve">  в</w:t>
      </w:r>
      <w:proofErr w:type="gramEnd"/>
      <w:r w:rsidR="007643F0" w:rsidRPr="00C96ED3">
        <w:rPr>
          <w:sz w:val="24"/>
          <w:szCs w:val="24"/>
        </w:rPr>
        <w:t xml:space="preserve"> секции </w:t>
      </w:r>
      <w:r w:rsidR="000C7809" w:rsidRPr="00C96ED3">
        <w:rPr>
          <w:bCs/>
          <w:sz w:val="24"/>
          <w:szCs w:val="24"/>
        </w:rPr>
        <w:t>по продаже имущества частных собственников</w:t>
      </w:r>
      <w:r w:rsidR="00564647" w:rsidRPr="00C96ED3">
        <w:rPr>
          <w:sz w:val="24"/>
          <w:szCs w:val="24"/>
        </w:rPr>
        <w:t>.</w:t>
      </w:r>
      <w:r w:rsidRPr="00C96ED3">
        <w:rPr>
          <w:sz w:val="24"/>
          <w:szCs w:val="24"/>
        </w:rPr>
        <w:t xml:space="preserve"> </w:t>
      </w:r>
      <w:r w:rsidR="00065728" w:rsidRPr="00C96ED3">
        <w:rPr>
          <w:sz w:val="24"/>
          <w:szCs w:val="24"/>
        </w:rPr>
        <w:t xml:space="preserve">Извещение и </w:t>
      </w:r>
      <w:r w:rsidR="00FB554D" w:rsidRPr="00C96ED3">
        <w:rPr>
          <w:sz w:val="24"/>
          <w:szCs w:val="24"/>
        </w:rPr>
        <w:t xml:space="preserve">настоящая </w:t>
      </w:r>
      <w:r w:rsidR="00065728" w:rsidRPr="00C96ED3">
        <w:rPr>
          <w:sz w:val="24"/>
          <w:szCs w:val="24"/>
        </w:rPr>
        <w:t>д</w:t>
      </w:r>
      <w:r w:rsidRPr="00C96ED3">
        <w:rPr>
          <w:sz w:val="24"/>
          <w:szCs w:val="24"/>
        </w:rPr>
        <w:t>окументация в электронной форме размещается на са</w:t>
      </w:r>
      <w:r w:rsidR="00290D2F" w:rsidRPr="00C96ED3">
        <w:rPr>
          <w:sz w:val="24"/>
          <w:szCs w:val="24"/>
        </w:rPr>
        <w:t>йте</w:t>
      </w:r>
      <w:r w:rsidRPr="00C96ED3">
        <w:rPr>
          <w:sz w:val="24"/>
          <w:szCs w:val="24"/>
        </w:rPr>
        <w:t xml:space="preserve"> </w:t>
      </w:r>
      <w:hyperlink r:id="rId9" w:history="1">
        <w:r w:rsidR="00DE5876" w:rsidRPr="00C96ED3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C96ED3">
        <w:rPr>
          <w:bCs/>
          <w:sz w:val="24"/>
          <w:szCs w:val="24"/>
        </w:rPr>
        <w:t>.</w:t>
      </w:r>
    </w:p>
    <w:p w14:paraId="3A50FBEE" w14:textId="77777777" w:rsidR="004557DA" w:rsidRPr="00C96ED3" w:rsidRDefault="004557DA" w:rsidP="00236FB7">
      <w:pPr>
        <w:ind w:firstLine="567"/>
        <w:jc w:val="both"/>
        <w:rPr>
          <w:bCs/>
        </w:rPr>
      </w:pPr>
      <w:r w:rsidRPr="00C96ED3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C96ED3">
        <w:t>Акционерно</w:t>
      </w:r>
      <w:r w:rsidR="003048D5" w:rsidRPr="00C96ED3">
        <w:t>го</w:t>
      </w:r>
      <w:r w:rsidR="007458F2" w:rsidRPr="00C96ED3">
        <w:t xml:space="preserve"> общество</w:t>
      </w:r>
      <w:r w:rsidRPr="00C96ED3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C96ED3" w:rsidRDefault="003328DB" w:rsidP="00236FB7"/>
    <w:p w14:paraId="079BDDFE" w14:textId="77777777" w:rsidR="0097105A" w:rsidRPr="00C96ED3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41F9F5B1" w:rsidR="00F95008" w:rsidRPr="00C96ED3" w:rsidRDefault="000E75DA" w:rsidP="00236FB7">
      <w:pPr>
        <w:ind w:firstLine="567"/>
        <w:jc w:val="center"/>
        <w:rPr>
          <w:b/>
          <w:bCs/>
          <w:iCs/>
        </w:rPr>
      </w:pPr>
      <w:r w:rsidRPr="00C96ED3">
        <w:rPr>
          <w:b/>
          <w:bCs/>
          <w:iCs/>
        </w:rPr>
        <w:t>3</w:t>
      </w:r>
      <w:r w:rsidR="00386148" w:rsidRPr="00C96ED3">
        <w:rPr>
          <w:b/>
          <w:bCs/>
          <w:iCs/>
        </w:rPr>
        <w:t xml:space="preserve">. </w:t>
      </w:r>
      <w:r w:rsidR="00A36ED4" w:rsidRPr="00C96ED3">
        <w:rPr>
          <w:b/>
          <w:bCs/>
          <w:iCs/>
        </w:rPr>
        <w:t>Предмет</w:t>
      </w:r>
      <w:r w:rsidR="00386148" w:rsidRPr="00C96ED3">
        <w:rPr>
          <w:b/>
          <w:bCs/>
          <w:iCs/>
        </w:rPr>
        <w:t xml:space="preserve"> </w:t>
      </w:r>
      <w:r w:rsidR="00A36ED4" w:rsidRPr="00C96ED3">
        <w:rPr>
          <w:b/>
          <w:bCs/>
          <w:iCs/>
        </w:rPr>
        <w:t>торгов</w:t>
      </w:r>
      <w:r w:rsidR="00F95008" w:rsidRPr="00C96ED3">
        <w:rPr>
          <w:b/>
          <w:bCs/>
          <w:iCs/>
        </w:rPr>
        <w:t xml:space="preserve"> – ЛОТ</w:t>
      </w:r>
      <w:r w:rsidR="00236FB7" w:rsidRPr="00C96ED3">
        <w:rPr>
          <w:b/>
          <w:bCs/>
          <w:iCs/>
        </w:rPr>
        <w:t>-</w:t>
      </w:r>
      <w:r w:rsidR="00B25003" w:rsidRPr="00C96ED3">
        <w:rPr>
          <w:b/>
          <w:bCs/>
          <w:iCs/>
        </w:rPr>
        <w:t>6</w:t>
      </w:r>
    </w:p>
    <w:p w14:paraId="74C82B67" w14:textId="77777777" w:rsidR="00B71B91" w:rsidRPr="00C96ED3" w:rsidRDefault="00B71B91" w:rsidP="00236FB7">
      <w:pPr>
        <w:ind w:firstLine="567"/>
        <w:jc w:val="center"/>
        <w:rPr>
          <w:b/>
          <w:bCs/>
          <w:iCs/>
        </w:rPr>
      </w:pPr>
    </w:p>
    <w:p w14:paraId="7CB8B9AE" w14:textId="74018564" w:rsidR="002350E2" w:rsidRPr="00C96ED3" w:rsidRDefault="007D3549" w:rsidP="009A0A24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C96ED3">
        <w:rPr>
          <w:bCs/>
          <w:sz w:val="24"/>
          <w:szCs w:val="24"/>
        </w:rPr>
        <w:t>И</w:t>
      </w:r>
      <w:r w:rsidR="00123757" w:rsidRPr="00C96ED3">
        <w:rPr>
          <w:bCs/>
          <w:sz w:val="24"/>
          <w:szCs w:val="24"/>
        </w:rPr>
        <w:t>мущество</w:t>
      </w:r>
      <w:r w:rsidR="00280837" w:rsidRPr="00C96ED3">
        <w:rPr>
          <w:bCs/>
          <w:sz w:val="24"/>
          <w:szCs w:val="24"/>
        </w:rPr>
        <w:t xml:space="preserve"> в составе ЛОТ</w:t>
      </w:r>
      <w:r w:rsidR="00236FB7" w:rsidRPr="00C96ED3">
        <w:rPr>
          <w:bCs/>
          <w:sz w:val="24"/>
          <w:szCs w:val="24"/>
        </w:rPr>
        <w:t>-</w:t>
      </w:r>
      <w:r w:rsidR="00B25003" w:rsidRPr="00C96ED3">
        <w:rPr>
          <w:bCs/>
          <w:sz w:val="24"/>
          <w:szCs w:val="24"/>
        </w:rPr>
        <w:t xml:space="preserve">6 </w:t>
      </w:r>
      <w:r w:rsidR="00D90B37" w:rsidRPr="00C96ED3">
        <w:rPr>
          <w:bCs/>
          <w:sz w:val="24"/>
          <w:szCs w:val="24"/>
        </w:rPr>
        <w:t xml:space="preserve">(далее – по тексту </w:t>
      </w:r>
      <w:r w:rsidR="00AA6E26" w:rsidRPr="00C96ED3">
        <w:rPr>
          <w:bCs/>
          <w:sz w:val="24"/>
          <w:szCs w:val="24"/>
        </w:rPr>
        <w:t xml:space="preserve">также </w:t>
      </w:r>
      <w:r w:rsidR="00D90B37" w:rsidRPr="00C96ED3">
        <w:rPr>
          <w:bCs/>
          <w:sz w:val="24"/>
          <w:szCs w:val="24"/>
        </w:rPr>
        <w:t xml:space="preserve">«Недвижимое </w:t>
      </w:r>
      <w:r w:rsidR="007B614D" w:rsidRPr="00C96ED3">
        <w:rPr>
          <w:bCs/>
          <w:sz w:val="24"/>
          <w:szCs w:val="24"/>
        </w:rPr>
        <w:t>имущество</w:t>
      </w:r>
      <w:r w:rsidR="00D90B37" w:rsidRPr="00C96ED3">
        <w:rPr>
          <w:bCs/>
          <w:sz w:val="24"/>
          <w:szCs w:val="24"/>
        </w:rPr>
        <w:t>»)</w:t>
      </w:r>
      <w:r w:rsidR="00546664" w:rsidRPr="00C96ED3">
        <w:rPr>
          <w:bCs/>
          <w:sz w:val="24"/>
          <w:szCs w:val="24"/>
        </w:rPr>
        <w:t>, а именно:</w:t>
      </w:r>
    </w:p>
    <w:p w14:paraId="352A0267" w14:textId="06E6AE64" w:rsidR="00C904F2" w:rsidRPr="00C96ED3" w:rsidRDefault="002350E2" w:rsidP="009A0A24">
      <w:pPr>
        <w:tabs>
          <w:tab w:val="left" w:pos="229"/>
          <w:tab w:val="left" w:pos="592"/>
        </w:tabs>
        <w:jc w:val="both"/>
        <w:rPr>
          <w:bCs/>
        </w:rPr>
      </w:pPr>
      <w:r w:rsidRPr="00C96ED3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11 000 кв.м., расположенный по адресу: Россия, </w:t>
      </w:r>
      <w:r w:rsidR="00826CC9" w:rsidRPr="00C96ED3">
        <w:rPr>
          <w:bCs/>
        </w:rPr>
        <w:t xml:space="preserve">Ростовская область, </w:t>
      </w:r>
      <w:proofErr w:type="spellStart"/>
      <w:r w:rsidRPr="00C96ED3">
        <w:rPr>
          <w:bCs/>
        </w:rPr>
        <w:t>Боковский</w:t>
      </w:r>
      <w:proofErr w:type="spellEnd"/>
      <w:r w:rsidRPr="00C96ED3">
        <w:rPr>
          <w:bCs/>
        </w:rPr>
        <w:t xml:space="preserve"> район, примерно в 5,15 км по направлению на северо-запад от п. Стожки, кадастровый номер: 61:05:600009:161</w:t>
      </w:r>
    </w:p>
    <w:p w14:paraId="17684C43" w14:textId="77777777" w:rsidR="00C4372D" w:rsidRPr="00C96ED3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C96ED3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C96ED3">
        <w:rPr>
          <w:color w:val="000000"/>
          <w:kern w:val="24"/>
          <w:sz w:val="24"/>
          <w:szCs w:val="24"/>
        </w:rPr>
        <w:t>».</w:t>
      </w:r>
    </w:p>
    <w:p w14:paraId="174266DB" w14:textId="77777777" w:rsidR="001B68F6" w:rsidRPr="00C96ED3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C96ED3">
        <w:rPr>
          <w:color w:val="000000"/>
          <w:kern w:val="24"/>
          <w:sz w:val="24"/>
          <w:szCs w:val="24"/>
        </w:rPr>
        <w:t>А</w:t>
      </w:r>
      <w:r w:rsidR="00C332EF" w:rsidRPr="00C96ED3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C96ED3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C96ED3">
        <w:rPr>
          <w:color w:val="000000"/>
          <w:kern w:val="24"/>
          <w:sz w:val="24"/>
          <w:szCs w:val="24"/>
        </w:rPr>
        <w:t xml:space="preserve"> </w:t>
      </w:r>
      <w:r w:rsidR="00C332EF" w:rsidRPr="00C96ED3">
        <w:rPr>
          <w:color w:val="000000"/>
          <w:kern w:val="24"/>
          <w:sz w:val="24"/>
          <w:szCs w:val="24"/>
        </w:rPr>
        <w:t>в о</w:t>
      </w:r>
      <w:r w:rsidR="000F6494" w:rsidRPr="00C96ED3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C96ED3">
        <w:rPr>
          <w:color w:val="000000"/>
          <w:kern w:val="24"/>
          <w:sz w:val="24"/>
          <w:szCs w:val="24"/>
        </w:rPr>
        <w:t>будет указана в д</w:t>
      </w:r>
      <w:r w:rsidRPr="00C96ED3">
        <w:rPr>
          <w:color w:val="000000"/>
          <w:kern w:val="24"/>
          <w:sz w:val="24"/>
          <w:szCs w:val="24"/>
        </w:rPr>
        <w:t>оговоре</w:t>
      </w:r>
      <w:r w:rsidR="00C332EF" w:rsidRPr="00C96ED3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C96ED3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C96ED3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C96ED3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C96ED3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C96ED3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C96ED3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C96ED3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C96ED3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C96ED3">
        <w:rPr>
          <w:color w:val="000000"/>
        </w:rPr>
        <w:t>рентного «Капитальные вложения</w:t>
      </w:r>
      <w:r w:rsidR="00AA6E26" w:rsidRPr="00C96ED3">
        <w:rPr>
          <w:color w:val="000000"/>
        </w:rPr>
        <w:t>»</w:t>
      </w:r>
      <w:r w:rsidR="008D7561" w:rsidRPr="00C96ED3">
        <w:t xml:space="preserve"> </w:t>
      </w:r>
      <w:r w:rsidRPr="00C96ED3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C96ED3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C96ED3">
        <w:rPr>
          <w:color w:val="000000"/>
        </w:rPr>
        <w:t xml:space="preserve">ООО «УК «Навигатор» Д.У. ЗПИФ </w:t>
      </w:r>
      <w:r w:rsidR="00C451DB" w:rsidRPr="00C96ED3">
        <w:rPr>
          <w:color w:val="000000"/>
        </w:rPr>
        <w:t>рентным «Капитальные вложения</w:t>
      </w:r>
      <w:r w:rsidR="00AA6E26" w:rsidRPr="00C96ED3">
        <w:rPr>
          <w:color w:val="000000"/>
        </w:rPr>
        <w:t>»</w:t>
      </w:r>
      <w:r w:rsidRPr="00C96ED3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C96ED3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C96ED3" w:rsidRDefault="00405E71" w:rsidP="00236FB7">
      <w:pPr>
        <w:ind w:firstLine="567"/>
        <w:jc w:val="center"/>
        <w:rPr>
          <w:b/>
          <w:color w:val="000000" w:themeColor="text1"/>
        </w:rPr>
      </w:pPr>
      <w:r w:rsidRPr="00C96ED3">
        <w:rPr>
          <w:b/>
          <w:color w:val="000000" w:themeColor="text1"/>
        </w:rPr>
        <w:t>4.</w:t>
      </w:r>
      <w:r w:rsidR="009F050A" w:rsidRPr="00C96ED3">
        <w:rPr>
          <w:b/>
          <w:color w:val="000000" w:themeColor="text1"/>
        </w:rPr>
        <w:t xml:space="preserve"> </w:t>
      </w:r>
      <w:r w:rsidR="000644BF" w:rsidRPr="00C96ED3">
        <w:rPr>
          <w:b/>
          <w:color w:val="000000" w:themeColor="text1"/>
        </w:rPr>
        <w:t>Стартовая и минимальная цена реализации</w:t>
      </w:r>
      <w:r w:rsidRPr="00C96ED3">
        <w:rPr>
          <w:b/>
          <w:color w:val="000000" w:themeColor="text1"/>
        </w:rPr>
        <w:t xml:space="preserve"> </w:t>
      </w:r>
      <w:r w:rsidR="00EE29AD" w:rsidRPr="00C96ED3">
        <w:rPr>
          <w:b/>
          <w:color w:val="000000" w:themeColor="text1"/>
        </w:rPr>
        <w:t>Н</w:t>
      </w:r>
      <w:r w:rsidRPr="00C96ED3">
        <w:rPr>
          <w:b/>
          <w:color w:val="000000" w:themeColor="text1"/>
        </w:rPr>
        <w:t>едвижимого имущества</w:t>
      </w:r>
    </w:p>
    <w:p w14:paraId="724E1136" w14:textId="74D829D4" w:rsidR="00C31CB4" w:rsidRPr="00C96ED3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C96ED3">
        <w:rPr>
          <w:color w:val="000000" w:themeColor="text1"/>
          <w:sz w:val="24"/>
          <w:szCs w:val="24"/>
        </w:rPr>
        <w:t xml:space="preserve">4.1. </w:t>
      </w:r>
      <w:r w:rsidR="003E7185" w:rsidRPr="00C96ED3">
        <w:rPr>
          <w:b/>
          <w:color w:val="000000" w:themeColor="text1"/>
          <w:sz w:val="24"/>
          <w:szCs w:val="24"/>
        </w:rPr>
        <w:t>Стартовая</w:t>
      </w:r>
      <w:r w:rsidR="00921DDD" w:rsidRPr="00C96ED3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C96ED3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C96ED3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C96ED3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C96ED3">
        <w:rPr>
          <w:bCs/>
          <w:color w:val="000000" w:themeColor="text1"/>
          <w:sz w:val="24"/>
          <w:szCs w:val="24"/>
        </w:rPr>
        <w:t>имущества</w:t>
      </w:r>
      <w:r w:rsidR="00C83B5F" w:rsidRPr="00C96ED3">
        <w:rPr>
          <w:bCs/>
          <w:color w:val="000000" w:themeColor="text1"/>
          <w:sz w:val="24"/>
          <w:szCs w:val="24"/>
        </w:rPr>
        <w:t xml:space="preserve"> </w:t>
      </w:r>
      <w:r w:rsidR="00823F28" w:rsidRPr="00C96ED3">
        <w:rPr>
          <w:bCs/>
          <w:color w:val="000000" w:themeColor="text1"/>
          <w:sz w:val="24"/>
          <w:szCs w:val="24"/>
        </w:rPr>
        <w:t>–</w:t>
      </w:r>
      <w:r w:rsidR="007A26C6" w:rsidRPr="00C96ED3">
        <w:rPr>
          <w:bCs/>
          <w:color w:val="000000" w:themeColor="text1"/>
          <w:sz w:val="24"/>
          <w:szCs w:val="24"/>
        </w:rPr>
        <w:t xml:space="preserve"> </w:t>
      </w:r>
      <w:r w:rsidR="00F67EDB" w:rsidRPr="00C96ED3">
        <w:rPr>
          <w:color w:val="000000" w:themeColor="text1"/>
          <w:sz w:val="24"/>
          <w:szCs w:val="24"/>
        </w:rPr>
        <w:t>10 793 700,00 (Десять миллионов семьсот девяносто три тысячи семьсот)</w:t>
      </w:r>
      <w:r w:rsidR="00EA1702" w:rsidRPr="00C96ED3">
        <w:rPr>
          <w:color w:val="000000" w:themeColor="text1"/>
          <w:sz w:val="24"/>
          <w:szCs w:val="24"/>
        </w:rPr>
        <w:t xml:space="preserve"> рублей</w:t>
      </w:r>
      <w:r w:rsidR="007A26C6" w:rsidRPr="00C96ED3">
        <w:rPr>
          <w:bCs/>
          <w:color w:val="000000" w:themeColor="text1"/>
          <w:sz w:val="24"/>
          <w:szCs w:val="24"/>
        </w:rPr>
        <w:t xml:space="preserve">, </w:t>
      </w:r>
      <w:r w:rsidR="00F83CEE" w:rsidRPr="00C96ED3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C96ED3">
        <w:rPr>
          <w:color w:val="000000" w:themeColor="text1"/>
          <w:sz w:val="24"/>
          <w:szCs w:val="24"/>
        </w:rPr>
        <w:t>.</w:t>
      </w:r>
    </w:p>
    <w:p w14:paraId="37F73888" w14:textId="42A80C2E" w:rsidR="009B0DCD" w:rsidRPr="00C96ED3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96ED3">
        <w:rPr>
          <w:color w:val="000000" w:themeColor="text1"/>
          <w:sz w:val="24"/>
          <w:szCs w:val="24"/>
        </w:rPr>
        <w:t xml:space="preserve">4.2. </w:t>
      </w:r>
      <w:r w:rsidR="00065728" w:rsidRPr="00C96ED3">
        <w:rPr>
          <w:b/>
          <w:color w:val="000000" w:themeColor="text1"/>
          <w:sz w:val="24"/>
          <w:szCs w:val="24"/>
        </w:rPr>
        <w:t>Минимальная</w:t>
      </w:r>
      <w:r w:rsidR="00065728" w:rsidRPr="00C96ED3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C96ED3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C96ED3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C96ED3">
        <w:rPr>
          <w:bCs/>
          <w:color w:val="000000"/>
          <w:sz w:val="24"/>
          <w:szCs w:val="24"/>
        </w:rPr>
        <w:t>Недвижимого имущества</w:t>
      </w:r>
      <w:r w:rsidR="00D41581" w:rsidRPr="00C96ED3">
        <w:rPr>
          <w:bCs/>
          <w:color w:val="000000" w:themeColor="text1"/>
          <w:sz w:val="24"/>
          <w:szCs w:val="24"/>
        </w:rPr>
        <w:t xml:space="preserve"> </w:t>
      </w:r>
      <w:r w:rsidR="00262BC0" w:rsidRPr="00C96ED3">
        <w:rPr>
          <w:bCs/>
          <w:color w:val="000000" w:themeColor="text1"/>
          <w:sz w:val="24"/>
          <w:szCs w:val="24"/>
        </w:rPr>
        <w:t>–</w:t>
      </w:r>
      <w:r w:rsidR="00D41581" w:rsidRPr="00C96ED3">
        <w:rPr>
          <w:bCs/>
          <w:color w:val="000000" w:themeColor="text1"/>
          <w:sz w:val="24"/>
          <w:szCs w:val="24"/>
        </w:rPr>
        <w:t xml:space="preserve"> </w:t>
      </w:r>
      <w:r w:rsidR="00F67EDB" w:rsidRPr="00C96ED3">
        <w:rPr>
          <w:color w:val="000000" w:themeColor="text1"/>
          <w:sz w:val="24"/>
          <w:szCs w:val="24"/>
        </w:rPr>
        <w:t>10 793 700,00 (Десять миллионов семьсот девяносто три тысячи семьсот)</w:t>
      </w:r>
      <w:r w:rsidR="00233C0D" w:rsidRPr="00C96ED3">
        <w:rPr>
          <w:color w:val="000000" w:themeColor="text1"/>
          <w:sz w:val="24"/>
          <w:szCs w:val="24"/>
        </w:rPr>
        <w:t xml:space="preserve"> рублей</w:t>
      </w:r>
      <w:r w:rsidR="002B4FEC" w:rsidRPr="00C96ED3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C96ED3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C96ED3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C96ED3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C96ED3" w:rsidRDefault="007B2F67" w:rsidP="00031E72">
            <w:pPr>
              <w:rPr>
                <w:rFonts w:ascii="Times New Roman" w:hAnsi="Times New Roman"/>
              </w:rPr>
            </w:pPr>
            <w:r w:rsidRPr="00C96ED3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C96ED3" w:rsidRDefault="007B2F67" w:rsidP="00031E72">
            <w:pPr>
              <w:rPr>
                <w:rFonts w:ascii="Times New Roman" w:hAnsi="Times New Roman"/>
              </w:rPr>
            </w:pPr>
            <w:r w:rsidRPr="00C96ED3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C96ED3" w:rsidRDefault="007B2F67" w:rsidP="00031E72">
            <w:pPr>
              <w:rPr>
                <w:rFonts w:ascii="Times New Roman" w:hAnsi="Times New Roman"/>
              </w:rPr>
            </w:pPr>
            <w:r w:rsidRPr="00C96ED3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C96ED3" w14:paraId="12DB7DE9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2E898DCA" w14:textId="77777777" w:rsidR="007B2F67" w:rsidRPr="00C96ED3" w:rsidRDefault="007B2F67" w:rsidP="00031E72">
            <w:pPr>
              <w:rPr>
                <w:rFonts w:ascii="Times New Roman" w:hAnsi="Times New Roman"/>
              </w:rPr>
            </w:pPr>
            <w:r w:rsidRPr="00C96ED3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vAlign w:val="bottom"/>
          </w:tcPr>
          <w:p w14:paraId="6E1155F9" w14:textId="1C1F1DA1" w:rsidR="007B2F67" w:rsidRPr="00C96ED3" w:rsidRDefault="007B2F67" w:rsidP="00031E72">
            <w:pPr>
              <w:rPr>
                <w:rFonts w:ascii="Times New Roman" w:hAnsi="Times New Roman"/>
              </w:rPr>
            </w:pPr>
            <w:r w:rsidRPr="00C96ED3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11 000 кв.м., расположенный по адресу: Россия, </w:t>
            </w:r>
            <w:r w:rsidR="00826CC9" w:rsidRPr="00C96ED3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C96ED3">
              <w:rPr>
                <w:rFonts w:ascii="Times New Roman" w:hAnsi="Times New Roman"/>
              </w:rPr>
              <w:t>Боковский</w:t>
            </w:r>
            <w:proofErr w:type="spellEnd"/>
            <w:r w:rsidRPr="00C96ED3">
              <w:rPr>
                <w:rFonts w:ascii="Times New Roman" w:hAnsi="Times New Roman"/>
              </w:rPr>
              <w:t xml:space="preserve"> </w:t>
            </w:r>
            <w:proofErr w:type="gramStart"/>
            <w:r w:rsidRPr="00C96ED3">
              <w:rPr>
                <w:rFonts w:ascii="Times New Roman" w:hAnsi="Times New Roman"/>
              </w:rPr>
              <w:t xml:space="preserve">район, </w:t>
            </w:r>
            <w:r w:rsidRPr="00C96ED3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C96ED3">
              <w:rPr>
                <w:rFonts w:ascii="Times New Roman" w:hAnsi="Times New Roman"/>
                <w:color w:val="000000"/>
              </w:rPr>
              <w:t xml:space="preserve"> в 5,15 км по направлению на северо-запад от п. Стожки, кадастровый номер: 61:05:600009:161</w:t>
            </w:r>
          </w:p>
        </w:tc>
        <w:tc>
          <w:tcPr>
            <w:tcW w:w="1701" w:type="dxa"/>
            <w:vAlign w:val="center"/>
          </w:tcPr>
          <w:p w14:paraId="2A1C1843" w14:textId="77777777" w:rsidR="007B2F67" w:rsidRPr="00C96ED3" w:rsidRDefault="007B2F67" w:rsidP="00031E72">
            <w:pPr>
              <w:rPr>
                <w:rFonts w:ascii="Times New Roman" w:hAnsi="Times New Roman"/>
              </w:rPr>
            </w:pPr>
            <w:r w:rsidRPr="00C96ED3">
              <w:rPr>
                <w:rFonts w:ascii="Times New Roman" w:hAnsi="Times New Roman"/>
              </w:rPr>
              <w:t>10 793 700</w:t>
            </w:r>
          </w:p>
        </w:tc>
      </w:tr>
    </w:tbl>
    <w:p w14:paraId="1463110F" w14:textId="01CD62D4" w:rsidR="00F67EDB" w:rsidRPr="00C96ED3" w:rsidRDefault="00F67EDB" w:rsidP="00F67EDB"/>
    <w:p w14:paraId="3640EEB8" w14:textId="5210BAB2" w:rsidR="008A5D21" w:rsidRPr="00C96ED3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C96ED3">
        <w:rPr>
          <w:bCs/>
          <w:sz w:val="24"/>
          <w:szCs w:val="24"/>
        </w:rPr>
        <w:t xml:space="preserve">4.3. </w:t>
      </w:r>
      <w:r w:rsidRPr="00C96ED3">
        <w:rPr>
          <w:b/>
          <w:bCs/>
          <w:sz w:val="24"/>
          <w:szCs w:val="24"/>
        </w:rPr>
        <w:t>Шаг аукциона на повышение</w:t>
      </w:r>
      <w:r w:rsidRPr="00C96ED3">
        <w:rPr>
          <w:bCs/>
          <w:sz w:val="24"/>
          <w:szCs w:val="24"/>
        </w:rPr>
        <w:t xml:space="preserve">: </w:t>
      </w:r>
      <w:r w:rsidR="00F67EDB" w:rsidRPr="00C96ED3">
        <w:rPr>
          <w:bCs/>
          <w:sz w:val="24"/>
          <w:szCs w:val="24"/>
        </w:rPr>
        <w:t xml:space="preserve">539 685,00 </w:t>
      </w:r>
      <w:r w:rsidR="00F464EE" w:rsidRPr="00C96ED3">
        <w:rPr>
          <w:bCs/>
          <w:sz w:val="24"/>
          <w:szCs w:val="24"/>
        </w:rPr>
        <w:t>(</w:t>
      </w:r>
      <w:r w:rsidR="00F67EDB" w:rsidRPr="00C96ED3">
        <w:rPr>
          <w:bCs/>
          <w:sz w:val="24"/>
          <w:szCs w:val="24"/>
        </w:rPr>
        <w:t>Пятьсот тридцать девять тысяч шестьсот восемьдесят пять</w:t>
      </w:r>
      <w:r w:rsidR="00F464EE" w:rsidRPr="00C96ED3">
        <w:rPr>
          <w:bCs/>
          <w:sz w:val="24"/>
          <w:szCs w:val="24"/>
        </w:rPr>
        <w:t>) рубл</w:t>
      </w:r>
      <w:r w:rsidR="00F67EDB" w:rsidRPr="00C96ED3">
        <w:rPr>
          <w:bCs/>
          <w:sz w:val="24"/>
          <w:szCs w:val="24"/>
        </w:rPr>
        <w:t>ей</w:t>
      </w:r>
      <w:r w:rsidR="00F464EE" w:rsidRPr="00C96ED3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C96ED3">
        <w:rPr>
          <w:bCs/>
          <w:sz w:val="24"/>
          <w:szCs w:val="24"/>
        </w:rPr>
        <w:t>,</w:t>
      </w:r>
      <w:r w:rsidR="00F464EE" w:rsidRPr="00C96ED3">
        <w:rPr>
          <w:bCs/>
          <w:sz w:val="24"/>
          <w:szCs w:val="24"/>
        </w:rPr>
        <w:t xml:space="preserve"> кратный нескольким шагам вперед</w:t>
      </w:r>
      <w:r w:rsidR="00AA6E26" w:rsidRPr="00C96ED3">
        <w:rPr>
          <w:bCs/>
          <w:sz w:val="24"/>
          <w:szCs w:val="24"/>
        </w:rPr>
        <w:t>)</w:t>
      </w:r>
      <w:r w:rsidR="00F464EE" w:rsidRPr="00C96ED3">
        <w:rPr>
          <w:bCs/>
          <w:sz w:val="24"/>
          <w:szCs w:val="24"/>
        </w:rPr>
        <w:t>.</w:t>
      </w:r>
    </w:p>
    <w:p w14:paraId="7412CDED" w14:textId="77777777" w:rsidR="002B4FEC" w:rsidRPr="00C96ED3" w:rsidRDefault="002B4FEC" w:rsidP="00236FB7">
      <w:pPr>
        <w:rPr>
          <w:lang w:eastAsia="en-US"/>
        </w:rPr>
      </w:pPr>
    </w:p>
    <w:p w14:paraId="1072E913" w14:textId="77777777" w:rsidR="00A779C1" w:rsidRPr="00C96ED3" w:rsidRDefault="00405E71" w:rsidP="00236FB7">
      <w:pPr>
        <w:jc w:val="center"/>
      </w:pPr>
      <w:r w:rsidRPr="00C96ED3">
        <w:rPr>
          <w:b/>
        </w:rPr>
        <w:t xml:space="preserve">5. </w:t>
      </w:r>
      <w:r w:rsidR="003934C6" w:rsidRPr="00C96ED3">
        <w:rPr>
          <w:b/>
        </w:rPr>
        <w:t>Сведения об имуществе, выставляемом на торги в электронной форме («</w:t>
      </w:r>
      <w:r w:rsidR="00576700" w:rsidRPr="00C96ED3">
        <w:rPr>
          <w:b/>
        </w:rPr>
        <w:t>Н</w:t>
      </w:r>
      <w:r w:rsidR="003934C6" w:rsidRPr="00C96ED3">
        <w:rPr>
          <w:b/>
        </w:rPr>
        <w:t>едвижимое имущество»).</w:t>
      </w:r>
    </w:p>
    <w:p w14:paraId="236427A4" w14:textId="79675000" w:rsidR="004A45AB" w:rsidRPr="00C96ED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bCs/>
          <w:sz w:val="24"/>
          <w:szCs w:val="24"/>
        </w:rPr>
        <w:t xml:space="preserve">5.1. </w:t>
      </w:r>
      <w:r w:rsidR="003934C6" w:rsidRPr="00C96ED3">
        <w:rPr>
          <w:bCs/>
          <w:sz w:val="24"/>
          <w:szCs w:val="24"/>
        </w:rPr>
        <w:t>Наименование</w:t>
      </w:r>
      <w:r w:rsidR="003934C6" w:rsidRPr="00C96ED3">
        <w:rPr>
          <w:sz w:val="24"/>
          <w:szCs w:val="24"/>
        </w:rPr>
        <w:t xml:space="preserve">, </w:t>
      </w:r>
      <w:r w:rsidR="00124D94" w:rsidRPr="00C96ED3">
        <w:rPr>
          <w:sz w:val="24"/>
          <w:szCs w:val="24"/>
        </w:rPr>
        <w:t>адрес (</w:t>
      </w:r>
      <w:r w:rsidR="003934C6" w:rsidRPr="00C96ED3">
        <w:rPr>
          <w:sz w:val="24"/>
          <w:szCs w:val="24"/>
        </w:rPr>
        <w:t>местонахождение</w:t>
      </w:r>
      <w:r w:rsidR="00124D94" w:rsidRPr="00C96ED3">
        <w:rPr>
          <w:sz w:val="24"/>
          <w:szCs w:val="24"/>
        </w:rPr>
        <w:t>)</w:t>
      </w:r>
      <w:r w:rsidR="003934C6" w:rsidRPr="00C96ED3">
        <w:rPr>
          <w:sz w:val="24"/>
          <w:szCs w:val="24"/>
        </w:rPr>
        <w:t xml:space="preserve"> и характеристики </w:t>
      </w:r>
      <w:r w:rsidR="00576700" w:rsidRPr="00C96ED3">
        <w:rPr>
          <w:sz w:val="24"/>
          <w:szCs w:val="24"/>
        </w:rPr>
        <w:t xml:space="preserve">Недвижимого </w:t>
      </w:r>
      <w:r w:rsidR="00576700" w:rsidRPr="00C96ED3">
        <w:rPr>
          <w:sz w:val="24"/>
          <w:szCs w:val="24"/>
        </w:rPr>
        <w:lastRenderedPageBreak/>
        <w:t xml:space="preserve">имущества в составе </w:t>
      </w:r>
      <w:r w:rsidR="00EF1714" w:rsidRPr="00C96ED3">
        <w:rPr>
          <w:sz w:val="24"/>
          <w:szCs w:val="24"/>
        </w:rPr>
        <w:t>ЛОТ</w:t>
      </w:r>
      <w:r w:rsidR="00576700" w:rsidRPr="00C96ED3">
        <w:rPr>
          <w:sz w:val="24"/>
          <w:szCs w:val="24"/>
        </w:rPr>
        <w:t>А</w:t>
      </w:r>
      <w:r w:rsidR="00065014" w:rsidRPr="00C96ED3">
        <w:rPr>
          <w:sz w:val="24"/>
          <w:szCs w:val="24"/>
        </w:rPr>
        <w:t>-</w:t>
      </w:r>
      <w:r w:rsidR="00B25003" w:rsidRPr="00C96ED3">
        <w:rPr>
          <w:sz w:val="24"/>
          <w:szCs w:val="24"/>
        </w:rPr>
        <w:t>6</w:t>
      </w:r>
      <w:r w:rsidR="004A45AB" w:rsidRPr="00C96ED3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C96ED3" w14:paraId="2260EDF8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230B8" w:rsidRPr="00C96ED3" w:rsidRDefault="009230B8" w:rsidP="00236FB7">
            <w:pPr>
              <w:jc w:val="center"/>
              <w:rPr>
                <w:color w:val="000000"/>
              </w:rPr>
            </w:pPr>
            <w:r w:rsidRPr="00C96ED3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230B8" w:rsidRPr="00C96ED3" w:rsidRDefault="009230B8" w:rsidP="00236FB7">
            <w:pPr>
              <w:jc w:val="center"/>
              <w:rPr>
                <w:color w:val="000000"/>
              </w:rPr>
            </w:pPr>
            <w:r w:rsidRPr="00C96ED3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77777777" w:rsidR="009230B8" w:rsidRPr="00C96ED3" w:rsidRDefault="009230B8" w:rsidP="00236FB7">
            <w:pPr>
              <w:jc w:val="center"/>
              <w:rPr>
                <w:color w:val="000000"/>
              </w:rPr>
            </w:pPr>
            <w:r w:rsidRPr="00C96ED3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230B8" w:rsidRPr="00C96ED3" w:rsidRDefault="009230B8" w:rsidP="00236FB7">
            <w:pPr>
              <w:jc w:val="center"/>
              <w:rPr>
                <w:color w:val="000000"/>
              </w:rPr>
            </w:pPr>
            <w:r w:rsidRPr="00C96ED3">
              <w:rPr>
                <w:color w:val="000000"/>
              </w:rPr>
              <w:t>Общая площадь, кв.м.</w:t>
            </w:r>
          </w:p>
        </w:tc>
      </w:tr>
      <w:tr w:rsidR="009230B8" w:rsidRPr="00C96ED3" w14:paraId="43540476" w14:textId="77777777" w:rsidTr="00065014">
        <w:trPr>
          <w:trHeight w:val="2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440" w14:textId="77777777" w:rsidR="009230B8" w:rsidRPr="00C96ED3" w:rsidRDefault="009230B8" w:rsidP="00236FB7">
            <w:pPr>
              <w:jc w:val="center"/>
              <w:rPr>
                <w:color w:val="000000"/>
              </w:rPr>
            </w:pPr>
            <w:r w:rsidRPr="00C96ED3">
              <w:rPr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4A44" w14:textId="70C07A55" w:rsidR="009230B8" w:rsidRPr="00C96ED3" w:rsidRDefault="0016490C" w:rsidP="00972B14">
            <w:pPr>
              <w:rPr>
                <w:color w:val="000000"/>
              </w:rPr>
            </w:pPr>
            <w:r w:rsidRPr="00C96ED3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611 000 кв.м., расположенный по адресу: Россия, </w:t>
            </w:r>
            <w:r w:rsidR="00826CC9" w:rsidRPr="00C96ED3">
              <w:rPr>
                <w:color w:val="000000"/>
              </w:rPr>
              <w:t xml:space="preserve">Ростовская область, </w:t>
            </w:r>
            <w:proofErr w:type="spellStart"/>
            <w:r w:rsidRPr="00C96ED3">
              <w:rPr>
                <w:color w:val="000000"/>
              </w:rPr>
              <w:t>Боковский</w:t>
            </w:r>
            <w:proofErr w:type="spellEnd"/>
            <w:r w:rsidRPr="00C96ED3">
              <w:rPr>
                <w:color w:val="000000"/>
              </w:rPr>
              <w:t xml:space="preserve"> район, </w:t>
            </w:r>
            <w:r w:rsidR="007B2F67" w:rsidRPr="00C96ED3">
              <w:rPr>
                <w:rFonts w:eastAsia="Calibri"/>
                <w:color w:val="000000"/>
              </w:rPr>
              <w:t xml:space="preserve">примерно в 5,15 км по направлению на северо-запад от п. Стожки, кадастровый номер: </w:t>
            </w:r>
            <w:r w:rsidR="007B2F67" w:rsidRPr="00C96ED3">
              <w:rPr>
                <w:color w:val="000000"/>
              </w:rPr>
              <w:t>61:05:600009: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354" w14:textId="77777777" w:rsidR="009230B8" w:rsidRPr="00C96ED3" w:rsidRDefault="009230B8" w:rsidP="00236FB7">
            <w:pPr>
              <w:jc w:val="center"/>
              <w:rPr>
                <w:color w:val="000000"/>
              </w:rPr>
            </w:pPr>
            <w:r w:rsidRPr="00C96ED3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214" w14:textId="3D76FEA9" w:rsidR="009230B8" w:rsidRPr="00C96ED3" w:rsidRDefault="003C3AD9" w:rsidP="00236FB7">
            <w:pPr>
              <w:jc w:val="right"/>
              <w:rPr>
                <w:color w:val="000000"/>
              </w:rPr>
            </w:pPr>
            <w:r w:rsidRPr="00C96ED3">
              <w:rPr>
                <w:color w:val="000000"/>
              </w:rPr>
              <w:t>1 611 000</w:t>
            </w:r>
          </w:p>
        </w:tc>
      </w:tr>
    </w:tbl>
    <w:p w14:paraId="1CA15522" w14:textId="77777777" w:rsidR="007A4C9D" w:rsidRPr="00C96ED3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C96ED3">
        <w:rPr>
          <w:bCs/>
          <w:sz w:val="24"/>
          <w:szCs w:val="24"/>
        </w:rPr>
        <w:t xml:space="preserve">5.2. </w:t>
      </w:r>
      <w:r w:rsidR="007A4C9D" w:rsidRPr="00C96ED3">
        <w:rPr>
          <w:sz w:val="24"/>
          <w:szCs w:val="24"/>
        </w:rPr>
        <w:t xml:space="preserve">Любое </w:t>
      </w:r>
      <w:r w:rsidR="007A4C9D" w:rsidRPr="00C96ED3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C96ED3">
        <w:rPr>
          <w:bCs/>
          <w:sz w:val="24"/>
          <w:szCs w:val="24"/>
        </w:rPr>
        <w:t>Н</w:t>
      </w:r>
      <w:r w:rsidR="00640147" w:rsidRPr="00C96ED3">
        <w:rPr>
          <w:bCs/>
          <w:sz w:val="24"/>
          <w:szCs w:val="24"/>
        </w:rPr>
        <w:t xml:space="preserve">едвижимое </w:t>
      </w:r>
      <w:r w:rsidR="007A4C9D" w:rsidRPr="00C96ED3">
        <w:rPr>
          <w:bCs/>
          <w:sz w:val="24"/>
          <w:szCs w:val="24"/>
        </w:rPr>
        <w:t>имущество.</w:t>
      </w:r>
    </w:p>
    <w:p w14:paraId="744BC76D" w14:textId="7BBFDDDA" w:rsidR="00823F28" w:rsidRPr="00C96ED3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C96ED3">
        <w:rPr>
          <w:bCs/>
          <w:sz w:val="24"/>
          <w:szCs w:val="24"/>
        </w:rPr>
        <w:tab/>
      </w:r>
      <w:r w:rsidR="00823F28" w:rsidRPr="00C96ED3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C96ED3">
        <w:rPr>
          <w:bCs/>
          <w:sz w:val="24"/>
          <w:szCs w:val="24"/>
        </w:rPr>
        <w:t xml:space="preserve">контактному лицу, указанному в </w:t>
      </w:r>
      <w:r w:rsidR="009E17B7" w:rsidRPr="00C96ED3">
        <w:rPr>
          <w:bCs/>
          <w:sz w:val="24"/>
          <w:szCs w:val="24"/>
        </w:rPr>
        <w:t>р</w:t>
      </w:r>
      <w:r w:rsidR="008D61F0" w:rsidRPr="00C96ED3">
        <w:rPr>
          <w:bCs/>
          <w:sz w:val="24"/>
          <w:szCs w:val="24"/>
        </w:rPr>
        <w:t>азделе 2</w:t>
      </w:r>
      <w:r w:rsidR="009E17B7" w:rsidRPr="00C96ED3">
        <w:rPr>
          <w:bCs/>
          <w:sz w:val="24"/>
          <w:szCs w:val="24"/>
        </w:rPr>
        <w:t xml:space="preserve"> настоящей</w:t>
      </w:r>
      <w:r w:rsidR="008D61F0" w:rsidRPr="00C96ED3">
        <w:rPr>
          <w:bCs/>
          <w:sz w:val="24"/>
          <w:szCs w:val="24"/>
        </w:rPr>
        <w:t xml:space="preserve"> </w:t>
      </w:r>
      <w:r w:rsidR="009E17B7" w:rsidRPr="00C96ED3">
        <w:rPr>
          <w:bCs/>
          <w:sz w:val="24"/>
          <w:szCs w:val="24"/>
        </w:rPr>
        <w:t>д</w:t>
      </w:r>
      <w:r w:rsidR="008D61F0" w:rsidRPr="00C96ED3">
        <w:rPr>
          <w:bCs/>
          <w:sz w:val="24"/>
          <w:szCs w:val="24"/>
        </w:rPr>
        <w:t>окументации</w:t>
      </w:r>
      <w:r w:rsidR="00823F28" w:rsidRPr="00C96ED3">
        <w:rPr>
          <w:bCs/>
          <w:sz w:val="24"/>
          <w:szCs w:val="24"/>
        </w:rPr>
        <w:t>, не позднее чем за 2 (</w:t>
      </w:r>
      <w:r w:rsidR="009E3712" w:rsidRPr="00C96ED3">
        <w:rPr>
          <w:bCs/>
          <w:sz w:val="24"/>
          <w:szCs w:val="24"/>
        </w:rPr>
        <w:t>Д</w:t>
      </w:r>
      <w:r w:rsidR="00823F28" w:rsidRPr="00C96ED3">
        <w:rPr>
          <w:bCs/>
          <w:sz w:val="24"/>
          <w:szCs w:val="24"/>
        </w:rPr>
        <w:t xml:space="preserve">ва) рабочих дня до даты окончания </w:t>
      </w:r>
      <w:r w:rsidR="009E17B7" w:rsidRPr="00C96ED3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C96ED3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C96ED3">
        <w:rPr>
          <w:sz w:val="24"/>
          <w:szCs w:val="24"/>
        </w:rPr>
        <w:t>Требования</w:t>
      </w:r>
      <w:r w:rsidRPr="00C96ED3">
        <w:rPr>
          <w:bCs/>
          <w:sz w:val="24"/>
          <w:szCs w:val="24"/>
        </w:rPr>
        <w:t xml:space="preserve"> к лицам, желающим осмотреть </w:t>
      </w:r>
      <w:r w:rsidR="00124D94" w:rsidRPr="00C96ED3">
        <w:rPr>
          <w:bCs/>
          <w:sz w:val="24"/>
          <w:szCs w:val="24"/>
        </w:rPr>
        <w:t>Н</w:t>
      </w:r>
      <w:r w:rsidRPr="00C96ED3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C96ED3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C96ED3">
        <w:rPr>
          <w:sz w:val="24"/>
          <w:szCs w:val="24"/>
          <w:lang w:val="en-US"/>
        </w:rPr>
        <w:t>c</w:t>
      </w:r>
      <w:proofErr w:type="spellStart"/>
      <w:r w:rsidR="00823F28" w:rsidRPr="00C96ED3">
        <w:rPr>
          <w:sz w:val="24"/>
          <w:szCs w:val="24"/>
        </w:rPr>
        <w:t>облюдение</w:t>
      </w:r>
      <w:proofErr w:type="spellEnd"/>
      <w:proofErr w:type="gramEnd"/>
      <w:r w:rsidR="00823F28" w:rsidRPr="00C96ED3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C96ED3">
        <w:rPr>
          <w:sz w:val="24"/>
          <w:szCs w:val="24"/>
        </w:rPr>
        <w:t>;</w:t>
      </w:r>
    </w:p>
    <w:p w14:paraId="303F5398" w14:textId="77777777" w:rsidR="00823F28" w:rsidRPr="00C96ED3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C96ED3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C96ED3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C96ED3">
        <w:rPr>
          <w:bCs/>
          <w:sz w:val="24"/>
          <w:szCs w:val="24"/>
        </w:rPr>
        <w:t>Н</w:t>
      </w:r>
      <w:r w:rsidRPr="00C96ED3">
        <w:rPr>
          <w:bCs/>
          <w:sz w:val="24"/>
          <w:szCs w:val="24"/>
        </w:rPr>
        <w:t>едвижимо</w:t>
      </w:r>
      <w:r w:rsidR="009E17B7" w:rsidRPr="00C96ED3">
        <w:rPr>
          <w:bCs/>
          <w:sz w:val="24"/>
          <w:szCs w:val="24"/>
        </w:rPr>
        <w:t>го имущества</w:t>
      </w:r>
      <w:r w:rsidRPr="00C96ED3">
        <w:rPr>
          <w:bCs/>
          <w:sz w:val="24"/>
          <w:szCs w:val="24"/>
        </w:rPr>
        <w:t xml:space="preserve"> от лица, оформившего заявку на </w:t>
      </w:r>
      <w:r w:rsidR="009E17B7" w:rsidRPr="00C96ED3">
        <w:rPr>
          <w:bCs/>
          <w:sz w:val="24"/>
          <w:szCs w:val="24"/>
        </w:rPr>
        <w:t xml:space="preserve">его </w:t>
      </w:r>
      <w:r w:rsidRPr="00C96ED3">
        <w:rPr>
          <w:bCs/>
          <w:sz w:val="24"/>
          <w:szCs w:val="24"/>
        </w:rPr>
        <w:t>осмотр.</w:t>
      </w:r>
    </w:p>
    <w:p w14:paraId="0876C5AA" w14:textId="77777777" w:rsidR="00B97F9A" w:rsidRPr="00C96ED3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96ED3">
        <w:rPr>
          <w:bCs/>
          <w:sz w:val="24"/>
          <w:szCs w:val="24"/>
        </w:rPr>
        <w:t xml:space="preserve">5.3. </w:t>
      </w:r>
      <w:r w:rsidR="00B97F9A" w:rsidRPr="00C96ED3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C96ED3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96ED3">
        <w:rPr>
          <w:bCs/>
          <w:sz w:val="24"/>
          <w:szCs w:val="24"/>
        </w:rPr>
        <w:t>5.4</w:t>
      </w:r>
      <w:r w:rsidR="009E17B7" w:rsidRPr="00C96ED3">
        <w:rPr>
          <w:bCs/>
          <w:sz w:val="24"/>
          <w:szCs w:val="24"/>
        </w:rPr>
        <w:t>.</w:t>
      </w:r>
      <w:r w:rsidRPr="00C96ED3">
        <w:rPr>
          <w:bCs/>
          <w:sz w:val="24"/>
          <w:szCs w:val="24"/>
        </w:rPr>
        <w:t xml:space="preserve"> П</w:t>
      </w:r>
      <w:r w:rsidR="007A4C9D" w:rsidRPr="00C96ED3">
        <w:rPr>
          <w:bCs/>
          <w:sz w:val="24"/>
          <w:szCs w:val="24"/>
        </w:rPr>
        <w:t>роект договора купли-продажи</w:t>
      </w:r>
      <w:r w:rsidR="00081A88" w:rsidRPr="00C96ED3">
        <w:rPr>
          <w:bCs/>
          <w:sz w:val="24"/>
          <w:szCs w:val="24"/>
        </w:rPr>
        <w:t xml:space="preserve"> </w:t>
      </w:r>
      <w:r w:rsidR="00C75775" w:rsidRPr="00C96ED3">
        <w:rPr>
          <w:bCs/>
          <w:sz w:val="24"/>
          <w:szCs w:val="24"/>
        </w:rPr>
        <w:t>Н</w:t>
      </w:r>
      <w:r w:rsidR="00081A88" w:rsidRPr="00C96ED3">
        <w:rPr>
          <w:bCs/>
          <w:sz w:val="24"/>
          <w:szCs w:val="24"/>
        </w:rPr>
        <w:t>едвижимого имущества</w:t>
      </w:r>
      <w:r w:rsidR="007A4C9D" w:rsidRPr="00C96ED3">
        <w:rPr>
          <w:bCs/>
          <w:sz w:val="24"/>
          <w:szCs w:val="24"/>
        </w:rPr>
        <w:t xml:space="preserve">, перечень документов для </w:t>
      </w:r>
      <w:r w:rsidR="007A4C9D" w:rsidRPr="00C96ED3">
        <w:rPr>
          <w:sz w:val="24"/>
          <w:szCs w:val="24"/>
        </w:rPr>
        <w:t>обязательного</w:t>
      </w:r>
      <w:r w:rsidR="007A4C9D" w:rsidRPr="00C96ED3">
        <w:rPr>
          <w:bCs/>
          <w:sz w:val="24"/>
          <w:szCs w:val="24"/>
        </w:rPr>
        <w:t xml:space="preserve"> представления</w:t>
      </w:r>
      <w:r w:rsidR="009E17B7" w:rsidRPr="00C96ED3">
        <w:rPr>
          <w:bCs/>
          <w:sz w:val="24"/>
          <w:szCs w:val="24"/>
        </w:rPr>
        <w:t xml:space="preserve"> претендентом</w:t>
      </w:r>
      <w:r w:rsidR="00B25147" w:rsidRPr="00C96ED3">
        <w:rPr>
          <w:bCs/>
          <w:sz w:val="24"/>
          <w:szCs w:val="24"/>
        </w:rPr>
        <w:t>,</w:t>
      </w:r>
      <w:r w:rsidR="007A4C9D" w:rsidRPr="00C96ED3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C96ED3">
        <w:rPr>
          <w:bCs/>
          <w:sz w:val="24"/>
          <w:szCs w:val="24"/>
        </w:rPr>
        <w:t xml:space="preserve"> </w:t>
      </w:r>
      <w:r w:rsidR="00617DA4" w:rsidRPr="00C96ED3">
        <w:rPr>
          <w:bCs/>
          <w:sz w:val="24"/>
          <w:szCs w:val="24"/>
        </w:rPr>
        <w:t>Н</w:t>
      </w:r>
      <w:r w:rsidR="008A51DD" w:rsidRPr="00C96ED3">
        <w:rPr>
          <w:bCs/>
          <w:sz w:val="24"/>
          <w:szCs w:val="24"/>
        </w:rPr>
        <w:t>едвижимого имущества</w:t>
      </w:r>
      <w:r w:rsidR="009E17B7" w:rsidRPr="00C96ED3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C96ED3">
        <w:rPr>
          <w:bCs/>
          <w:sz w:val="24"/>
          <w:szCs w:val="24"/>
        </w:rPr>
        <w:t>, выписк</w:t>
      </w:r>
      <w:r w:rsidR="008A51DD" w:rsidRPr="00C96ED3">
        <w:rPr>
          <w:bCs/>
          <w:sz w:val="24"/>
          <w:szCs w:val="24"/>
        </w:rPr>
        <w:t>и</w:t>
      </w:r>
      <w:r w:rsidR="007A4C9D" w:rsidRPr="00C96ED3">
        <w:rPr>
          <w:bCs/>
          <w:sz w:val="24"/>
          <w:szCs w:val="24"/>
        </w:rPr>
        <w:t xml:space="preserve"> из Е</w:t>
      </w:r>
      <w:r w:rsidR="009124A9" w:rsidRPr="00C96ED3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C96ED3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C96ED3">
        <w:rPr>
          <w:bCs/>
          <w:sz w:val="24"/>
          <w:szCs w:val="24"/>
        </w:rPr>
        <w:t xml:space="preserve"> на </w:t>
      </w:r>
      <w:r w:rsidR="009124A9" w:rsidRPr="00C96ED3">
        <w:rPr>
          <w:bCs/>
          <w:sz w:val="24"/>
          <w:szCs w:val="24"/>
        </w:rPr>
        <w:t>Н</w:t>
      </w:r>
      <w:r w:rsidR="00FA1A2E" w:rsidRPr="00C96ED3">
        <w:rPr>
          <w:bCs/>
          <w:sz w:val="24"/>
          <w:szCs w:val="24"/>
        </w:rPr>
        <w:t>едвижимое</w:t>
      </w:r>
      <w:r w:rsidR="008A51DD" w:rsidRPr="00C96ED3">
        <w:rPr>
          <w:bCs/>
          <w:sz w:val="24"/>
          <w:szCs w:val="24"/>
        </w:rPr>
        <w:t xml:space="preserve"> имущество</w:t>
      </w:r>
      <w:r w:rsidR="00262BC0" w:rsidRPr="00C96ED3">
        <w:rPr>
          <w:bCs/>
          <w:sz w:val="24"/>
          <w:szCs w:val="24"/>
        </w:rPr>
        <w:t xml:space="preserve"> </w:t>
      </w:r>
      <w:r w:rsidR="007A4C9D" w:rsidRPr="00C96ED3">
        <w:rPr>
          <w:bCs/>
          <w:sz w:val="24"/>
          <w:szCs w:val="24"/>
        </w:rPr>
        <w:t xml:space="preserve">прилагаются к настоящей </w:t>
      </w:r>
      <w:r w:rsidR="000405F7" w:rsidRPr="00C96ED3">
        <w:rPr>
          <w:bCs/>
          <w:sz w:val="24"/>
          <w:szCs w:val="24"/>
        </w:rPr>
        <w:t>документации</w:t>
      </w:r>
      <w:r w:rsidR="007A4C9D" w:rsidRPr="00C96ED3">
        <w:rPr>
          <w:bCs/>
          <w:sz w:val="24"/>
          <w:szCs w:val="24"/>
        </w:rPr>
        <w:t>.</w:t>
      </w:r>
    </w:p>
    <w:p w14:paraId="722E7726" w14:textId="77777777" w:rsidR="008E01A3" w:rsidRPr="00C96ED3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96ED3">
        <w:rPr>
          <w:sz w:val="24"/>
          <w:szCs w:val="24"/>
        </w:rPr>
        <w:t>5.</w:t>
      </w:r>
      <w:r w:rsidR="00B97F9A" w:rsidRPr="00C96ED3">
        <w:rPr>
          <w:sz w:val="24"/>
          <w:szCs w:val="24"/>
        </w:rPr>
        <w:t>5</w:t>
      </w:r>
      <w:r w:rsidRPr="00C96ED3">
        <w:rPr>
          <w:sz w:val="24"/>
          <w:szCs w:val="24"/>
        </w:rPr>
        <w:t xml:space="preserve">. </w:t>
      </w:r>
      <w:r w:rsidR="007A4C9D" w:rsidRPr="00C96ED3">
        <w:rPr>
          <w:sz w:val="24"/>
          <w:szCs w:val="24"/>
        </w:rPr>
        <w:t>Порядок</w:t>
      </w:r>
      <w:r w:rsidR="007A4C9D" w:rsidRPr="00C96ED3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C96ED3">
        <w:rPr>
          <w:bCs/>
          <w:sz w:val="24"/>
          <w:szCs w:val="24"/>
        </w:rPr>
        <w:t>12</w:t>
      </w:r>
      <w:r w:rsidR="007A4C9D" w:rsidRPr="00C96ED3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C96ED3">
        <w:rPr>
          <w:bCs/>
          <w:sz w:val="24"/>
          <w:szCs w:val="24"/>
        </w:rPr>
        <w:t>.</w:t>
      </w:r>
    </w:p>
    <w:p w14:paraId="7B9DD567" w14:textId="31D98C07" w:rsidR="008E01A3" w:rsidRPr="00C96ED3" w:rsidRDefault="008E01A3" w:rsidP="009E3712">
      <w:pPr>
        <w:autoSpaceDE w:val="0"/>
        <w:autoSpaceDN w:val="0"/>
        <w:adjustRightInd w:val="0"/>
        <w:ind w:firstLine="567"/>
        <w:jc w:val="both"/>
      </w:pPr>
      <w:r w:rsidRPr="00C96ED3">
        <w:rPr>
          <w:bCs/>
        </w:rPr>
        <w:t xml:space="preserve">5.6. При продаже </w:t>
      </w:r>
      <w:r w:rsidR="00456197" w:rsidRPr="00C96ED3">
        <w:rPr>
          <w:bCs/>
        </w:rPr>
        <w:t>Н</w:t>
      </w:r>
      <w:r w:rsidRPr="00C96ED3">
        <w:rPr>
          <w:bCs/>
        </w:rPr>
        <w:t xml:space="preserve">едвижимого имущества </w:t>
      </w:r>
      <w:r w:rsidR="009E3712" w:rsidRPr="00C96ED3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C96ED3">
        <w:rPr>
          <w:bCs/>
        </w:rPr>
        <w:t xml:space="preserve">имеет преимущественное право покупки </w:t>
      </w:r>
      <w:r w:rsidR="00456197" w:rsidRPr="00C96ED3">
        <w:rPr>
          <w:bCs/>
        </w:rPr>
        <w:t>этого Недвижимого имущества</w:t>
      </w:r>
      <w:r w:rsidR="00212786" w:rsidRPr="00C96ED3">
        <w:rPr>
          <w:bCs/>
        </w:rPr>
        <w:t xml:space="preserve"> в собственность</w:t>
      </w:r>
      <w:r w:rsidR="00456197" w:rsidRPr="00C96ED3">
        <w:rPr>
          <w:bCs/>
        </w:rPr>
        <w:t>. Организатор торгов обязуется в течение 3 (</w:t>
      </w:r>
      <w:r w:rsidR="009E3712" w:rsidRPr="00C96ED3">
        <w:rPr>
          <w:bCs/>
        </w:rPr>
        <w:t>Т</w:t>
      </w:r>
      <w:r w:rsidR="00456197" w:rsidRPr="00C96ED3">
        <w:rPr>
          <w:bCs/>
        </w:rPr>
        <w:t xml:space="preserve">рех) рабочих дней с даты </w:t>
      </w:r>
      <w:r w:rsidR="002357C0" w:rsidRPr="00C96ED3">
        <w:rPr>
          <w:bCs/>
        </w:rPr>
        <w:t xml:space="preserve">подведения итогов торгов аукциона </w:t>
      </w:r>
      <w:r w:rsidR="00456197" w:rsidRPr="00C96ED3">
        <w:rPr>
          <w:bCs/>
        </w:rPr>
        <w:t xml:space="preserve">известить </w:t>
      </w:r>
      <w:r w:rsidR="009E3712" w:rsidRPr="00C96ED3">
        <w:rPr>
          <w:bCs/>
        </w:rPr>
        <w:t xml:space="preserve">муниципальное образование (поселение) </w:t>
      </w:r>
      <w:r w:rsidR="00456197" w:rsidRPr="00C96ED3">
        <w:rPr>
          <w:bCs/>
        </w:rPr>
        <w:t xml:space="preserve">о намерении продать Недвижимое имущество по цене, предложенной </w:t>
      </w:r>
      <w:r w:rsidR="00065014" w:rsidRPr="00C96ED3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C96ED3">
        <w:rPr>
          <w:bCs/>
        </w:rPr>
        <w:t xml:space="preserve">. </w:t>
      </w:r>
      <w:r w:rsidR="002357C0" w:rsidRPr="00C96ED3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C96ED3">
        <w:rPr>
          <w:bCs/>
        </w:rPr>
        <w:t xml:space="preserve">муниципального образования (поселения) </w:t>
      </w:r>
      <w:r w:rsidR="002357C0" w:rsidRPr="00C96ED3">
        <w:rPr>
          <w:bCs/>
        </w:rPr>
        <w:t>от преимущественного права покупки Недвижимого имущества</w:t>
      </w:r>
      <w:r w:rsidR="008472AD" w:rsidRPr="00C96ED3">
        <w:rPr>
          <w:bCs/>
          <w:iCs/>
        </w:rPr>
        <w:t xml:space="preserve">, либо </w:t>
      </w:r>
      <w:r w:rsidR="00235840" w:rsidRPr="00C96ED3">
        <w:rPr>
          <w:bCs/>
          <w:iCs/>
        </w:rPr>
        <w:t xml:space="preserve">в случае </w:t>
      </w:r>
      <w:r w:rsidR="00235840" w:rsidRPr="00C96ED3">
        <w:t>не уведомления Продавца</w:t>
      </w:r>
      <w:r w:rsidR="00235840" w:rsidRPr="00C96ED3">
        <w:rPr>
          <w:bCs/>
        </w:rPr>
        <w:t xml:space="preserve"> муниципальным образованием</w:t>
      </w:r>
      <w:r w:rsidR="009E3712" w:rsidRPr="00C96ED3">
        <w:rPr>
          <w:bCs/>
        </w:rPr>
        <w:t xml:space="preserve"> (поселением)</w:t>
      </w:r>
      <w:r w:rsidR="00235840" w:rsidRPr="00C96ED3">
        <w:rPr>
          <w:bCs/>
        </w:rPr>
        <w:t xml:space="preserve"> </w:t>
      </w:r>
      <w:r w:rsidR="00235840" w:rsidRPr="00C96ED3">
        <w:t xml:space="preserve">в письменной форме о намерении приобрести Недвижимое </w:t>
      </w:r>
      <w:proofErr w:type="gramStart"/>
      <w:r w:rsidR="00235840" w:rsidRPr="00C96ED3">
        <w:t>имущество  в</w:t>
      </w:r>
      <w:proofErr w:type="gramEnd"/>
      <w:r w:rsidR="00235840" w:rsidRPr="00C96ED3">
        <w:t xml:space="preserve"> течение </w:t>
      </w:r>
      <w:r w:rsidR="009E3712" w:rsidRPr="00C96ED3">
        <w:t>30 (Т</w:t>
      </w:r>
      <w:r w:rsidR="00235840" w:rsidRPr="00C96ED3">
        <w:t>ридцати</w:t>
      </w:r>
      <w:r w:rsidR="009E3712" w:rsidRPr="00C96ED3">
        <w:t>)</w:t>
      </w:r>
      <w:r w:rsidR="00235840" w:rsidRPr="00C96ED3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C96ED3" w:rsidRDefault="008E01A3" w:rsidP="00236FB7"/>
    <w:p w14:paraId="2AA7D1F6" w14:textId="77777777" w:rsidR="00080F88" w:rsidRPr="00C96ED3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6</w:t>
      </w:r>
      <w:r w:rsidR="00E853D5" w:rsidRPr="00C96ED3">
        <w:rPr>
          <w:b/>
          <w:bCs/>
          <w:iCs/>
          <w:sz w:val="24"/>
          <w:szCs w:val="24"/>
        </w:rPr>
        <w:t>.</w:t>
      </w:r>
      <w:r w:rsidR="00080F88" w:rsidRPr="00C96ED3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C96ED3" w:rsidRDefault="00065014" w:rsidP="00065014"/>
    <w:p w14:paraId="2E3EE3DC" w14:textId="77777777" w:rsidR="00080F88" w:rsidRPr="00C96ED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6.1. </w:t>
      </w:r>
      <w:r w:rsidR="00080F88" w:rsidRPr="00C96ED3">
        <w:rPr>
          <w:sz w:val="24"/>
          <w:szCs w:val="24"/>
        </w:rPr>
        <w:t xml:space="preserve">Лицо, желающее приобрести </w:t>
      </w:r>
      <w:r w:rsidR="009124A9" w:rsidRPr="00C96ED3">
        <w:rPr>
          <w:sz w:val="24"/>
          <w:szCs w:val="24"/>
        </w:rPr>
        <w:t>Н</w:t>
      </w:r>
      <w:r w:rsidR="008A51DD" w:rsidRPr="00C96ED3">
        <w:rPr>
          <w:sz w:val="24"/>
          <w:szCs w:val="24"/>
        </w:rPr>
        <w:t xml:space="preserve">едвижимое </w:t>
      </w:r>
      <w:r w:rsidR="00080F88" w:rsidRPr="00C96ED3">
        <w:rPr>
          <w:sz w:val="24"/>
          <w:szCs w:val="24"/>
        </w:rPr>
        <w:t>имущество, выставляемое на электронный аукцион (далее – «</w:t>
      </w:r>
      <w:r w:rsidR="00963F3D" w:rsidRPr="00C96ED3">
        <w:rPr>
          <w:sz w:val="24"/>
          <w:szCs w:val="24"/>
        </w:rPr>
        <w:t>Претендент</w:t>
      </w:r>
      <w:r w:rsidR="00080F88" w:rsidRPr="00C96ED3">
        <w:rPr>
          <w:sz w:val="24"/>
          <w:szCs w:val="24"/>
        </w:rPr>
        <w:t>»</w:t>
      </w:r>
      <w:r w:rsidR="000646AD" w:rsidRPr="00C96ED3">
        <w:rPr>
          <w:sz w:val="24"/>
          <w:szCs w:val="24"/>
        </w:rPr>
        <w:t xml:space="preserve"> или «Претенденты»</w:t>
      </w:r>
      <w:r w:rsidR="00080F88" w:rsidRPr="00C96ED3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C96ED3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в</w:t>
      </w:r>
      <w:r w:rsidR="00080F88" w:rsidRPr="00C96ED3">
        <w:rPr>
          <w:sz w:val="24"/>
          <w:szCs w:val="24"/>
        </w:rPr>
        <w:t xml:space="preserve">нести задаток в указанном в настоящей </w:t>
      </w:r>
      <w:r w:rsidR="00FB554D" w:rsidRPr="00C96ED3">
        <w:rPr>
          <w:sz w:val="24"/>
          <w:szCs w:val="24"/>
        </w:rPr>
        <w:t>д</w:t>
      </w:r>
      <w:r w:rsidR="00080F88" w:rsidRPr="00C96ED3">
        <w:rPr>
          <w:sz w:val="24"/>
          <w:szCs w:val="24"/>
        </w:rPr>
        <w:t>окументации</w:t>
      </w:r>
      <w:r w:rsidR="009E17B7" w:rsidRPr="00C96ED3">
        <w:rPr>
          <w:sz w:val="24"/>
          <w:szCs w:val="24"/>
        </w:rPr>
        <w:t xml:space="preserve"> размере и</w:t>
      </w:r>
      <w:r w:rsidR="00080F88" w:rsidRPr="00C96ED3">
        <w:rPr>
          <w:sz w:val="24"/>
          <w:szCs w:val="24"/>
        </w:rPr>
        <w:t xml:space="preserve"> порядке;</w:t>
      </w:r>
    </w:p>
    <w:p w14:paraId="603F9B5C" w14:textId="77777777" w:rsidR="00080F88" w:rsidRPr="00C96ED3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в установленном порядке подать заявку по утвержденной О</w:t>
      </w:r>
      <w:r w:rsidR="004010CE" w:rsidRPr="00C96ED3">
        <w:rPr>
          <w:sz w:val="24"/>
          <w:szCs w:val="24"/>
        </w:rPr>
        <w:t>ператором</w:t>
      </w:r>
      <w:r w:rsidRPr="00C96ED3">
        <w:rPr>
          <w:sz w:val="24"/>
          <w:szCs w:val="24"/>
        </w:rPr>
        <w:t xml:space="preserve"> </w:t>
      </w:r>
      <w:r w:rsidR="009E17B7" w:rsidRPr="00C96ED3">
        <w:rPr>
          <w:sz w:val="24"/>
          <w:szCs w:val="24"/>
        </w:rPr>
        <w:t xml:space="preserve">электронной площадки </w:t>
      </w:r>
      <w:r w:rsidR="004010CE" w:rsidRPr="00C96ED3">
        <w:rPr>
          <w:sz w:val="24"/>
          <w:szCs w:val="24"/>
        </w:rPr>
        <w:t>форме</w:t>
      </w:r>
      <w:r w:rsidRPr="00C96ED3">
        <w:rPr>
          <w:sz w:val="24"/>
          <w:szCs w:val="24"/>
        </w:rPr>
        <w:t>.</w:t>
      </w:r>
      <w:r w:rsidR="004010CE" w:rsidRPr="00C96ED3">
        <w:rPr>
          <w:sz w:val="24"/>
          <w:szCs w:val="24"/>
        </w:rPr>
        <w:t xml:space="preserve"> </w:t>
      </w:r>
    </w:p>
    <w:p w14:paraId="0338085E" w14:textId="77777777" w:rsidR="004010CE" w:rsidRPr="00C96ED3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C96ED3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C96ED3">
          <w:t>электронной подписью</w:t>
        </w:r>
      </w:hyperlink>
      <w:r w:rsidRPr="00C96ED3">
        <w:t xml:space="preserve"> </w:t>
      </w:r>
      <w:r w:rsidR="009E17B7" w:rsidRPr="00C96ED3">
        <w:t xml:space="preserve">документы </w:t>
      </w:r>
      <w:r w:rsidRPr="00C96ED3">
        <w:t>Претендента.</w:t>
      </w:r>
    </w:p>
    <w:p w14:paraId="17A5BFDD" w14:textId="77777777" w:rsidR="00C43588" w:rsidRPr="00C96ED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6.2. </w:t>
      </w:r>
      <w:r w:rsidR="00080F88" w:rsidRPr="00C96ED3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C96ED3">
        <w:rPr>
          <w:sz w:val="24"/>
          <w:szCs w:val="24"/>
        </w:rPr>
        <w:t>Претендент</w:t>
      </w:r>
      <w:r w:rsidR="00080F88" w:rsidRPr="00C96ED3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C96ED3">
        <w:rPr>
          <w:sz w:val="24"/>
          <w:szCs w:val="24"/>
        </w:rPr>
        <w:t>Акционерного общества</w:t>
      </w:r>
      <w:r w:rsidR="004010CE" w:rsidRPr="00C96ED3">
        <w:rPr>
          <w:sz w:val="24"/>
          <w:szCs w:val="24"/>
        </w:rPr>
        <w:t xml:space="preserve"> «</w:t>
      </w:r>
      <w:r w:rsidR="004010CE" w:rsidRPr="00C96ED3">
        <w:rPr>
          <w:bCs/>
          <w:sz w:val="24"/>
          <w:szCs w:val="24"/>
        </w:rPr>
        <w:t>Российский аукционный дом</w:t>
      </w:r>
      <w:r w:rsidR="004010CE" w:rsidRPr="00C96ED3">
        <w:rPr>
          <w:sz w:val="24"/>
          <w:szCs w:val="24"/>
        </w:rPr>
        <w:t>»</w:t>
      </w:r>
      <w:r w:rsidR="00080F88" w:rsidRPr="00C96ED3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C96ED3">
        <w:rPr>
          <w:sz w:val="24"/>
          <w:szCs w:val="24"/>
        </w:rPr>
        <w:t xml:space="preserve"> </w:t>
      </w:r>
    </w:p>
    <w:p w14:paraId="4CBE403A" w14:textId="77777777" w:rsidR="00CB52B0" w:rsidRPr="00C96ED3" w:rsidRDefault="008201A5" w:rsidP="00236FB7">
      <w:pPr>
        <w:ind w:firstLine="567"/>
        <w:jc w:val="both"/>
      </w:pPr>
      <w:r w:rsidRPr="00C96ED3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C96ED3">
        <w:t>в порядке и на условиях, указанных в настоящей документации,</w:t>
      </w:r>
      <w:r w:rsidRPr="00C96ED3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C96ED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6.3. </w:t>
      </w:r>
      <w:r w:rsidR="00963F3D" w:rsidRPr="00C96ED3">
        <w:rPr>
          <w:sz w:val="24"/>
          <w:szCs w:val="24"/>
        </w:rPr>
        <w:t>Претендент (Участник аукцион)</w:t>
      </w:r>
      <w:r w:rsidR="00C43588" w:rsidRPr="00C96ED3">
        <w:rPr>
          <w:sz w:val="24"/>
          <w:szCs w:val="24"/>
        </w:rPr>
        <w:t xml:space="preserve"> несет все расходы, связанные с участием в </w:t>
      </w:r>
      <w:r w:rsidR="00CA1D8B" w:rsidRPr="00C96ED3">
        <w:rPr>
          <w:sz w:val="24"/>
          <w:szCs w:val="24"/>
        </w:rPr>
        <w:t>а</w:t>
      </w:r>
      <w:r w:rsidR="00C43588" w:rsidRPr="00C96ED3">
        <w:rPr>
          <w:sz w:val="24"/>
          <w:szCs w:val="24"/>
        </w:rPr>
        <w:t>укционе, в том числе с регистрацией и аккредитацией на ЭТП, с</w:t>
      </w:r>
      <w:r w:rsidRPr="00C96ED3">
        <w:rPr>
          <w:sz w:val="24"/>
          <w:szCs w:val="24"/>
        </w:rPr>
        <w:t xml:space="preserve"> подготовкой и предоставлением з</w:t>
      </w:r>
      <w:r w:rsidR="00C43588" w:rsidRPr="00C96ED3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C96ED3">
        <w:rPr>
          <w:sz w:val="24"/>
          <w:szCs w:val="24"/>
        </w:rPr>
        <w:t xml:space="preserve">Организатор </w:t>
      </w:r>
      <w:r w:rsidR="009134EB" w:rsidRPr="00C96ED3">
        <w:rPr>
          <w:sz w:val="24"/>
          <w:szCs w:val="24"/>
        </w:rPr>
        <w:t xml:space="preserve">торгов </w:t>
      </w:r>
      <w:r w:rsidR="00C43588" w:rsidRPr="00C96ED3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C96ED3">
        <w:rPr>
          <w:sz w:val="24"/>
          <w:szCs w:val="24"/>
        </w:rPr>
        <w:t>а</w:t>
      </w:r>
      <w:r w:rsidR="00C43588" w:rsidRPr="00C96ED3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C96ED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6.4. </w:t>
      </w:r>
      <w:r w:rsidR="006C7316" w:rsidRPr="00C96ED3">
        <w:rPr>
          <w:sz w:val="24"/>
          <w:szCs w:val="24"/>
        </w:rPr>
        <w:t>Претендент</w:t>
      </w:r>
      <w:r w:rsidR="00C43588" w:rsidRPr="00C96ED3">
        <w:rPr>
          <w:sz w:val="24"/>
          <w:szCs w:val="24"/>
        </w:rPr>
        <w:t xml:space="preserve"> (</w:t>
      </w:r>
      <w:r w:rsidR="00963F3D" w:rsidRPr="00C96ED3">
        <w:rPr>
          <w:sz w:val="24"/>
          <w:szCs w:val="24"/>
        </w:rPr>
        <w:t>Участник</w:t>
      </w:r>
      <w:r w:rsidR="00C43588" w:rsidRPr="00C96ED3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C96ED3">
        <w:rPr>
          <w:sz w:val="24"/>
          <w:szCs w:val="24"/>
        </w:rPr>
        <w:t>з</w:t>
      </w:r>
      <w:r w:rsidR="00C43588" w:rsidRPr="00C96ED3">
        <w:rPr>
          <w:sz w:val="24"/>
          <w:szCs w:val="24"/>
        </w:rPr>
        <w:t xml:space="preserve">аявки на участие в аукционе (участием в </w:t>
      </w:r>
      <w:r w:rsidR="00CA1D8B" w:rsidRPr="00C96ED3">
        <w:rPr>
          <w:sz w:val="24"/>
          <w:szCs w:val="24"/>
        </w:rPr>
        <w:t>а</w:t>
      </w:r>
      <w:r w:rsidR="00C43588" w:rsidRPr="00C96ED3">
        <w:rPr>
          <w:sz w:val="24"/>
          <w:szCs w:val="24"/>
        </w:rPr>
        <w:t xml:space="preserve">укционе), а также по результатам проведения </w:t>
      </w:r>
      <w:r w:rsidR="00CA1D8B" w:rsidRPr="00C96ED3">
        <w:rPr>
          <w:sz w:val="24"/>
          <w:szCs w:val="24"/>
        </w:rPr>
        <w:t>а</w:t>
      </w:r>
      <w:r w:rsidR="00C43588" w:rsidRPr="00C96ED3">
        <w:rPr>
          <w:sz w:val="24"/>
          <w:szCs w:val="24"/>
        </w:rPr>
        <w:t>укциона.</w:t>
      </w:r>
    </w:p>
    <w:p w14:paraId="46E286DE" w14:textId="77777777" w:rsidR="000E6B57" w:rsidRPr="00C96ED3" w:rsidRDefault="000E6B57" w:rsidP="00236FB7">
      <w:pPr>
        <w:ind w:firstLine="567"/>
      </w:pPr>
    </w:p>
    <w:p w14:paraId="7B5CBC99" w14:textId="77777777" w:rsidR="00386148" w:rsidRPr="00C96ED3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7</w:t>
      </w:r>
      <w:r w:rsidR="00641165" w:rsidRPr="00C96ED3">
        <w:rPr>
          <w:b/>
          <w:bCs/>
          <w:iCs/>
          <w:sz w:val="24"/>
          <w:szCs w:val="24"/>
        </w:rPr>
        <w:t xml:space="preserve">. </w:t>
      </w:r>
      <w:r w:rsidR="00386148" w:rsidRPr="00C96ED3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C96ED3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C96ED3" w:rsidRDefault="00065014" w:rsidP="00065014"/>
    <w:p w14:paraId="649CB359" w14:textId="77777777" w:rsidR="00C31CB4" w:rsidRPr="00C96ED3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C96ED3">
        <w:rPr>
          <w:b/>
          <w:sz w:val="24"/>
          <w:szCs w:val="24"/>
        </w:rPr>
        <w:t>Время приема заявок:</w:t>
      </w:r>
      <w:r w:rsidRPr="00C96ED3">
        <w:rPr>
          <w:sz w:val="24"/>
          <w:szCs w:val="24"/>
        </w:rPr>
        <w:t xml:space="preserve"> круглосуточно по электронному адресу</w:t>
      </w:r>
      <w:r w:rsidR="009134EB" w:rsidRPr="00C96ED3">
        <w:rPr>
          <w:sz w:val="24"/>
          <w:szCs w:val="24"/>
        </w:rPr>
        <w:t xml:space="preserve"> ЭТП в сети Интернет</w:t>
      </w:r>
      <w:r w:rsidRPr="00C96ED3">
        <w:rPr>
          <w:sz w:val="24"/>
          <w:szCs w:val="24"/>
        </w:rPr>
        <w:t xml:space="preserve">: </w:t>
      </w:r>
      <w:r w:rsidR="00CF01FD" w:rsidRPr="00C96ED3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C96ED3">
        <w:rPr>
          <w:bCs/>
          <w:color w:val="0000FF"/>
          <w:sz w:val="24"/>
          <w:szCs w:val="24"/>
          <w:u w:val="single"/>
        </w:rPr>
        <w:t>://</w:t>
      </w:r>
      <w:r w:rsidR="00CF01FD" w:rsidRPr="00C96ED3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C96ED3">
        <w:rPr>
          <w:bCs/>
          <w:color w:val="0000FF"/>
          <w:sz w:val="24"/>
          <w:szCs w:val="24"/>
          <w:u w:val="single"/>
        </w:rPr>
        <w:t>.</w:t>
      </w:r>
      <w:r w:rsidR="00CF01FD" w:rsidRPr="00C96ED3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C96ED3">
        <w:rPr>
          <w:bCs/>
          <w:color w:val="0000FF"/>
          <w:sz w:val="24"/>
          <w:szCs w:val="24"/>
          <w:u w:val="single"/>
        </w:rPr>
        <w:t>-</w:t>
      </w:r>
      <w:r w:rsidR="00CF01FD" w:rsidRPr="00C96ED3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C96ED3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C96ED3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6A9936CB" w14:textId="7CC3A670" w:rsidR="00AB39A3" w:rsidRPr="00C96ED3" w:rsidRDefault="00AB39A3" w:rsidP="0097105A">
      <w:r w:rsidRPr="00C96ED3">
        <w:rPr>
          <w:b/>
        </w:rPr>
        <w:t>Дата и время начала приема заявок:</w:t>
      </w:r>
      <w:r w:rsidRPr="00C96ED3">
        <w:t xml:space="preserve"> </w:t>
      </w:r>
      <w:r w:rsidR="00B25003" w:rsidRPr="00C96ED3">
        <w:t xml:space="preserve">«16» </w:t>
      </w:r>
      <w:r w:rsidR="00F14382" w:rsidRPr="00C96ED3">
        <w:t>мая</w:t>
      </w:r>
      <w:r w:rsidRPr="00C96ED3">
        <w:t xml:space="preserve"> </w:t>
      </w:r>
      <w:r w:rsidR="00F14382" w:rsidRPr="00C96ED3">
        <w:t>2022</w:t>
      </w:r>
      <w:r w:rsidRPr="00C96ED3">
        <w:t xml:space="preserve"> года (по московскому времени). </w:t>
      </w:r>
    </w:p>
    <w:p w14:paraId="12D8054E" w14:textId="34C10455" w:rsidR="00AB39A3" w:rsidRPr="00C96ED3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96ED3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C96ED3">
        <w:rPr>
          <w:rFonts w:ascii="Times New Roman" w:hAnsi="Times New Roman" w:cs="Times New Roman"/>
          <w:sz w:val="24"/>
          <w:szCs w:val="24"/>
        </w:rPr>
        <w:t xml:space="preserve"> </w:t>
      </w:r>
      <w:r w:rsidR="00B25003" w:rsidRPr="00C96ED3">
        <w:rPr>
          <w:rFonts w:ascii="Times New Roman" w:hAnsi="Times New Roman" w:cs="Times New Roman"/>
          <w:sz w:val="24"/>
          <w:szCs w:val="24"/>
        </w:rPr>
        <w:t xml:space="preserve">«15» </w:t>
      </w:r>
      <w:r w:rsidR="00F14382" w:rsidRPr="00C96ED3">
        <w:rPr>
          <w:rFonts w:ascii="Times New Roman" w:hAnsi="Times New Roman" w:cs="Times New Roman"/>
          <w:sz w:val="24"/>
          <w:szCs w:val="24"/>
        </w:rPr>
        <w:t>июля</w:t>
      </w:r>
      <w:r w:rsidRPr="00C96ED3">
        <w:rPr>
          <w:rFonts w:ascii="Times New Roman" w:hAnsi="Times New Roman" w:cs="Times New Roman"/>
          <w:sz w:val="24"/>
          <w:szCs w:val="24"/>
        </w:rPr>
        <w:t xml:space="preserve"> 202</w:t>
      </w:r>
      <w:r w:rsidR="00D22142" w:rsidRPr="00C96ED3">
        <w:rPr>
          <w:rFonts w:ascii="Times New Roman" w:hAnsi="Times New Roman" w:cs="Times New Roman"/>
          <w:sz w:val="24"/>
          <w:szCs w:val="24"/>
        </w:rPr>
        <w:t>2</w:t>
      </w:r>
      <w:r w:rsidRPr="00C96ED3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0DFDA6B7" w:rsidR="00AB39A3" w:rsidRPr="00C96ED3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96ED3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C96ED3">
        <w:rPr>
          <w:rFonts w:ascii="Times New Roman" w:hAnsi="Times New Roman" w:cs="Times New Roman"/>
          <w:sz w:val="24"/>
          <w:szCs w:val="24"/>
        </w:rPr>
        <w:t xml:space="preserve"> </w:t>
      </w:r>
      <w:r w:rsidR="00B25003" w:rsidRPr="00C96ED3">
        <w:rPr>
          <w:rFonts w:ascii="Times New Roman" w:hAnsi="Times New Roman" w:cs="Times New Roman"/>
          <w:sz w:val="24"/>
          <w:szCs w:val="24"/>
        </w:rPr>
        <w:t xml:space="preserve">«18» </w:t>
      </w:r>
      <w:r w:rsidR="00F14382" w:rsidRPr="00C96ED3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C96ED3">
        <w:rPr>
          <w:rFonts w:ascii="Times New Roman" w:hAnsi="Times New Roman" w:cs="Times New Roman"/>
          <w:sz w:val="24"/>
          <w:szCs w:val="24"/>
        </w:rPr>
        <w:t>202</w:t>
      </w:r>
      <w:r w:rsidR="00D22142" w:rsidRPr="00C96ED3">
        <w:rPr>
          <w:rFonts w:ascii="Times New Roman" w:hAnsi="Times New Roman" w:cs="Times New Roman"/>
          <w:sz w:val="24"/>
          <w:szCs w:val="24"/>
        </w:rPr>
        <w:t>2</w:t>
      </w:r>
      <w:r w:rsidRPr="00C96ED3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170C1E73" w14:textId="6F3D1A80" w:rsidR="00AB39A3" w:rsidRPr="00C96ED3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96ED3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C96ED3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B25003" w:rsidRPr="00C96ED3">
        <w:rPr>
          <w:rFonts w:ascii="Times New Roman" w:hAnsi="Times New Roman" w:cs="Times New Roman"/>
          <w:sz w:val="24"/>
          <w:szCs w:val="24"/>
        </w:rPr>
        <w:t xml:space="preserve">«19» </w:t>
      </w:r>
      <w:r w:rsidR="00F14382" w:rsidRPr="00C96ED3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C96ED3">
        <w:rPr>
          <w:rFonts w:ascii="Times New Roman" w:hAnsi="Times New Roman" w:cs="Times New Roman"/>
          <w:sz w:val="24"/>
          <w:szCs w:val="24"/>
        </w:rPr>
        <w:t>202</w:t>
      </w:r>
      <w:r w:rsidR="00D22142" w:rsidRPr="00C96ED3">
        <w:rPr>
          <w:rFonts w:ascii="Times New Roman" w:hAnsi="Times New Roman" w:cs="Times New Roman"/>
          <w:sz w:val="24"/>
          <w:szCs w:val="24"/>
        </w:rPr>
        <w:t>2</w:t>
      </w:r>
      <w:r w:rsidRPr="00C96ED3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C96ED3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C96E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5FA9AD4D" w:rsidR="008B32FA" w:rsidRPr="00C96ED3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C96ED3">
        <w:rPr>
          <w:b/>
        </w:rPr>
        <w:t>Дата подведения итогов аукциона</w:t>
      </w:r>
      <w:r w:rsidRPr="00C96ED3">
        <w:t xml:space="preserve">: </w:t>
      </w:r>
      <w:r w:rsidR="00B25003" w:rsidRPr="00C96ED3">
        <w:t>«</w:t>
      </w:r>
      <w:r w:rsidR="00887C37">
        <w:t>19</w:t>
      </w:r>
      <w:bookmarkStart w:id="0" w:name="_GoBack"/>
      <w:bookmarkEnd w:id="0"/>
      <w:r w:rsidR="00B25003" w:rsidRPr="00C96ED3">
        <w:t xml:space="preserve">» </w:t>
      </w:r>
      <w:r w:rsidR="00F14382" w:rsidRPr="00C96ED3">
        <w:t xml:space="preserve">июля </w:t>
      </w:r>
      <w:r w:rsidRPr="00C96ED3">
        <w:t>202</w:t>
      </w:r>
      <w:r w:rsidR="0037247B" w:rsidRPr="00C96ED3">
        <w:t>2</w:t>
      </w:r>
      <w:r w:rsidRPr="00C96ED3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53A10A35" w14:textId="77777777" w:rsidR="00010FAE" w:rsidRPr="00C96ED3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8</w:t>
      </w:r>
      <w:r w:rsidR="00B05BC2" w:rsidRPr="00C96ED3">
        <w:rPr>
          <w:b/>
          <w:bCs/>
          <w:iCs/>
          <w:sz w:val="24"/>
          <w:szCs w:val="24"/>
        </w:rPr>
        <w:t xml:space="preserve">. </w:t>
      </w:r>
      <w:r w:rsidR="000E6B57" w:rsidRPr="00C96ED3">
        <w:rPr>
          <w:b/>
          <w:bCs/>
          <w:iCs/>
          <w:sz w:val="24"/>
          <w:szCs w:val="24"/>
        </w:rPr>
        <w:t>Размер, п</w:t>
      </w:r>
      <w:r w:rsidR="00B05BC2" w:rsidRPr="00C96ED3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C96ED3" w:rsidRDefault="00065014" w:rsidP="00065014"/>
    <w:p w14:paraId="0B39E767" w14:textId="78B8A688" w:rsidR="00010FAE" w:rsidRPr="00C96ED3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C96ED3">
        <w:rPr>
          <w:sz w:val="24"/>
          <w:szCs w:val="24"/>
        </w:rPr>
        <w:t xml:space="preserve">8.1. </w:t>
      </w:r>
      <w:r w:rsidR="000E6B57" w:rsidRPr="00C96ED3">
        <w:rPr>
          <w:sz w:val="24"/>
          <w:szCs w:val="24"/>
        </w:rPr>
        <w:t xml:space="preserve">Задаток вносится в размере </w:t>
      </w:r>
      <w:r w:rsidR="00F67EDB" w:rsidRPr="00C96ED3">
        <w:rPr>
          <w:color w:val="000000"/>
          <w:sz w:val="24"/>
          <w:szCs w:val="24"/>
        </w:rPr>
        <w:t xml:space="preserve">2 158 740 </w:t>
      </w:r>
      <w:r w:rsidR="0037247B" w:rsidRPr="00C96ED3">
        <w:rPr>
          <w:color w:val="000000"/>
          <w:sz w:val="24"/>
          <w:szCs w:val="24"/>
        </w:rPr>
        <w:t>(</w:t>
      </w:r>
      <w:r w:rsidR="00F67EDB" w:rsidRPr="00C96ED3">
        <w:rPr>
          <w:color w:val="000000"/>
          <w:sz w:val="24"/>
          <w:szCs w:val="24"/>
        </w:rPr>
        <w:t>Два миллиона сто пятьдесят восемь тысяч семьсот сорок</w:t>
      </w:r>
      <w:r w:rsidR="00EA1702" w:rsidRPr="00C96ED3">
        <w:rPr>
          <w:color w:val="000000"/>
          <w:sz w:val="24"/>
          <w:szCs w:val="24"/>
        </w:rPr>
        <w:t>) рублей</w:t>
      </w:r>
      <w:r w:rsidR="004E41FC" w:rsidRPr="00C96ED3">
        <w:rPr>
          <w:sz w:val="24"/>
          <w:szCs w:val="24"/>
        </w:rPr>
        <w:t xml:space="preserve"> 00 копеек, </w:t>
      </w:r>
      <w:r w:rsidR="00EA1702" w:rsidRPr="00C96ED3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C96ED3">
        <w:rPr>
          <w:sz w:val="24"/>
          <w:szCs w:val="24"/>
        </w:rPr>
        <w:t>.</w:t>
      </w:r>
    </w:p>
    <w:p w14:paraId="476F1A1B" w14:textId="77777777" w:rsidR="009F1DD2" w:rsidRPr="00C96ED3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C96ED3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ООО «УК «Навигатор» Д.У. ЗПИ</w:t>
      </w:r>
      <w:r w:rsidR="00CF6389" w:rsidRPr="00C96ED3">
        <w:rPr>
          <w:sz w:val="24"/>
          <w:szCs w:val="24"/>
        </w:rPr>
        <w:t>Ф</w:t>
      </w:r>
      <w:r w:rsidR="00200E2B" w:rsidRPr="00C96ED3">
        <w:rPr>
          <w:sz w:val="24"/>
          <w:szCs w:val="24"/>
        </w:rPr>
        <w:t xml:space="preserve"> </w:t>
      </w:r>
      <w:r w:rsidR="00C451DB" w:rsidRPr="00C96ED3">
        <w:rPr>
          <w:sz w:val="24"/>
          <w:szCs w:val="24"/>
        </w:rPr>
        <w:t>рентным «Капитальные вложения</w:t>
      </w:r>
      <w:r w:rsidR="004E41FC" w:rsidRPr="00C96ED3">
        <w:rPr>
          <w:sz w:val="24"/>
          <w:szCs w:val="24"/>
        </w:rPr>
        <w:t>:</w:t>
      </w:r>
    </w:p>
    <w:p w14:paraId="76F8F2DA" w14:textId="77777777" w:rsidR="009F1DD2" w:rsidRPr="00C96ED3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C96ED3">
        <w:rPr>
          <w:sz w:val="24"/>
          <w:szCs w:val="24"/>
        </w:rPr>
        <w:t>эт</w:t>
      </w:r>
      <w:proofErr w:type="spellEnd"/>
      <w:r w:rsidRPr="00C96ED3">
        <w:rPr>
          <w:sz w:val="24"/>
          <w:szCs w:val="24"/>
        </w:rPr>
        <w:t xml:space="preserve">. </w:t>
      </w:r>
      <w:r w:rsidR="00D95751" w:rsidRPr="00C96ED3">
        <w:rPr>
          <w:sz w:val="24"/>
          <w:szCs w:val="24"/>
        </w:rPr>
        <w:t>8</w:t>
      </w:r>
      <w:r w:rsidRPr="00C96ED3">
        <w:rPr>
          <w:sz w:val="24"/>
          <w:szCs w:val="24"/>
        </w:rPr>
        <w:t xml:space="preserve">, ком. </w:t>
      </w:r>
      <w:r w:rsidR="00D95751" w:rsidRPr="00C96ED3">
        <w:rPr>
          <w:sz w:val="24"/>
          <w:szCs w:val="24"/>
        </w:rPr>
        <w:t>4</w:t>
      </w:r>
    </w:p>
    <w:p w14:paraId="47897A20" w14:textId="77777777" w:rsidR="009230B8" w:rsidRPr="00C96ED3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96ED3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C96ED3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C96ED3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C96ED3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C96ED3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C96ED3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96ED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ОГРН </w:t>
      </w:r>
      <w:r w:rsidRPr="00C96ED3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C96ED3" w:rsidRDefault="009230B8" w:rsidP="00236FB7">
      <w:pPr>
        <w:ind w:left="567"/>
      </w:pPr>
      <w:r w:rsidRPr="00C96ED3">
        <w:t>Р/с № 40701810001700000661</w:t>
      </w:r>
    </w:p>
    <w:p w14:paraId="616B36AD" w14:textId="77777777" w:rsidR="009230B8" w:rsidRPr="00C96ED3" w:rsidRDefault="009230B8" w:rsidP="00236FB7">
      <w:pPr>
        <w:ind w:left="567"/>
      </w:pPr>
      <w:r w:rsidRPr="00C96ED3">
        <w:t>в ПАО БАНК "ФК ОТКРЫТИЕ"</w:t>
      </w:r>
    </w:p>
    <w:p w14:paraId="691D753E" w14:textId="77777777" w:rsidR="009230B8" w:rsidRPr="00C96ED3" w:rsidRDefault="009230B8" w:rsidP="00236FB7">
      <w:pPr>
        <w:ind w:left="567"/>
      </w:pPr>
      <w:r w:rsidRPr="00C96ED3">
        <w:t xml:space="preserve">к/с № 30101810300000000985                </w:t>
      </w:r>
    </w:p>
    <w:p w14:paraId="2A27C908" w14:textId="77777777" w:rsidR="009230B8" w:rsidRPr="00C96ED3" w:rsidRDefault="009230B8" w:rsidP="00236FB7">
      <w:pPr>
        <w:ind w:left="567"/>
      </w:pPr>
      <w:r w:rsidRPr="00C96ED3">
        <w:t>БИК 044525985</w:t>
      </w:r>
    </w:p>
    <w:p w14:paraId="5357F4E6" w14:textId="0C0100CA" w:rsidR="004912F0" w:rsidRPr="00C96ED3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Назначение платежа: задаток</w:t>
      </w:r>
      <w:r w:rsidR="00D80B3F" w:rsidRPr="00C96ED3">
        <w:rPr>
          <w:sz w:val="24"/>
          <w:szCs w:val="24"/>
        </w:rPr>
        <w:t xml:space="preserve"> за ЛОТ № </w:t>
      </w:r>
      <w:r w:rsidR="00B25003" w:rsidRPr="00C96ED3">
        <w:rPr>
          <w:sz w:val="24"/>
          <w:szCs w:val="24"/>
        </w:rPr>
        <w:t xml:space="preserve">6 </w:t>
      </w:r>
      <w:r w:rsidRPr="00C96ED3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C96ED3">
        <w:rPr>
          <w:sz w:val="24"/>
          <w:szCs w:val="24"/>
        </w:rPr>
        <w:t xml:space="preserve"> на праве</w:t>
      </w:r>
      <w:r w:rsidRPr="00C96ED3">
        <w:rPr>
          <w:sz w:val="24"/>
          <w:szCs w:val="24"/>
        </w:rPr>
        <w:t xml:space="preserve"> </w:t>
      </w:r>
      <w:r w:rsidR="00D339F9" w:rsidRPr="00C96ED3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C96ED3">
        <w:rPr>
          <w:sz w:val="24"/>
          <w:szCs w:val="24"/>
        </w:rPr>
        <w:t>ЗПИФ</w:t>
      </w:r>
      <w:r w:rsidR="00200E2B" w:rsidRPr="00C96ED3">
        <w:rPr>
          <w:sz w:val="24"/>
          <w:szCs w:val="24"/>
        </w:rPr>
        <w:t xml:space="preserve"> </w:t>
      </w:r>
      <w:r w:rsidR="009230B8" w:rsidRPr="00C96ED3">
        <w:rPr>
          <w:sz w:val="24"/>
          <w:szCs w:val="24"/>
        </w:rPr>
        <w:t>рентн</w:t>
      </w:r>
      <w:r w:rsidR="00212786" w:rsidRPr="00C96ED3">
        <w:rPr>
          <w:sz w:val="24"/>
          <w:szCs w:val="24"/>
        </w:rPr>
        <w:t>ого</w:t>
      </w:r>
      <w:r w:rsidR="009230B8" w:rsidRPr="00C96ED3">
        <w:rPr>
          <w:sz w:val="24"/>
          <w:szCs w:val="24"/>
        </w:rPr>
        <w:t xml:space="preserve"> «Капитальные вложения</w:t>
      </w:r>
      <w:r w:rsidR="00FE59E3" w:rsidRPr="00C96ED3">
        <w:rPr>
          <w:sz w:val="24"/>
          <w:szCs w:val="24"/>
        </w:rPr>
        <w:t>»</w:t>
      </w:r>
      <w:r w:rsidR="00314C3F" w:rsidRPr="00C96ED3">
        <w:rPr>
          <w:sz w:val="24"/>
          <w:szCs w:val="24"/>
        </w:rPr>
        <w:t xml:space="preserve"> </w:t>
      </w:r>
      <w:r w:rsidR="00D339F9" w:rsidRPr="00C96ED3">
        <w:rPr>
          <w:sz w:val="24"/>
          <w:szCs w:val="24"/>
        </w:rPr>
        <w:t xml:space="preserve">под управлением </w:t>
      </w:r>
      <w:r w:rsidR="00291B10" w:rsidRPr="00C96ED3">
        <w:rPr>
          <w:sz w:val="24"/>
          <w:szCs w:val="24"/>
        </w:rPr>
        <w:t>ООО</w:t>
      </w:r>
      <w:r w:rsidR="00D339F9" w:rsidRPr="00C96ED3">
        <w:rPr>
          <w:sz w:val="24"/>
          <w:szCs w:val="24"/>
        </w:rPr>
        <w:t xml:space="preserve"> «</w:t>
      </w:r>
      <w:r w:rsidR="00291B10" w:rsidRPr="00C96ED3">
        <w:rPr>
          <w:sz w:val="24"/>
          <w:szCs w:val="24"/>
        </w:rPr>
        <w:t xml:space="preserve">УК </w:t>
      </w:r>
      <w:r w:rsidR="00D339F9" w:rsidRPr="00C96ED3">
        <w:rPr>
          <w:sz w:val="24"/>
          <w:szCs w:val="24"/>
        </w:rPr>
        <w:t>«Навигатор»</w:t>
      </w:r>
      <w:r w:rsidR="00291B10" w:rsidRPr="00C96ED3">
        <w:rPr>
          <w:sz w:val="24"/>
          <w:szCs w:val="24"/>
        </w:rPr>
        <w:t>.</w:t>
      </w:r>
    </w:p>
    <w:p w14:paraId="705AEFD9" w14:textId="77777777" w:rsidR="00ED200B" w:rsidRPr="00C96ED3" w:rsidRDefault="00ED200B" w:rsidP="00236FB7"/>
    <w:p w14:paraId="6BB03EEE" w14:textId="77777777" w:rsidR="00B05BC2" w:rsidRPr="00C96ED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 xml:space="preserve">8.2. </w:t>
      </w:r>
      <w:r w:rsidR="00B05BC2" w:rsidRPr="00C96ED3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C96ED3">
        <w:rPr>
          <w:sz w:val="24"/>
          <w:szCs w:val="24"/>
        </w:rPr>
        <w:t xml:space="preserve"> </w:t>
      </w:r>
      <w:r w:rsidR="00C75775" w:rsidRPr="00C96ED3">
        <w:rPr>
          <w:sz w:val="24"/>
          <w:szCs w:val="24"/>
        </w:rPr>
        <w:t>Н</w:t>
      </w:r>
      <w:r w:rsidR="00081A88" w:rsidRPr="00C96ED3">
        <w:rPr>
          <w:sz w:val="24"/>
          <w:szCs w:val="24"/>
        </w:rPr>
        <w:t>едвижимого имущества</w:t>
      </w:r>
      <w:r w:rsidR="00B05BC2" w:rsidRPr="00C96ED3">
        <w:rPr>
          <w:sz w:val="24"/>
          <w:szCs w:val="24"/>
        </w:rPr>
        <w:t xml:space="preserve"> и оплате приобретенного </w:t>
      </w:r>
      <w:r w:rsidR="00C75775" w:rsidRPr="00C96ED3">
        <w:rPr>
          <w:sz w:val="24"/>
          <w:szCs w:val="24"/>
        </w:rPr>
        <w:t>Н</w:t>
      </w:r>
      <w:r w:rsidR="00640147" w:rsidRPr="00C96ED3">
        <w:rPr>
          <w:sz w:val="24"/>
          <w:szCs w:val="24"/>
        </w:rPr>
        <w:t xml:space="preserve">едвижимого </w:t>
      </w:r>
      <w:r w:rsidR="00B05BC2" w:rsidRPr="00C96ED3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C96ED3">
        <w:rPr>
          <w:sz w:val="24"/>
          <w:szCs w:val="24"/>
        </w:rPr>
        <w:t xml:space="preserve"> на указанный выше счет</w:t>
      </w:r>
      <w:r w:rsidR="00B05BC2" w:rsidRPr="00C96ED3">
        <w:rPr>
          <w:bCs/>
          <w:iCs/>
          <w:sz w:val="24"/>
          <w:szCs w:val="24"/>
        </w:rPr>
        <w:t>.</w:t>
      </w:r>
    </w:p>
    <w:p w14:paraId="636B2E44" w14:textId="77777777" w:rsidR="00B05BC2" w:rsidRPr="00C96ED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 xml:space="preserve">8.3. </w:t>
      </w:r>
      <w:r w:rsidR="00B05BC2" w:rsidRPr="00C96ED3">
        <w:rPr>
          <w:sz w:val="24"/>
          <w:szCs w:val="24"/>
        </w:rPr>
        <w:t>Задаток</w:t>
      </w:r>
      <w:r w:rsidR="00B05BC2" w:rsidRPr="00C96ED3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C96ED3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C96ED3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>Претендент</w:t>
      </w:r>
      <w:r w:rsidR="00B05BC2" w:rsidRPr="00C96ED3">
        <w:rPr>
          <w:sz w:val="24"/>
          <w:szCs w:val="24"/>
        </w:rPr>
        <w:t>ам</w:t>
      </w:r>
      <w:r w:rsidR="00B05BC2" w:rsidRPr="00C96ED3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C96ED3">
        <w:rPr>
          <w:bCs/>
          <w:iCs/>
          <w:sz w:val="24"/>
          <w:szCs w:val="24"/>
        </w:rPr>
        <w:t>аукционе</w:t>
      </w:r>
      <w:r w:rsidR="004912F0" w:rsidRPr="00C96ED3">
        <w:rPr>
          <w:bCs/>
          <w:iCs/>
          <w:sz w:val="24"/>
          <w:szCs w:val="24"/>
        </w:rPr>
        <w:t xml:space="preserve">, – </w:t>
      </w:r>
      <w:r w:rsidR="00B05BC2" w:rsidRPr="00C96ED3">
        <w:rPr>
          <w:bCs/>
          <w:iCs/>
          <w:sz w:val="24"/>
          <w:szCs w:val="24"/>
        </w:rPr>
        <w:t xml:space="preserve">в течение </w:t>
      </w:r>
      <w:r w:rsidR="00CF6389" w:rsidRPr="00C96ED3">
        <w:rPr>
          <w:bCs/>
          <w:iCs/>
          <w:sz w:val="24"/>
          <w:szCs w:val="24"/>
        </w:rPr>
        <w:t>10</w:t>
      </w:r>
      <w:r w:rsidR="00B05BC2" w:rsidRPr="00C96ED3">
        <w:rPr>
          <w:bCs/>
          <w:iCs/>
          <w:sz w:val="24"/>
          <w:szCs w:val="24"/>
        </w:rPr>
        <w:t xml:space="preserve"> (</w:t>
      </w:r>
      <w:r w:rsidR="00A45C17" w:rsidRPr="00C96ED3">
        <w:rPr>
          <w:bCs/>
          <w:iCs/>
          <w:sz w:val="24"/>
          <w:szCs w:val="24"/>
        </w:rPr>
        <w:t>Д</w:t>
      </w:r>
      <w:r w:rsidR="00CF6389" w:rsidRPr="00C96ED3">
        <w:rPr>
          <w:bCs/>
          <w:iCs/>
          <w:sz w:val="24"/>
          <w:szCs w:val="24"/>
        </w:rPr>
        <w:t>есяти</w:t>
      </w:r>
      <w:r w:rsidR="00B05BC2" w:rsidRPr="00C96ED3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 xml:space="preserve">ов </w:t>
      </w:r>
      <w:r w:rsidRPr="00C96ED3">
        <w:rPr>
          <w:bCs/>
          <w:iCs/>
          <w:sz w:val="24"/>
          <w:szCs w:val="24"/>
        </w:rPr>
        <w:t>Участник</w:t>
      </w:r>
      <w:r w:rsidR="00B05BC2" w:rsidRPr="00C96ED3">
        <w:rPr>
          <w:bCs/>
          <w:iCs/>
          <w:sz w:val="24"/>
          <w:szCs w:val="24"/>
        </w:rPr>
        <w:t>ами</w:t>
      </w:r>
      <w:r w:rsidR="00A45C17" w:rsidRPr="00C96ED3">
        <w:rPr>
          <w:bCs/>
          <w:iCs/>
          <w:sz w:val="24"/>
          <w:szCs w:val="24"/>
        </w:rPr>
        <w:t xml:space="preserve"> аукциона</w:t>
      </w:r>
      <w:r w:rsidR="00C31147" w:rsidRPr="00C96ED3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C96ED3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Победителю</w:t>
      </w:r>
      <w:r w:rsidR="0007120F" w:rsidRPr="00C96ED3">
        <w:rPr>
          <w:sz w:val="24"/>
          <w:szCs w:val="24"/>
        </w:rPr>
        <w:t xml:space="preserve"> аукци</w:t>
      </w:r>
      <w:r w:rsidR="00065014" w:rsidRPr="00C96ED3">
        <w:rPr>
          <w:sz w:val="24"/>
          <w:szCs w:val="24"/>
        </w:rPr>
        <w:t>о</w:t>
      </w:r>
      <w:r w:rsidR="0007120F" w:rsidRPr="00C96ED3">
        <w:rPr>
          <w:sz w:val="24"/>
          <w:szCs w:val="24"/>
        </w:rPr>
        <w:t>на</w:t>
      </w:r>
      <w:r w:rsidR="00C31147" w:rsidRPr="00C96ED3">
        <w:rPr>
          <w:sz w:val="24"/>
          <w:szCs w:val="24"/>
        </w:rPr>
        <w:t xml:space="preserve">, в случае реализации </w:t>
      </w:r>
      <w:r w:rsidR="00212786" w:rsidRPr="00C96ED3">
        <w:rPr>
          <w:sz w:val="24"/>
          <w:szCs w:val="24"/>
        </w:rPr>
        <w:t>муниципальным образованием</w:t>
      </w:r>
      <w:r w:rsidR="00C31147" w:rsidRPr="00C96ED3">
        <w:rPr>
          <w:sz w:val="24"/>
          <w:szCs w:val="24"/>
        </w:rPr>
        <w:t xml:space="preserve"> </w:t>
      </w:r>
      <w:r w:rsidR="00095605" w:rsidRPr="00C96ED3">
        <w:rPr>
          <w:sz w:val="24"/>
          <w:szCs w:val="24"/>
        </w:rPr>
        <w:t xml:space="preserve">(поселением) </w:t>
      </w:r>
      <w:r w:rsidR="00C31147" w:rsidRPr="00C96ED3">
        <w:rPr>
          <w:sz w:val="24"/>
          <w:szCs w:val="24"/>
        </w:rPr>
        <w:t xml:space="preserve">своего преимущественного права покупки </w:t>
      </w:r>
      <w:r w:rsidR="0007120F" w:rsidRPr="00C96ED3">
        <w:rPr>
          <w:sz w:val="24"/>
          <w:szCs w:val="24"/>
        </w:rPr>
        <w:t>Недвижимого имущества</w:t>
      </w:r>
      <w:r w:rsidR="00C31147" w:rsidRPr="00C96ED3">
        <w:rPr>
          <w:sz w:val="24"/>
          <w:szCs w:val="24"/>
        </w:rPr>
        <w:t xml:space="preserve">, - в течение 20 (Двадцати) рабочих дней с даты </w:t>
      </w:r>
      <w:r w:rsidR="00637429" w:rsidRPr="00C96ED3">
        <w:rPr>
          <w:sz w:val="24"/>
          <w:szCs w:val="24"/>
        </w:rPr>
        <w:t xml:space="preserve">получения уведомления о намерении приобрести </w:t>
      </w:r>
      <w:r w:rsidR="0007120F" w:rsidRPr="00C96ED3">
        <w:rPr>
          <w:sz w:val="24"/>
          <w:szCs w:val="24"/>
        </w:rPr>
        <w:t>Недвижимое имущество</w:t>
      </w:r>
      <w:r w:rsidR="00637429" w:rsidRPr="00C96ED3">
        <w:rPr>
          <w:sz w:val="24"/>
          <w:szCs w:val="24"/>
        </w:rPr>
        <w:t>.</w:t>
      </w:r>
    </w:p>
    <w:p w14:paraId="74DCD3E1" w14:textId="77777777" w:rsidR="00465D4D" w:rsidRPr="00C96ED3" w:rsidRDefault="00465D4D" w:rsidP="00236FB7">
      <w:pPr>
        <w:ind w:firstLine="567"/>
        <w:jc w:val="both"/>
      </w:pPr>
      <w:r w:rsidRPr="00C96ED3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C96ED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8.4. </w:t>
      </w:r>
      <w:r w:rsidR="00B05BC2" w:rsidRPr="00C96ED3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C96ED3">
        <w:rPr>
          <w:bCs/>
          <w:iCs/>
          <w:sz w:val="24"/>
          <w:szCs w:val="24"/>
        </w:rPr>
        <w:t>Н</w:t>
      </w:r>
      <w:r w:rsidR="00081A88" w:rsidRPr="00C96ED3">
        <w:rPr>
          <w:bCs/>
          <w:iCs/>
          <w:sz w:val="24"/>
          <w:szCs w:val="24"/>
        </w:rPr>
        <w:t xml:space="preserve">едвижимого </w:t>
      </w:r>
      <w:r w:rsidR="00B05BC2" w:rsidRPr="00C96ED3">
        <w:rPr>
          <w:bCs/>
          <w:iCs/>
          <w:sz w:val="24"/>
          <w:szCs w:val="24"/>
        </w:rPr>
        <w:t xml:space="preserve">имущества задаток ему не </w:t>
      </w:r>
      <w:r w:rsidR="00AB248F" w:rsidRPr="00C96ED3">
        <w:rPr>
          <w:bCs/>
          <w:iCs/>
          <w:sz w:val="24"/>
          <w:szCs w:val="24"/>
        </w:rPr>
        <w:t>возвращается</w:t>
      </w:r>
      <w:r w:rsidR="004912F0" w:rsidRPr="00C96ED3">
        <w:rPr>
          <w:bCs/>
          <w:iCs/>
          <w:sz w:val="24"/>
          <w:szCs w:val="24"/>
        </w:rPr>
        <w:t>,</w:t>
      </w:r>
      <w:r w:rsidR="00AB248F" w:rsidRPr="00C96ED3">
        <w:rPr>
          <w:bCs/>
          <w:iCs/>
          <w:sz w:val="24"/>
          <w:szCs w:val="24"/>
        </w:rPr>
        <w:t xml:space="preserve"> </w:t>
      </w:r>
      <w:r w:rsidR="00B05BC2" w:rsidRPr="00C96ED3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C96ED3">
        <w:rPr>
          <w:bCs/>
          <w:iCs/>
          <w:sz w:val="24"/>
          <w:szCs w:val="24"/>
        </w:rPr>
        <w:t xml:space="preserve"> Н</w:t>
      </w:r>
      <w:r w:rsidR="00081A88" w:rsidRPr="00C96ED3">
        <w:rPr>
          <w:bCs/>
          <w:iCs/>
          <w:sz w:val="24"/>
          <w:szCs w:val="24"/>
        </w:rPr>
        <w:t>едвижимого имущества</w:t>
      </w:r>
      <w:r w:rsidR="00B05BC2" w:rsidRPr="00C96ED3">
        <w:rPr>
          <w:bCs/>
          <w:iCs/>
          <w:sz w:val="24"/>
          <w:szCs w:val="24"/>
        </w:rPr>
        <w:t>.</w:t>
      </w:r>
    </w:p>
    <w:p w14:paraId="1EF526E3" w14:textId="77777777" w:rsidR="00B05BC2" w:rsidRPr="00C96ED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 xml:space="preserve">8.5. </w:t>
      </w:r>
      <w:r w:rsidR="00B05BC2" w:rsidRPr="00C96ED3">
        <w:rPr>
          <w:sz w:val="24"/>
          <w:szCs w:val="24"/>
        </w:rPr>
        <w:t>Сообщение</w:t>
      </w:r>
      <w:r w:rsidR="00B05BC2" w:rsidRPr="00C96ED3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C96ED3">
          <w:rPr>
            <w:bCs/>
            <w:iCs/>
            <w:sz w:val="24"/>
            <w:szCs w:val="24"/>
          </w:rPr>
          <w:t>статьей 437</w:t>
        </w:r>
      </w:hyperlink>
      <w:r w:rsidR="00B05BC2" w:rsidRPr="00C96ED3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C96ED3" w:rsidRDefault="00D86D16" w:rsidP="00236FB7"/>
    <w:p w14:paraId="14572CA0" w14:textId="77777777" w:rsidR="00B05BC2" w:rsidRPr="00C96ED3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9</w:t>
      </w:r>
      <w:r w:rsidR="00B05BC2" w:rsidRPr="00C96ED3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C96ED3">
        <w:rPr>
          <w:b/>
          <w:bCs/>
          <w:iCs/>
          <w:sz w:val="24"/>
          <w:szCs w:val="24"/>
        </w:rPr>
        <w:t>в</w:t>
      </w:r>
      <w:r w:rsidR="00B05BC2" w:rsidRPr="00C96ED3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C96ED3">
        <w:rPr>
          <w:b/>
          <w:bCs/>
          <w:iCs/>
          <w:sz w:val="24"/>
          <w:szCs w:val="24"/>
        </w:rPr>
        <w:t xml:space="preserve">настоящую </w:t>
      </w:r>
      <w:r w:rsidR="00B05BC2" w:rsidRPr="00C96ED3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C96ED3" w:rsidRDefault="005D0939" w:rsidP="005D0939"/>
    <w:p w14:paraId="11CD2237" w14:textId="77777777" w:rsidR="00B05BC2" w:rsidRPr="00C96ED3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>9</w:t>
      </w:r>
      <w:r w:rsidR="00C31CB4" w:rsidRPr="00C96ED3">
        <w:rPr>
          <w:sz w:val="24"/>
          <w:szCs w:val="24"/>
        </w:rPr>
        <w:t xml:space="preserve">.1. </w:t>
      </w:r>
      <w:r w:rsidR="00B05BC2" w:rsidRPr="00C96ED3">
        <w:rPr>
          <w:sz w:val="24"/>
          <w:szCs w:val="24"/>
        </w:rPr>
        <w:t>Организатор</w:t>
      </w:r>
      <w:r w:rsidR="00B05BC2" w:rsidRPr="00C96ED3">
        <w:rPr>
          <w:bCs/>
          <w:iCs/>
          <w:sz w:val="24"/>
          <w:szCs w:val="24"/>
        </w:rPr>
        <w:t xml:space="preserve"> </w:t>
      </w:r>
      <w:r w:rsidR="00AD69EE" w:rsidRPr="00C96ED3">
        <w:rPr>
          <w:bCs/>
          <w:iCs/>
          <w:sz w:val="24"/>
          <w:szCs w:val="24"/>
        </w:rPr>
        <w:t xml:space="preserve">торгов </w:t>
      </w:r>
      <w:r w:rsidR="004912F0" w:rsidRPr="00C96ED3">
        <w:rPr>
          <w:bCs/>
          <w:iCs/>
          <w:sz w:val="24"/>
          <w:szCs w:val="24"/>
        </w:rPr>
        <w:t>вправе</w:t>
      </w:r>
      <w:r w:rsidR="00167238" w:rsidRPr="00C96ED3">
        <w:rPr>
          <w:bCs/>
          <w:iCs/>
          <w:sz w:val="24"/>
          <w:szCs w:val="24"/>
        </w:rPr>
        <w:t xml:space="preserve"> о</w:t>
      </w:r>
      <w:r w:rsidR="009402A4" w:rsidRPr="00C96ED3">
        <w:rPr>
          <w:bCs/>
          <w:iCs/>
          <w:sz w:val="24"/>
          <w:szCs w:val="24"/>
        </w:rPr>
        <w:t xml:space="preserve">тказаться от проведения </w:t>
      </w:r>
      <w:r w:rsidR="00CA1D8B" w:rsidRPr="00C96ED3">
        <w:rPr>
          <w:bCs/>
          <w:iCs/>
          <w:sz w:val="24"/>
          <w:szCs w:val="24"/>
        </w:rPr>
        <w:t>а</w:t>
      </w:r>
      <w:r w:rsidR="009402A4" w:rsidRPr="00C96ED3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C96ED3">
        <w:rPr>
          <w:bCs/>
          <w:iCs/>
          <w:sz w:val="24"/>
          <w:szCs w:val="24"/>
        </w:rPr>
        <w:t>Претендент</w:t>
      </w:r>
      <w:r w:rsidR="006C7316" w:rsidRPr="00C96ED3">
        <w:rPr>
          <w:bCs/>
          <w:iCs/>
          <w:sz w:val="24"/>
          <w:szCs w:val="24"/>
        </w:rPr>
        <w:t xml:space="preserve">ами </w:t>
      </w:r>
      <w:r w:rsidR="009402A4" w:rsidRPr="00C96ED3">
        <w:rPr>
          <w:bCs/>
          <w:iCs/>
          <w:sz w:val="24"/>
          <w:szCs w:val="24"/>
        </w:rPr>
        <w:t>(</w:t>
      </w:r>
      <w:r w:rsidR="00963F3D" w:rsidRPr="00C96ED3">
        <w:rPr>
          <w:bCs/>
          <w:iCs/>
          <w:sz w:val="24"/>
          <w:szCs w:val="24"/>
        </w:rPr>
        <w:t>Участник</w:t>
      </w:r>
      <w:r w:rsidR="009402A4" w:rsidRPr="00C96ED3">
        <w:rPr>
          <w:bCs/>
          <w:iCs/>
          <w:sz w:val="24"/>
          <w:szCs w:val="24"/>
        </w:rPr>
        <w:t>ами аукциона) или третьими лицами</w:t>
      </w:r>
      <w:r w:rsidR="00A779C1" w:rsidRPr="00C96ED3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C96ED3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C96ED3">
        <w:rPr>
          <w:bCs/>
          <w:iCs/>
          <w:sz w:val="24"/>
          <w:szCs w:val="24"/>
        </w:rPr>
        <w:t>Претендент</w:t>
      </w:r>
      <w:r w:rsidRPr="00C96ED3">
        <w:rPr>
          <w:bCs/>
          <w:iCs/>
          <w:sz w:val="24"/>
          <w:szCs w:val="24"/>
        </w:rPr>
        <w:t xml:space="preserve">ам в течение </w:t>
      </w:r>
      <w:r w:rsidR="009402A4" w:rsidRPr="00C96ED3">
        <w:rPr>
          <w:bCs/>
          <w:iCs/>
          <w:sz w:val="24"/>
          <w:szCs w:val="24"/>
        </w:rPr>
        <w:t>10</w:t>
      </w:r>
      <w:r w:rsidRPr="00C96ED3">
        <w:rPr>
          <w:bCs/>
          <w:iCs/>
          <w:sz w:val="24"/>
          <w:szCs w:val="24"/>
        </w:rPr>
        <w:t xml:space="preserve"> (</w:t>
      </w:r>
      <w:r w:rsidR="00AD69EE" w:rsidRPr="00C96ED3">
        <w:rPr>
          <w:bCs/>
          <w:iCs/>
          <w:sz w:val="24"/>
          <w:szCs w:val="24"/>
        </w:rPr>
        <w:t>Д</w:t>
      </w:r>
      <w:r w:rsidR="009402A4" w:rsidRPr="00C96ED3">
        <w:rPr>
          <w:bCs/>
          <w:iCs/>
          <w:sz w:val="24"/>
          <w:szCs w:val="24"/>
        </w:rPr>
        <w:t>есят</w:t>
      </w:r>
      <w:r w:rsidR="00AD69EE" w:rsidRPr="00C96ED3">
        <w:rPr>
          <w:bCs/>
          <w:iCs/>
          <w:sz w:val="24"/>
          <w:szCs w:val="24"/>
        </w:rPr>
        <w:t>и</w:t>
      </w:r>
      <w:r w:rsidRPr="00C96ED3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C96ED3">
        <w:rPr>
          <w:bCs/>
          <w:iCs/>
          <w:sz w:val="24"/>
          <w:szCs w:val="24"/>
        </w:rPr>
        <w:t>ЭТП</w:t>
      </w:r>
      <w:r w:rsidRPr="00C96ED3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C96ED3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C96ED3">
        <w:rPr>
          <w:bCs/>
          <w:iCs/>
          <w:sz w:val="24"/>
          <w:szCs w:val="24"/>
        </w:rPr>
        <w:t>а</w:t>
      </w:r>
      <w:r w:rsidRPr="00C96ED3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C96ED3">
        <w:rPr>
          <w:bCs/>
          <w:iCs/>
          <w:sz w:val="24"/>
          <w:szCs w:val="24"/>
        </w:rPr>
        <w:t xml:space="preserve">торгов </w:t>
      </w:r>
      <w:r w:rsidRPr="00C96ED3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C96ED3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C96ED3">
        <w:rPr>
          <w:sz w:val="24"/>
          <w:szCs w:val="24"/>
        </w:rPr>
        <w:t>9.2. Организатор</w:t>
      </w:r>
      <w:r w:rsidRPr="00C96ED3">
        <w:rPr>
          <w:bCs/>
          <w:iCs/>
          <w:sz w:val="24"/>
          <w:szCs w:val="24"/>
        </w:rPr>
        <w:t xml:space="preserve"> </w:t>
      </w:r>
      <w:r w:rsidR="00AD69EE" w:rsidRPr="00C96ED3">
        <w:rPr>
          <w:bCs/>
          <w:iCs/>
          <w:sz w:val="24"/>
          <w:szCs w:val="24"/>
        </w:rPr>
        <w:t xml:space="preserve">торгов </w:t>
      </w:r>
      <w:r w:rsidRPr="00C96ED3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C96ED3">
        <w:rPr>
          <w:sz w:val="24"/>
          <w:szCs w:val="24"/>
        </w:rPr>
        <w:t xml:space="preserve"> </w:t>
      </w:r>
      <w:r w:rsidRPr="00C96ED3">
        <w:rPr>
          <w:sz w:val="24"/>
          <w:szCs w:val="24"/>
        </w:rPr>
        <w:t>не позднее, чем за 1 (</w:t>
      </w:r>
      <w:r w:rsidR="00AD69EE" w:rsidRPr="00C96ED3">
        <w:rPr>
          <w:sz w:val="24"/>
          <w:szCs w:val="24"/>
        </w:rPr>
        <w:t>О</w:t>
      </w:r>
      <w:r w:rsidRPr="00C96ED3">
        <w:rPr>
          <w:sz w:val="24"/>
          <w:szCs w:val="24"/>
        </w:rPr>
        <w:t xml:space="preserve">дин) </w:t>
      </w:r>
      <w:r w:rsidRPr="00C96ED3">
        <w:rPr>
          <w:sz w:val="24"/>
          <w:szCs w:val="24"/>
        </w:rPr>
        <w:lastRenderedPageBreak/>
        <w:t>календарный день до даты окончания срока приема заявок.</w:t>
      </w:r>
    </w:p>
    <w:p w14:paraId="18005DB3" w14:textId="77777777" w:rsidR="00DE2E9D" w:rsidRPr="00C96ED3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C96ED3">
        <w:rPr>
          <w:sz w:val="24"/>
          <w:szCs w:val="24"/>
        </w:rPr>
        <w:t>ЭТП</w:t>
      </w:r>
      <w:r w:rsidRPr="00C96ED3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C96ED3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C96ED3">
        <w:rPr>
          <w:sz w:val="24"/>
          <w:szCs w:val="24"/>
        </w:rPr>
        <w:t xml:space="preserve">При этом Организатор </w:t>
      </w:r>
      <w:r w:rsidR="00AD69EE" w:rsidRPr="00C96ED3">
        <w:rPr>
          <w:sz w:val="24"/>
          <w:szCs w:val="24"/>
        </w:rPr>
        <w:t xml:space="preserve">торгов </w:t>
      </w:r>
      <w:r w:rsidRPr="00C96ED3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C96ED3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9</w:t>
      </w:r>
      <w:r w:rsidR="00A779C1" w:rsidRPr="00C96ED3">
        <w:rPr>
          <w:bCs/>
          <w:iCs/>
          <w:sz w:val="24"/>
          <w:szCs w:val="24"/>
        </w:rPr>
        <w:t>.</w:t>
      </w:r>
      <w:r w:rsidR="00DE2E9D" w:rsidRPr="00C96ED3">
        <w:rPr>
          <w:bCs/>
          <w:iCs/>
          <w:sz w:val="24"/>
          <w:szCs w:val="24"/>
        </w:rPr>
        <w:t>3</w:t>
      </w:r>
      <w:r w:rsidR="00A779C1" w:rsidRPr="00C96ED3">
        <w:rPr>
          <w:bCs/>
          <w:iCs/>
          <w:sz w:val="24"/>
          <w:szCs w:val="24"/>
        </w:rPr>
        <w:t xml:space="preserve">. </w:t>
      </w:r>
      <w:r w:rsidR="00B05BC2" w:rsidRPr="00C96ED3">
        <w:rPr>
          <w:bCs/>
          <w:iCs/>
          <w:sz w:val="24"/>
          <w:szCs w:val="24"/>
        </w:rPr>
        <w:t xml:space="preserve">Оператор </w:t>
      </w:r>
      <w:r w:rsidR="007D25AA" w:rsidRPr="00C96ED3">
        <w:rPr>
          <w:bCs/>
          <w:iCs/>
          <w:sz w:val="24"/>
          <w:szCs w:val="24"/>
        </w:rPr>
        <w:t xml:space="preserve">электронной площадки </w:t>
      </w:r>
      <w:r w:rsidR="00B05BC2" w:rsidRPr="00C96ED3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C96ED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C96ED3">
        <w:rPr>
          <w:bCs/>
          <w:iCs/>
          <w:sz w:val="24"/>
          <w:szCs w:val="24"/>
        </w:rPr>
        <w:t>электронной</w:t>
      </w:r>
      <w:r w:rsidR="004A1B01" w:rsidRPr="00C96ED3">
        <w:rPr>
          <w:bCs/>
          <w:iCs/>
          <w:sz w:val="24"/>
          <w:szCs w:val="24"/>
        </w:rPr>
        <w:t xml:space="preserve"> площадки </w:t>
      </w:r>
      <w:r w:rsidRPr="00C96ED3">
        <w:rPr>
          <w:bCs/>
          <w:iCs/>
          <w:sz w:val="24"/>
          <w:szCs w:val="24"/>
        </w:rPr>
        <w:t xml:space="preserve">размещает на </w:t>
      </w:r>
      <w:r w:rsidR="00AD0F34" w:rsidRPr="00C96ED3">
        <w:rPr>
          <w:bCs/>
          <w:iCs/>
          <w:sz w:val="24"/>
          <w:szCs w:val="24"/>
        </w:rPr>
        <w:t>ЭТП</w:t>
      </w:r>
      <w:r w:rsidRPr="00C96ED3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C96ED3">
        <w:rPr>
          <w:bCs/>
          <w:iCs/>
          <w:sz w:val="24"/>
          <w:szCs w:val="24"/>
        </w:rPr>
        <w:t>Участник</w:t>
      </w:r>
      <w:r w:rsidRPr="00C96ED3">
        <w:rPr>
          <w:bCs/>
          <w:iCs/>
          <w:sz w:val="24"/>
          <w:szCs w:val="24"/>
        </w:rPr>
        <w:t>ов</w:t>
      </w:r>
      <w:r w:rsidR="00AD0F34" w:rsidRPr="00C96ED3">
        <w:rPr>
          <w:bCs/>
          <w:iCs/>
          <w:sz w:val="24"/>
          <w:szCs w:val="24"/>
        </w:rPr>
        <w:t xml:space="preserve"> аукциона</w:t>
      </w:r>
      <w:r w:rsidRPr="00C96ED3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C96ED3">
        <w:rPr>
          <w:bCs/>
          <w:iCs/>
          <w:sz w:val="24"/>
          <w:szCs w:val="24"/>
        </w:rPr>
        <w:t xml:space="preserve">торгов </w:t>
      </w:r>
      <w:r w:rsidRPr="00C96ED3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C96ED3" w:rsidRDefault="0004320F" w:rsidP="00236FB7">
      <w:pPr>
        <w:ind w:firstLine="567"/>
      </w:pPr>
    </w:p>
    <w:p w14:paraId="136B8833" w14:textId="77777777" w:rsidR="00B05BC2" w:rsidRPr="00C96ED3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1</w:t>
      </w:r>
      <w:r w:rsidR="00A779C1" w:rsidRPr="00C96ED3">
        <w:rPr>
          <w:b/>
          <w:bCs/>
          <w:iCs/>
          <w:sz w:val="24"/>
          <w:szCs w:val="24"/>
        </w:rPr>
        <w:t>0</w:t>
      </w:r>
      <w:r w:rsidR="00B05BC2" w:rsidRPr="00C96ED3">
        <w:rPr>
          <w:b/>
          <w:bCs/>
          <w:iCs/>
          <w:sz w:val="24"/>
          <w:szCs w:val="24"/>
        </w:rPr>
        <w:t>.</w:t>
      </w:r>
      <w:r w:rsidR="00B05BC2" w:rsidRPr="00C96ED3">
        <w:rPr>
          <w:bCs/>
          <w:iCs/>
          <w:sz w:val="24"/>
          <w:szCs w:val="24"/>
        </w:rPr>
        <w:t xml:space="preserve"> </w:t>
      </w:r>
      <w:r w:rsidR="00B05BC2" w:rsidRPr="00C96ED3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C96ED3" w:rsidRDefault="005D0939" w:rsidP="005D0939"/>
    <w:p w14:paraId="14BDB0DA" w14:textId="77777777" w:rsidR="00FB554D" w:rsidRPr="00C96ED3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 xml:space="preserve">10.1. </w:t>
      </w:r>
      <w:r w:rsidR="00C97928" w:rsidRPr="00C96ED3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C96ED3">
        <w:rPr>
          <w:bCs/>
          <w:iCs/>
          <w:sz w:val="24"/>
          <w:szCs w:val="24"/>
        </w:rPr>
        <w:t>копии</w:t>
      </w:r>
      <w:r w:rsidR="00C97928" w:rsidRPr="00C96ED3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C96ED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0.2. </w:t>
      </w:r>
      <w:r w:rsidR="00C97928" w:rsidRPr="00C96ED3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C96ED3">
        <w:rPr>
          <w:bCs/>
          <w:iCs/>
          <w:sz w:val="24"/>
          <w:szCs w:val="24"/>
        </w:rPr>
        <w:t xml:space="preserve"> настоящей</w:t>
      </w:r>
      <w:r w:rsidR="00C97928" w:rsidRPr="00C96ED3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C96ED3">
        <w:rPr>
          <w:bCs/>
          <w:iCs/>
          <w:sz w:val="24"/>
          <w:szCs w:val="24"/>
        </w:rPr>
        <w:t>заяв</w:t>
      </w:r>
      <w:r w:rsidR="00C97928" w:rsidRPr="00C96ED3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C96ED3">
        <w:rPr>
          <w:bCs/>
          <w:iCs/>
          <w:sz w:val="24"/>
          <w:szCs w:val="24"/>
        </w:rPr>
        <w:t>Претендентами</w:t>
      </w:r>
      <w:r w:rsidR="00C97928" w:rsidRPr="00C96ED3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C96ED3">
        <w:rPr>
          <w:bCs/>
          <w:iCs/>
          <w:sz w:val="24"/>
          <w:szCs w:val="24"/>
        </w:rPr>
        <w:t>pdf</w:t>
      </w:r>
      <w:proofErr w:type="spellEnd"/>
      <w:r w:rsidR="00C97928" w:rsidRPr="00C96ED3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C96ED3">
        <w:rPr>
          <w:bCs/>
          <w:iCs/>
          <w:sz w:val="24"/>
          <w:szCs w:val="24"/>
        </w:rPr>
        <w:t>заяв</w:t>
      </w:r>
      <w:r w:rsidR="00C97928" w:rsidRPr="00C96ED3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C96ED3">
        <w:rPr>
          <w:bCs/>
          <w:iCs/>
          <w:sz w:val="24"/>
          <w:szCs w:val="24"/>
        </w:rPr>
        <w:t>Претендентами</w:t>
      </w:r>
      <w:r w:rsidR="00C97928" w:rsidRPr="00C96ED3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C96ED3">
        <w:rPr>
          <w:bCs/>
          <w:iCs/>
          <w:sz w:val="24"/>
          <w:szCs w:val="24"/>
        </w:rPr>
        <w:t>заяв</w:t>
      </w:r>
      <w:r w:rsidR="00C97928" w:rsidRPr="00C96ED3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C96ED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C96ED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C96ED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C96ED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Заявка на учас</w:t>
      </w:r>
      <w:r w:rsidR="00DE3375" w:rsidRPr="00C96ED3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C96ED3">
        <w:rPr>
          <w:bCs/>
          <w:iCs/>
          <w:sz w:val="24"/>
          <w:szCs w:val="24"/>
        </w:rPr>
        <w:t>Претендент</w:t>
      </w:r>
      <w:r w:rsidRPr="00C96ED3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C96ED3">
        <w:rPr>
          <w:bCs/>
          <w:iCs/>
          <w:sz w:val="24"/>
          <w:szCs w:val="24"/>
        </w:rPr>
        <w:t>а</w:t>
      </w:r>
      <w:r w:rsidRPr="00C96ED3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C96ED3">
        <w:rPr>
          <w:bCs/>
          <w:iCs/>
          <w:sz w:val="24"/>
          <w:szCs w:val="24"/>
        </w:rPr>
        <w:t>Претендент</w:t>
      </w:r>
      <w:r w:rsidRPr="00C96ED3">
        <w:rPr>
          <w:bCs/>
          <w:iCs/>
          <w:sz w:val="24"/>
          <w:szCs w:val="24"/>
        </w:rPr>
        <w:t xml:space="preserve"> и Организатор</w:t>
      </w:r>
      <w:r w:rsidR="00A02AB7" w:rsidRPr="00C96ED3">
        <w:rPr>
          <w:bCs/>
          <w:iCs/>
          <w:sz w:val="24"/>
          <w:szCs w:val="24"/>
        </w:rPr>
        <w:t xml:space="preserve"> торгов</w:t>
      </w:r>
      <w:r w:rsidRPr="00C96ED3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C96ED3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C96ED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0.3. </w:t>
      </w:r>
      <w:r w:rsidR="00C97928" w:rsidRPr="00C96ED3">
        <w:rPr>
          <w:bCs/>
          <w:iCs/>
          <w:sz w:val="24"/>
          <w:szCs w:val="24"/>
        </w:rPr>
        <w:t xml:space="preserve">В случае если от имени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C97928" w:rsidRPr="00C96ED3">
        <w:rPr>
          <w:bCs/>
          <w:iCs/>
          <w:sz w:val="24"/>
          <w:szCs w:val="24"/>
        </w:rPr>
        <w:lastRenderedPageBreak/>
        <w:t xml:space="preserve">К данным документам также прилагается их опись. </w:t>
      </w:r>
    </w:p>
    <w:p w14:paraId="59A559CB" w14:textId="77777777" w:rsidR="00C97928" w:rsidRPr="00C96ED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0.4. </w:t>
      </w:r>
      <w:r w:rsidR="00C97928" w:rsidRPr="00C96ED3">
        <w:rPr>
          <w:bCs/>
          <w:iCs/>
          <w:sz w:val="24"/>
          <w:szCs w:val="24"/>
        </w:rPr>
        <w:t xml:space="preserve">Документооборот между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ами, </w:t>
      </w:r>
      <w:r w:rsidR="00963F3D" w:rsidRPr="00C96ED3">
        <w:rPr>
          <w:bCs/>
          <w:iCs/>
          <w:sz w:val="24"/>
          <w:szCs w:val="24"/>
        </w:rPr>
        <w:t>Участник</w:t>
      </w:r>
      <w:r w:rsidR="00C97928" w:rsidRPr="00C96ED3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C96ED3">
        <w:rPr>
          <w:bCs/>
          <w:iCs/>
          <w:sz w:val="24"/>
          <w:szCs w:val="24"/>
        </w:rPr>
        <w:t xml:space="preserve">торгов </w:t>
      </w:r>
      <w:r w:rsidR="00C97928" w:rsidRPr="00C96ED3">
        <w:rPr>
          <w:bCs/>
          <w:iCs/>
          <w:sz w:val="24"/>
          <w:szCs w:val="24"/>
        </w:rPr>
        <w:t xml:space="preserve">осуществляется через </w:t>
      </w:r>
      <w:r w:rsidR="003F1B89" w:rsidRPr="00C96ED3">
        <w:rPr>
          <w:bCs/>
          <w:iCs/>
          <w:sz w:val="24"/>
          <w:szCs w:val="24"/>
        </w:rPr>
        <w:t>ЭТП</w:t>
      </w:r>
      <w:r w:rsidR="00C97928" w:rsidRPr="00C96ED3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C96ED3">
        <w:rPr>
          <w:bCs/>
          <w:iCs/>
          <w:sz w:val="24"/>
          <w:szCs w:val="24"/>
        </w:rPr>
        <w:t xml:space="preserve"> торгов</w:t>
      </w:r>
      <w:r w:rsidR="00C97928" w:rsidRPr="00C96ED3">
        <w:rPr>
          <w:bCs/>
          <w:iCs/>
          <w:sz w:val="24"/>
          <w:szCs w:val="24"/>
        </w:rPr>
        <w:t xml:space="preserve">,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а или </w:t>
      </w:r>
      <w:r w:rsidR="00963F3D" w:rsidRPr="00C96ED3">
        <w:rPr>
          <w:bCs/>
          <w:iCs/>
          <w:sz w:val="24"/>
          <w:szCs w:val="24"/>
        </w:rPr>
        <w:t>Участник</w:t>
      </w:r>
      <w:r w:rsidR="00C97928" w:rsidRPr="00C96ED3">
        <w:rPr>
          <w:bCs/>
          <w:iCs/>
          <w:sz w:val="24"/>
          <w:szCs w:val="24"/>
        </w:rPr>
        <w:t>а</w:t>
      </w:r>
      <w:r w:rsidR="003F1B89" w:rsidRPr="00C96ED3">
        <w:rPr>
          <w:bCs/>
          <w:iCs/>
          <w:sz w:val="24"/>
          <w:szCs w:val="24"/>
        </w:rPr>
        <w:t xml:space="preserve"> аукциона</w:t>
      </w:r>
      <w:r w:rsidR="00C97928" w:rsidRPr="00C96ED3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C96ED3">
        <w:rPr>
          <w:bCs/>
          <w:iCs/>
          <w:sz w:val="24"/>
          <w:szCs w:val="24"/>
        </w:rPr>
        <w:t>Организатора</w:t>
      </w:r>
      <w:r w:rsidR="003F1B89" w:rsidRPr="00C96ED3">
        <w:rPr>
          <w:bCs/>
          <w:iCs/>
          <w:sz w:val="24"/>
          <w:szCs w:val="24"/>
        </w:rPr>
        <w:t xml:space="preserve"> торгов</w:t>
      </w:r>
      <w:r w:rsidR="00C97928" w:rsidRPr="00C96ED3">
        <w:rPr>
          <w:bCs/>
          <w:iCs/>
          <w:sz w:val="24"/>
          <w:szCs w:val="24"/>
        </w:rPr>
        <w:t xml:space="preserve">, </w:t>
      </w:r>
      <w:r w:rsidR="00963F3D" w:rsidRPr="00C96ED3">
        <w:rPr>
          <w:bCs/>
          <w:iCs/>
          <w:sz w:val="24"/>
          <w:szCs w:val="24"/>
        </w:rPr>
        <w:t>Претендент</w:t>
      </w:r>
      <w:r w:rsidR="00C97928" w:rsidRPr="00C96ED3">
        <w:rPr>
          <w:bCs/>
          <w:iCs/>
          <w:sz w:val="24"/>
          <w:szCs w:val="24"/>
        </w:rPr>
        <w:t xml:space="preserve">а или </w:t>
      </w:r>
      <w:r w:rsidR="00963F3D" w:rsidRPr="00C96ED3">
        <w:rPr>
          <w:bCs/>
          <w:iCs/>
          <w:sz w:val="24"/>
          <w:szCs w:val="24"/>
        </w:rPr>
        <w:t>Участник</w:t>
      </w:r>
      <w:r w:rsidR="00C97928" w:rsidRPr="00C96ED3">
        <w:rPr>
          <w:bCs/>
          <w:iCs/>
          <w:sz w:val="24"/>
          <w:szCs w:val="24"/>
        </w:rPr>
        <w:t>а</w:t>
      </w:r>
      <w:r w:rsidR="003F1B89" w:rsidRPr="00C96ED3">
        <w:rPr>
          <w:bCs/>
          <w:iCs/>
          <w:sz w:val="24"/>
          <w:szCs w:val="24"/>
        </w:rPr>
        <w:t xml:space="preserve"> аукциона</w:t>
      </w:r>
      <w:r w:rsidR="00C97928" w:rsidRPr="00C96ED3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C96ED3">
        <w:rPr>
          <w:bCs/>
          <w:iCs/>
          <w:sz w:val="24"/>
          <w:szCs w:val="24"/>
        </w:rPr>
        <w:t xml:space="preserve"> </w:t>
      </w:r>
      <w:r w:rsidR="00C75775" w:rsidRPr="00C96ED3">
        <w:rPr>
          <w:bCs/>
          <w:iCs/>
          <w:sz w:val="24"/>
          <w:szCs w:val="24"/>
        </w:rPr>
        <w:t>Н</w:t>
      </w:r>
      <w:r w:rsidR="00081A88" w:rsidRPr="00C96ED3">
        <w:rPr>
          <w:bCs/>
          <w:iCs/>
          <w:sz w:val="24"/>
          <w:szCs w:val="24"/>
        </w:rPr>
        <w:t>едвижимого</w:t>
      </w:r>
      <w:r w:rsidR="00C97928" w:rsidRPr="00C96ED3">
        <w:rPr>
          <w:bCs/>
          <w:iCs/>
          <w:sz w:val="24"/>
          <w:szCs w:val="24"/>
        </w:rPr>
        <w:t xml:space="preserve"> имущества, который </w:t>
      </w:r>
      <w:r w:rsidR="00081A88" w:rsidRPr="00C96ED3">
        <w:rPr>
          <w:bCs/>
          <w:iCs/>
          <w:sz w:val="24"/>
          <w:szCs w:val="24"/>
        </w:rPr>
        <w:t>дополнительно оформляется</w:t>
      </w:r>
      <w:r w:rsidR="00C97928" w:rsidRPr="00C96ED3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C96ED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0.5. </w:t>
      </w:r>
      <w:r w:rsidR="00C97928" w:rsidRPr="00C96ED3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C96ED3">
        <w:rPr>
          <w:bCs/>
          <w:iCs/>
          <w:sz w:val="24"/>
          <w:szCs w:val="24"/>
        </w:rPr>
        <w:t>Претендент</w:t>
      </w:r>
      <w:r w:rsidR="006C7316" w:rsidRPr="00C96ED3">
        <w:rPr>
          <w:bCs/>
          <w:iCs/>
          <w:sz w:val="24"/>
          <w:szCs w:val="24"/>
        </w:rPr>
        <w:t xml:space="preserve">ом </w:t>
      </w:r>
      <w:r w:rsidR="00C97928" w:rsidRPr="00C96ED3">
        <w:rPr>
          <w:bCs/>
          <w:iCs/>
          <w:sz w:val="24"/>
          <w:szCs w:val="24"/>
        </w:rPr>
        <w:t>(</w:t>
      </w:r>
      <w:r w:rsidR="00963F3D" w:rsidRPr="00C96ED3">
        <w:rPr>
          <w:bCs/>
          <w:iCs/>
          <w:sz w:val="24"/>
          <w:szCs w:val="24"/>
        </w:rPr>
        <w:t>Участник</w:t>
      </w:r>
      <w:r w:rsidR="00C97928" w:rsidRPr="00C96ED3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C96ED3">
        <w:rPr>
          <w:bCs/>
          <w:iCs/>
          <w:sz w:val="24"/>
          <w:szCs w:val="24"/>
        </w:rPr>
        <w:t xml:space="preserve">удостоверенным </w:t>
      </w:r>
      <w:r w:rsidR="00C97928" w:rsidRPr="00C96ED3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C96ED3">
        <w:rPr>
          <w:bCs/>
          <w:iCs/>
          <w:sz w:val="24"/>
          <w:szCs w:val="24"/>
        </w:rPr>
        <w:t>Участник</w:t>
      </w:r>
      <w:r w:rsidR="00C97928" w:rsidRPr="00C96ED3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C96ED3">
        <w:rPr>
          <w:bCs/>
          <w:iCs/>
          <w:sz w:val="24"/>
          <w:szCs w:val="24"/>
        </w:rPr>
        <w:t>заяв</w:t>
      </w:r>
      <w:r w:rsidR="00C97928" w:rsidRPr="00C96ED3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C96ED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10.6.</w:t>
      </w:r>
      <w:r w:rsidR="00C97928" w:rsidRPr="00C96ED3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C96ED3">
        <w:rPr>
          <w:bCs/>
          <w:iCs/>
          <w:sz w:val="24"/>
          <w:szCs w:val="24"/>
        </w:rPr>
        <w:t>д</w:t>
      </w:r>
      <w:r w:rsidR="00C75775" w:rsidRPr="00C96ED3">
        <w:rPr>
          <w:bCs/>
          <w:iCs/>
          <w:sz w:val="24"/>
          <w:szCs w:val="24"/>
        </w:rPr>
        <w:t>оговора купли-продажи Н</w:t>
      </w:r>
      <w:r w:rsidR="00BF6B50" w:rsidRPr="00C96ED3">
        <w:rPr>
          <w:bCs/>
          <w:iCs/>
          <w:sz w:val="24"/>
          <w:szCs w:val="24"/>
        </w:rPr>
        <w:t>едвижимого имущества</w:t>
      </w:r>
      <w:r w:rsidR="00C97928" w:rsidRPr="00C96ED3">
        <w:rPr>
          <w:bCs/>
          <w:iCs/>
          <w:sz w:val="24"/>
          <w:szCs w:val="24"/>
        </w:rPr>
        <w:t>.</w:t>
      </w:r>
    </w:p>
    <w:p w14:paraId="55EB95A0" w14:textId="77777777" w:rsidR="000406D7" w:rsidRPr="00C96ED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C96ED3" w:rsidRDefault="00801E7F" w:rsidP="00236FB7">
      <w:pPr>
        <w:ind w:firstLine="567"/>
        <w:jc w:val="both"/>
      </w:pPr>
      <w:r w:rsidRPr="00C96ED3">
        <w:t xml:space="preserve">10.8. </w:t>
      </w:r>
      <w:r w:rsidRPr="00C96ED3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C96ED3">
        <w:rPr>
          <w:bCs/>
          <w:iCs/>
        </w:rPr>
        <w:t>3</w:t>
      </w:r>
      <w:r w:rsidRPr="00C96ED3">
        <w:rPr>
          <w:bCs/>
          <w:iCs/>
        </w:rPr>
        <w:t xml:space="preserve"> к </w:t>
      </w:r>
      <w:r w:rsidR="00FB554D" w:rsidRPr="00C96ED3">
        <w:rPr>
          <w:bCs/>
          <w:iCs/>
        </w:rPr>
        <w:t>настоящей д</w:t>
      </w:r>
      <w:r w:rsidRPr="00C96ED3">
        <w:rPr>
          <w:bCs/>
          <w:iCs/>
        </w:rPr>
        <w:t>окументации.</w:t>
      </w:r>
    </w:p>
    <w:p w14:paraId="0094EE9A" w14:textId="77777777" w:rsidR="000406D7" w:rsidRPr="00C96ED3" w:rsidRDefault="000406D7" w:rsidP="00236FB7"/>
    <w:p w14:paraId="6C92279D" w14:textId="77777777" w:rsidR="00B05BC2" w:rsidRPr="00C96ED3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1</w:t>
      </w:r>
      <w:r w:rsidR="00801E7F" w:rsidRPr="00C96ED3">
        <w:rPr>
          <w:b/>
          <w:bCs/>
          <w:iCs/>
          <w:sz w:val="24"/>
          <w:szCs w:val="24"/>
        </w:rPr>
        <w:t>1</w:t>
      </w:r>
      <w:r w:rsidR="00B05BC2" w:rsidRPr="00C96ED3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C96ED3" w:rsidRDefault="005D0939" w:rsidP="005D0939"/>
    <w:p w14:paraId="2189301B" w14:textId="77777777" w:rsidR="00B05BC2" w:rsidRPr="00C96ED3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sz w:val="24"/>
          <w:szCs w:val="24"/>
        </w:rPr>
        <w:t>1</w:t>
      </w:r>
      <w:r w:rsidR="00801E7F" w:rsidRPr="00C96ED3">
        <w:rPr>
          <w:sz w:val="24"/>
          <w:szCs w:val="24"/>
        </w:rPr>
        <w:t>1</w:t>
      </w:r>
      <w:r w:rsidRPr="00C96ED3">
        <w:rPr>
          <w:sz w:val="24"/>
          <w:szCs w:val="24"/>
        </w:rPr>
        <w:t xml:space="preserve">.1. </w:t>
      </w:r>
      <w:r w:rsidR="00B05BC2" w:rsidRPr="00C96ED3">
        <w:rPr>
          <w:bCs/>
          <w:iCs/>
          <w:sz w:val="24"/>
          <w:szCs w:val="24"/>
        </w:rPr>
        <w:t xml:space="preserve">В указанный в настоящей </w:t>
      </w:r>
      <w:r w:rsidR="00FB554D" w:rsidRPr="00C96ED3">
        <w:rPr>
          <w:bCs/>
          <w:iCs/>
          <w:sz w:val="24"/>
          <w:szCs w:val="24"/>
        </w:rPr>
        <w:t>д</w:t>
      </w:r>
      <w:r w:rsidR="00B05BC2" w:rsidRPr="00C96ED3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C96ED3">
        <w:rPr>
          <w:bCs/>
          <w:iCs/>
          <w:sz w:val="24"/>
          <w:szCs w:val="24"/>
        </w:rPr>
        <w:t>Участник</w:t>
      </w:r>
      <w:r w:rsidR="008201A5" w:rsidRPr="00C96ED3">
        <w:rPr>
          <w:bCs/>
          <w:iCs/>
          <w:sz w:val="24"/>
          <w:szCs w:val="24"/>
        </w:rPr>
        <w:t>а</w:t>
      </w:r>
      <w:r w:rsidR="00B05BC2" w:rsidRPr="00C96ED3">
        <w:rPr>
          <w:bCs/>
          <w:iCs/>
          <w:sz w:val="24"/>
          <w:szCs w:val="24"/>
        </w:rPr>
        <w:t xml:space="preserve"> аукциона Организатор </w:t>
      </w:r>
      <w:r w:rsidR="008201A5" w:rsidRPr="00C96ED3">
        <w:rPr>
          <w:bCs/>
          <w:iCs/>
          <w:sz w:val="24"/>
          <w:szCs w:val="24"/>
        </w:rPr>
        <w:t xml:space="preserve">торгов </w:t>
      </w:r>
      <w:r w:rsidR="00B05BC2" w:rsidRPr="00C96ED3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>ов.</w:t>
      </w:r>
    </w:p>
    <w:p w14:paraId="27072FA9" w14:textId="77777777" w:rsidR="00B05BC2" w:rsidRPr="00C96ED3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1</w:t>
      </w:r>
      <w:r w:rsidR="00801E7F" w:rsidRPr="00C96ED3">
        <w:rPr>
          <w:bCs/>
          <w:iCs/>
          <w:sz w:val="24"/>
          <w:szCs w:val="24"/>
        </w:rPr>
        <w:t>1</w:t>
      </w:r>
      <w:r w:rsidRPr="00C96ED3">
        <w:rPr>
          <w:bCs/>
          <w:iCs/>
          <w:sz w:val="24"/>
          <w:szCs w:val="24"/>
        </w:rPr>
        <w:t xml:space="preserve">.2. </w:t>
      </w:r>
      <w:r w:rsidR="00B05BC2" w:rsidRPr="00C96ED3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C96ED3">
        <w:rPr>
          <w:bCs/>
          <w:iCs/>
          <w:sz w:val="24"/>
          <w:szCs w:val="24"/>
        </w:rPr>
        <w:t xml:space="preserve">торгов </w:t>
      </w:r>
      <w:r w:rsidR="00B05BC2" w:rsidRPr="00C96ED3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 xml:space="preserve">ов </w:t>
      </w:r>
      <w:r w:rsidR="00963F3D" w:rsidRPr="00C96ED3">
        <w:rPr>
          <w:bCs/>
          <w:iCs/>
          <w:sz w:val="24"/>
          <w:szCs w:val="24"/>
        </w:rPr>
        <w:t>Участник</w:t>
      </w:r>
      <w:r w:rsidR="00B05BC2" w:rsidRPr="00C96ED3">
        <w:rPr>
          <w:bCs/>
          <w:iCs/>
          <w:sz w:val="24"/>
          <w:szCs w:val="24"/>
        </w:rPr>
        <w:t>ами аукциона</w:t>
      </w:r>
      <w:r w:rsidR="004E41FC" w:rsidRPr="00C96ED3">
        <w:rPr>
          <w:bCs/>
          <w:iCs/>
          <w:sz w:val="24"/>
          <w:szCs w:val="24"/>
        </w:rPr>
        <w:t xml:space="preserve"> </w:t>
      </w:r>
      <w:r w:rsidRPr="00C96ED3">
        <w:rPr>
          <w:bCs/>
          <w:iCs/>
          <w:sz w:val="24"/>
          <w:szCs w:val="24"/>
        </w:rPr>
        <w:t>(</w:t>
      </w:r>
      <w:r w:rsidR="00A13415" w:rsidRPr="00C96ED3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C96ED3">
        <w:rPr>
          <w:bCs/>
          <w:iCs/>
          <w:sz w:val="24"/>
          <w:szCs w:val="24"/>
        </w:rPr>
        <w:t>– «</w:t>
      </w:r>
      <w:r w:rsidR="00963F3D" w:rsidRPr="00C96ED3">
        <w:rPr>
          <w:bCs/>
          <w:iCs/>
          <w:sz w:val="24"/>
          <w:szCs w:val="24"/>
        </w:rPr>
        <w:t>Участник</w:t>
      </w:r>
      <w:r w:rsidR="00BD7394" w:rsidRPr="00C96ED3">
        <w:rPr>
          <w:bCs/>
          <w:iCs/>
          <w:sz w:val="24"/>
          <w:szCs w:val="24"/>
        </w:rPr>
        <w:t xml:space="preserve"> аукциона»)</w:t>
      </w:r>
      <w:r w:rsidR="00B05BC2" w:rsidRPr="00C96ED3">
        <w:rPr>
          <w:bCs/>
          <w:iCs/>
          <w:sz w:val="24"/>
          <w:szCs w:val="24"/>
        </w:rPr>
        <w:t>.</w:t>
      </w:r>
    </w:p>
    <w:p w14:paraId="59BC348B" w14:textId="77777777" w:rsidR="00B05BC2" w:rsidRPr="00C96ED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C96ED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C96ED3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C96ED3">
        <w:rPr>
          <w:color w:val="000000"/>
          <w:sz w:val="24"/>
          <w:szCs w:val="24"/>
        </w:rPr>
        <w:t>Претендент</w:t>
      </w:r>
      <w:r w:rsidRPr="00C96ED3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C96ED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C96ED3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C96ED3">
        <w:rPr>
          <w:color w:val="000000"/>
          <w:sz w:val="24"/>
          <w:szCs w:val="24"/>
        </w:rPr>
        <w:t>настоящей д</w:t>
      </w:r>
      <w:r w:rsidRPr="00C96ED3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C96ED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C96ED3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C96ED3">
        <w:rPr>
          <w:color w:val="000000"/>
          <w:sz w:val="24"/>
          <w:szCs w:val="24"/>
        </w:rPr>
        <w:t>Претендент</w:t>
      </w:r>
      <w:r w:rsidRPr="00C96ED3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C96ED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C96ED3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C96ED3">
        <w:rPr>
          <w:color w:val="000000"/>
          <w:sz w:val="24"/>
          <w:szCs w:val="24"/>
        </w:rPr>
        <w:t>д</w:t>
      </w:r>
      <w:r w:rsidRPr="00C96ED3">
        <w:rPr>
          <w:bCs/>
          <w:iCs/>
          <w:color w:val="000000"/>
          <w:sz w:val="24"/>
          <w:szCs w:val="24"/>
        </w:rPr>
        <w:t>окументации</w:t>
      </w:r>
      <w:r w:rsidR="00F66900" w:rsidRPr="00C96ED3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C96ED3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C96ED3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C96ED3">
        <w:rPr>
          <w:sz w:val="24"/>
          <w:szCs w:val="24"/>
        </w:rPr>
        <w:t xml:space="preserve">ЗПИФ </w:t>
      </w:r>
      <w:r w:rsidR="009230B8" w:rsidRPr="00C96ED3">
        <w:rPr>
          <w:sz w:val="24"/>
          <w:szCs w:val="24"/>
        </w:rPr>
        <w:t>рентного «Капитальные вложения</w:t>
      </w:r>
      <w:r w:rsidR="00015302" w:rsidRPr="00C96ED3">
        <w:rPr>
          <w:sz w:val="24"/>
          <w:szCs w:val="24"/>
        </w:rPr>
        <w:t>»</w:t>
      </w:r>
      <w:r w:rsidRPr="00C96ED3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C96ED3">
        <w:rPr>
          <w:sz w:val="24"/>
          <w:szCs w:val="24"/>
        </w:rPr>
        <w:t xml:space="preserve">ЗПИФ </w:t>
      </w:r>
      <w:r w:rsidR="009230B8" w:rsidRPr="00C96ED3">
        <w:rPr>
          <w:sz w:val="24"/>
          <w:szCs w:val="24"/>
        </w:rPr>
        <w:t>рентного «Капитальные вложения»</w:t>
      </w:r>
      <w:r w:rsidRPr="00C96ED3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C96ED3">
        <w:rPr>
          <w:sz w:val="24"/>
          <w:szCs w:val="24"/>
        </w:rPr>
        <w:t xml:space="preserve">ЗПИФ </w:t>
      </w:r>
      <w:r w:rsidR="009230B8" w:rsidRPr="00C96ED3">
        <w:rPr>
          <w:sz w:val="24"/>
          <w:szCs w:val="24"/>
        </w:rPr>
        <w:t>рентного «Капитальные вложения</w:t>
      </w:r>
      <w:r w:rsidRPr="00C96ED3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C96ED3">
        <w:rPr>
          <w:sz w:val="24"/>
          <w:szCs w:val="24"/>
        </w:rPr>
        <w:t xml:space="preserve">ЗПИФ </w:t>
      </w:r>
      <w:r w:rsidR="009230B8" w:rsidRPr="00C96ED3">
        <w:rPr>
          <w:sz w:val="24"/>
          <w:szCs w:val="24"/>
        </w:rPr>
        <w:t>рентного «Капитальные вложения»</w:t>
      </w:r>
      <w:r w:rsidR="00473726" w:rsidRPr="00C96ED3">
        <w:rPr>
          <w:sz w:val="24"/>
          <w:szCs w:val="24"/>
        </w:rPr>
        <w:t xml:space="preserve">, </w:t>
      </w:r>
      <w:r w:rsidR="007913A6" w:rsidRPr="00C96ED3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C96ED3">
        <w:rPr>
          <w:sz w:val="24"/>
          <w:szCs w:val="24"/>
        </w:rPr>
        <w:t xml:space="preserve">ЗПИФ </w:t>
      </w:r>
      <w:r w:rsidR="009230B8" w:rsidRPr="00C96ED3">
        <w:rPr>
          <w:sz w:val="24"/>
          <w:szCs w:val="24"/>
        </w:rPr>
        <w:t>рентного «Капитальные вложения»</w:t>
      </w:r>
      <w:r w:rsidR="00BA0E3F" w:rsidRPr="00C96ED3">
        <w:rPr>
          <w:sz w:val="24"/>
          <w:szCs w:val="24"/>
        </w:rPr>
        <w:t xml:space="preserve">», </w:t>
      </w:r>
      <w:r w:rsidRPr="00C96ED3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C96ED3">
        <w:rPr>
          <w:color w:val="000000"/>
          <w:sz w:val="24"/>
          <w:szCs w:val="24"/>
        </w:rPr>
        <w:t>ли</w:t>
      </w:r>
      <w:r w:rsidRPr="00C96ED3">
        <w:rPr>
          <w:color w:val="000000"/>
          <w:sz w:val="24"/>
          <w:szCs w:val="24"/>
        </w:rPr>
        <w:t xml:space="preserve"> </w:t>
      </w:r>
      <w:r w:rsidRPr="00C96ED3">
        <w:rPr>
          <w:color w:val="000000"/>
          <w:sz w:val="24"/>
          <w:szCs w:val="24"/>
        </w:rPr>
        <w:lastRenderedPageBreak/>
        <w:t>зависимым обществом ООО «УК «Навигатор»</w:t>
      </w:r>
      <w:r w:rsidR="00015302" w:rsidRPr="00C96ED3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C96ED3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C96ED3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C96ED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C96ED3">
        <w:rPr>
          <w:bCs/>
          <w:iCs/>
          <w:sz w:val="24"/>
          <w:szCs w:val="24"/>
        </w:rPr>
        <w:t>Претендент</w:t>
      </w:r>
      <w:r w:rsidRPr="00C96ED3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C96ED3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1</w:t>
      </w:r>
      <w:r w:rsidR="00801E7F" w:rsidRPr="00C96ED3">
        <w:rPr>
          <w:bCs/>
          <w:iCs/>
          <w:sz w:val="24"/>
          <w:szCs w:val="24"/>
        </w:rPr>
        <w:t>1</w:t>
      </w:r>
      <w:r w:rsidRPr="00C96ED3">
        <w:rPr>
          <w:bCs/>
          <w:iCs/>
          <w:sz w:val="24"/>
          <w:szCs w:val="24"/>
        </w:rPr>
        <w:t xml:space="preserve">.3. </w:t>
      </w:r>
      <w:r w:rsidR="00BD38A0" w:rsidRPr="00C96ED3">
        <w:rPr>
          <w:bCs/>
          <w:iCs/>
          <w:sz w:val="24"/>
          <w:szCs w:val="24"/>
        </w:rPr>
        <w:t xml:space="preserve">Организатор </w:t>
      </w:r>
      <w:r w:rsidR="000646AD" w:rsidRPr="00C96ED3">
        <w:rPr>
          <w:bCs/>
          <w:iCs/>
          <w:sz w:val="24"/>
          <w:szCs w:val="24"/>
        </w:rPr>
        <w:t xml:space="preserve">торгов </w:t>
      </w:r>
      <w:r w:rsidR="00B05BC2" w:rsidRPr="00C96ED3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C96ED3">
        <w:rPr>
          <w:bCs/>
          <w:iCs/>
          <w:sz w:val="24"/>
          <w:szCs w:val="24"/>
        </w:rPr>
        <w:t>Претендент</w:t>
      </w:r>
      <w:r w:rsidR="000646AD" w:rsidRPr="00C96ED3">
        <w:rPr>
          <w:bCs/>
          <w:iCs/>
          <w:sz w:val="24"/>
          <w:szCs w:val="24"/>
        </w:rPr>
        <w:t>а</w:t>
      </w:r>
      <w:r w:rsidR="00B05BC2" w:rsidRPr="00C96ED3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 xml:space="preserve">ов </w:t>
      </w:r>
      <w:r w:rsidR="00963F3D" w:rsidRPr="00C96ED3">
        <w:rPr>
          <w:bCs/>
          <w:iCs/>
          <w:sz w:val="24"/>
          <w:szCs w:val="24"/>
        </w:rPr>
        <w:t>Участник</w:t>
      </w:r>
      <w:r w:rsidR="00B05BC2" w:rsidRPr="00C96ED3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 xml:space="preserve">ов, признанных </w:t>
      </w:r>
      <w:r w:rsidR="00963F3D" w:rsidRPr="00C96ED3">
        <w:rPr>
          <w:bCs/>
          <w:iCs/>
          <w:sz w:val="24"/>
          <w:szCs w:val="24"/>
        </w:rPr>
        <w:t>Участник</w:t>
      </w:r>
      <w:r w:rsidR="00B05BC2" w:rsidRPr="00C96ED3">
        <w:rPr>
          <w:bCs/>
          <w:iCs/>
          <w:sz w:val="24"/>
          <w:szCs w:val="24"/>
        </w:rPr>
        <w:t>ами</w:t>
      </w:r>
      <w:r w:rsidR="000646AD" w:rsidRPr="00C96ED3">
        <w:rPr>
          <w:bCs/>
          <w:iCs/>
          <w:sz w:val="24"/>
          <w:szCs w:val="24"/>
        </w:rPr>
        <w:t xml:space="preserve"> аукциона</w:t>
      </w:r>
      <w:r w:rsidR="00B05BC2" w:rsidRPr="00C96ED3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C96ED3">
        <w:rPr>
          <w:bCs/>
          <w:iCs/>
          <w:sz w:val="24"/>
          <w:szCs w:val="24"/>
        </w:rPr>
        <w:t>Претендент</w:t>
      </w:r>
      <w:r w:rsidR="00B05BC2" w:rsidRPr="00C96ED3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C96ED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C96ED3">
        <w:rPr>
          <w:bCs/>
          <w:iCs/>
          <w:sz w:val="24"/>
          <w:szCs w:val="24"/>
        </w:rPr>
        <w:t>Участник</w:t>
      </w:r>
      <w:r w:rsidRPr="00C96ED3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C96ED3">
        <w:rPr>
          <w:bCs/>
          <w:iCs/>
          <w:sz w:val="24"/>
          <w:szCs w:val="24"/>
        </w:rPr>
        <w:t>Претендент</w:t>
      </w:r>
      <w:r w:rsidRPr="00C96ED3">
        <w:rPr>
          <w:bCs/>
          <w:iCs/>
          <w:sz w:val="24"/>
          <w:szCs w:val="24"/>
        </w:rPr>
        <w:t xml:space="preserve">ов </w:t>
      </w:r>
      <w:r w:rsidR="00963F3D" w:rsidRPr="00C96ED3">
        <w:rPr>
          <w:bCs/>
          <w:iCs/>
          <w:sz w:val="24"/>
          <w:szCs w:val="24"/>
        </w:rPr>
        <w:t>Участник</w:t>
      </w:r>
      <w:r w:rsidRPr="00C96ED3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C96ED3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C96ED3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C96ED3" w:rsidRDefault="005D0939" w:rsidP="005D0939"/>
    <w:p w14:paraId="398B00C8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C96ED3">
        <w:rPr>
          <w:sz w:val="24"/>
          <w:szCs w:val="24"/>
        </w:rPr>
        <w:t>Акционерного общества «</w:t>
      </w:r>
      <w:r w:rsidRPr="00C96ED3">
        <w:rPr>
          <w:bCs/>
          <w:sz w:val="24"/>
          <w:szCs w:val="24"/>
        </w:rPr>
        <w:t>Российский аукционный дом</w:t>
      </w:r>
      <w:r w:rsidRPr="00C96ED3">
        <w:rPr>
          <w:sz w:val="24"/>
          <w:szCs w:val="24"/>
        </w:rPr>
        <w:t>»</w:t>
      </w:r>
      <w:r w:rsidRPr="00C96ED3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C96ED3">
        <w:rPr>
          <w:sz w:val="24"/>
          <w:szCs w:val="24"/>
        </w:rPr>
        <w:t xml:space="preserve">(стартовой) </w:t>
      </w:r>
      <w:r w:rsidRPr="00C96ED3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C96ED3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C96ED3">
        <w:rPr>
          <w:bCs/>
          <w:iCs/>
          <w:sz w:val="24"/>
          <w:szCs w:val="24"/>
        </w:rPr>
        <w:t>ых предложений в ходе аукциона</w:t>
      </w:r>
      <w:r w:rsidR="005B1D1A" w:rsidRPr="00C96ED3">
        <w:rPr>
          <w:bCs/>
          <w:iCs/>
          <w:sz w:val="24"/>
          <w:szCs w:val="24"/>
        </w:rPr>
        <w:t xml:space="preserve">.  </w:t>
      </w:r>
    </w:p>
    <w:p w14:paraId="6C3F2D2A" w14:textId="5E7AC71F" w:rsidR="005216EE" w:rsidRPr="00C96ED3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2.4. </w:t>
      </w:r>
      <w:r w:rsidR="00AA2B62" w:rsidRPr="00C96ED3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C96ED3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C96ED3">
        <w:rPr>
          <w:bCs/>
          <w:iCs/>
          <w:sz w:val="24"/>
          <w:szCs w:val="24"/>
        </w:rPr>
        <w:t xml:space="preserve"> </w:t>
      </w:r>
      <w:r w:rsidR="005216EE" w:rsidRPr="00C96ED3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C96ED3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C96ED3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C96ED3">
        <w:rPr>
          <w:bCs/>
          <w:iCs/>
          <w:sz w:val="24"/>
          <w:szCs w:val="24"/>
        </w:rPr>
        <w:t>оформляют</w:t>
      </w:r>
      <w:r w:rsidR="005216EE" w:rsidRPr="00C96ED3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C96ED3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C96ED3">
        <w:rPr>
          <w:bCs/>
          <w:iCs/>
          <w:sz w:val="24"/>
          <w:szCs w:val="24"/>
        </w:rPr>
        <w:t>откаж</w:t>
      </w:r>
      <w:r w:rsidR="00826CC9" w:rsidRPr="00C96ED3">
        <w:rPr>
          <w:bCs/>
          <w:iCs/>
          <w:sz w:val="24"/>
          <w:szCs w:val="24"/>
        </w:rPr>
        <w:t>е</w:t>
      </w:r>
      <w:r w:rsidR="005216EE" w:rsidRPr="00C96ED3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C96ED3">
        <w:rPr>
          <w:bCs/>
          <w:iCs/>
          <w:sz w:val="24"/>
          <w:szCs w:val="24"/>
        </w:rPr>
        <w:t xml:space="preserve"> (или его части)</w:t>
      </w:r>
      <w:r w:rsidR="000136EF" w:rsidRPr="00C96ED3">
        <w:rPr>
          <w:bCs/>
          <w:iCs/>
          <w:sz w:val="24"/>
          <w:szCs w:val="24"/>
        </w:rPr>
        <w:t xml:space="preserve"> </w:t>
      </w:r>
      <w:r w:rsidR="00235840" w:rsidRPr="00C96ED3">
        <w:rPr>
          <w:bCs/>
          <w:iCs/>
          <w:sz w:val="24"/>
          <w:szCs w:val="24"/>
        </w:rPr>
        <w:t xml:space="preserve">либо в случае </w:t>
      </w:r>
      <w:r w:rsidR="00235840" w:rsidRPr="00C96ED3">
        <w:rPr>
          <w:sz w:val="24"/>
          <w:szCs w:val="24"/>
        </w:rPr>
        <w:t>не уведомления Продавца</w:t>
      </w:r>
      <w:r w:rsidR="00235840" w:rsidRPr="00C96ED3">
        <w:rPr>
          <w:bCs/>
          <w:sz w:val="24"/>
          <w:szCs w:val="24"/>
        </w:rPr>
        <w:t xml:space="preserve"> муниципальным образованием </w:t>
      </w:r>
      <w:r w:rsidR="00235840" w:rsidRPr="00C96ED3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C96ED3" w:rsidDel="00235840">
        <w:rPr>
          <w:bCs/>
          <w:iCs/>
          <w:sz w:val="24"/>
          <w:szCs w:val="24"/>
        </w:rPr>
        <w:t xml:space="preserve"> </w:t>
      </w:r>
      <w:r w:rsidR="000136EF" w:rsidRPr="00C96ED3">
        <w:rPr>
          <w:bCs/>
          <w:iCs/>
          <w:sz w:val="24"/>
          <w:szCs w:val="24"/>
        </w:rPr>
        <w:t>(далее – «Отлагательное условие»)</w:t>
      </w:r>
      <w:r w:rsidR="005216EE" w:rsidRPr="00C96ED3">
        <w:rPr>
          <w:bCs/>
          <w:iCs/>
          <w:sz w:val="24"/>
          <w:szCs w:val="24"/>
        </w:rPr>
        <w:t xml:space="preserve">. </w:t>
      </w:r>
    </w:p>
    <w:p w14:paraId="4EB4A19D" w14:textId="3D47A642" w:rsidR="00015302" w:rsidRPr="00C96ED3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C96ED3">
        <w:rPr>
          <w:bCs/>
          <w:iCs/>
          <w:sz w:val="24"/>
          <w:szCs w:val="24"/>
        </w:rPr>
        <w:t>Т</w:t>
      </w:r>
      <w:r w:rsidRPr="00C96ED3">
        <w:rPr>
          <w:bCs/>
          <w:iCs/>
          <w:sz w:val="24"/>
          <w:szCs w:val="24"/>
        </w:rPr>
        <w:t xml:space="preserve">рех) рабочих дней с даты </w:t>
      </w:r>
      <w:r w:rsidR="005216EE" w:rsidRPr="00C96ED3">
        <w:rPr>
          <w:bCs/>
          <w:iCs/>
          <w:sz w:val="24"/>
          <w:szCs w:val="24"/>
        </w:rPr>
        <w:t xml:space="preserve">подписания </w:t>
      </w:r>
      <w:r w:rsidR="005216EE" w:rsidRPr="00C96ED3">
        <w:rPr>
          <w:bCs/>
          <w:iCs/>
          <w:sz w:val="24"/>
          <w:szCs w:val="24"/>
        </w:rPr>
        <w:lastRenderedPageBreak/>
        <w:t xml:space="preserve">протокола об итогах </w:t>
      </w:r>
      <w:r w:rsidRPr="00C96ED3">
        <w:rPr>
          <w:bCs/>
          <w:iCs/>
          <w:sz w:val="24"/>
          <w:szCs w:val="24"/>
        </w:rPr>
        <w:t xml:space="preserve">аукциона известить </w:t>
      </w:r>
      <w:r w:rsidR="00095605" w:rsidRPr="00C96ED3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C96ED3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C96ED3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C96ED3">
        <w:rPr>
          <w:bCs/>
          <w:iCs/>
          <w:sz w:val="24"/>
          <w:szCs w:val="24"/>
        </w:rPr>
        <w:t xml:space="preserve">. В случае, если </w:t>
      </w:r>
      <w:r w:rsidR="00015302" w:rsidRPr="00C96ED3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C96ED3">
        <w:rPr>
          <w:bCs/>
          <w:iCs/>
          <w:sz w:val="24"/>
          <w:szCs w:val="24"/>
        </w:rPr>
        <w:t xml:space="preserve">(поселение) </w:t>
      </w:r>
      <w:r w:rsidR="005D0939" w:rsidRPr="00C96ED3">
        <w:rPr>
          <w:bCs/>
          <w:iCs/>
          <w:sz w:val="24"/>
          <w:szCs w:val="24"/>
        </w:rPr>
        <w:t xml:space="preserve">в течение </w:t>
      </w:r>
      <w:r w:rsidR="00095605" w:rsidRPr="00C96ED3">
        <w:rPr>
          <w:bCs/>
          <w:iCs/>
          <w:sz w:val="24"/>
          <w:szCs w:val="24"/>
        </w:rPr>
        <w:t>30 (Т</w:t>
      </w:r>
      <w:r w:rsidR="005D0939" w:rsidRPr="00C96ED3">
        <w:rPr>
          <w:bCs/>
          <w:iCs/>
          <w:sz w:val="24"/>
          <w:szCs w:val="24"/>
        </w:rPr>
        <w:t>ридцати</w:t>
      </w:r>
      <w:r w:rsidR="00095605" w:rsidRPr="00C96ED3">
        <w:rPr>
          <w:bCs/>
          <w:iCs/>
          <w:sz w:val="24"/>
          <w:szCs w:val="24"/>
        </w:rPr>
        <w:t>)</w:t>
      </w:r>
      <w:r w:rsidR="005D0939" w:rsidRPr="00C96ED3">
        <w:rPr>
          <w:bCs/>
          <w:iCs/>
          <w:sz w:val="24"/>
          <w:szCs w:val="24"/>
        </w:rPr>
        <w:t xml:space="preserve"> дней со дня поступления извещения </w:t>
      </w:r>
      <w:r w:rsidRPr="00C96ED3">
        <w:rPr>
          <w:bCs/>
          <w:iCs/>
          <w:sz w:val="24"/>
          <w:szCs w:val="24"/>
        </w:rPr>
        <w:t>откаж</w:t>
      </w:r>
      <w:r w:rsidR="00095605" w:rsidRPr="00C96ED3">
        <w:rPr>
          <w:bCs/>
          <w:iCs/>
          <w:sz w:val="24"/>
          <w:szCs w:val="24"/>
        </w:rPr>
        <w:t>е</w:t>
      </w:r>
      <w:r w:rsidRPr="00C96ED3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826CC9" w:rsidRPr="00C96ED3">
        <w:rPr>
          <w:bCs/>
          <w:iCs/>
          <w:sz w:val="24"/>
          <w:szCs w:val="24"/>
        </w:rPr>
        <w:t>и</w:t>
      </w:r>
      <w:r w:rsidRPr="00C96ED3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C96ED3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C96ED3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C96ED3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C96ED3">
        <w:rPr>
          <w:bCs/>
          <w:iCs/>
          <w:sz w:val="24"/>
          <w:szCs w:val="24"/>
        </w:rPr>
        <w:t>С</w:t>
      </w:r>
      <w:r w:rsidR="001117A7" w:rsidRPr="00C96ED3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C96ED3">
        <w:rPr>
          <w:bCs/>
          <w:iCs/>
          <w:sz w:val="24"/>
          <w:szCs w:val="24"/>
        </w:rPr>
        <w:t>ненаступлении</w:t>
      </w:r>
      <w:proofErr w:type="spellEnd"/>
      <w:r w:rsidR="001117A7" w:rsidRPr="00C96ED3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C96ED3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77777777" w:rsidR="00A41B89" w:rsidRPr="00C96ED3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22ADF38D" w14:textId="77777777" w:rsidR="00A41B89" w:rsidRPr="00C96ED3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C96ED3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C96ED3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C96ED3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2.5. </w:t>
      </w:r>
      <w:r w:rsidR="005D0939" w:rsidRPr="00C96ED3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C96ED3">
        <w:rPr>
          <w:bCs/>
          <w:iCs/>
          <w:sz w:val="24"/>
          <w:szCs w:val="24"/>
        </w:rPr>
        <w:t xml:space="preserve">Организатор торгов </w:t>
      </w:r>
      <w:r w:rsidR="005D0939" w:rsidRPr="00C96ED3">
        <w:rPr>
          <w:bCs/>
          <w:iCs/>
          <w:sz w:val="24"/>
          <w:szCs w:val="24"/>
        </w:rPr>
        <w:t>заключает договор</w:t>
      </w:r>
      <w:r w:rsidR="000136EF" w:rsidRPr="00C96ED3">
        <w:rPr>
          <w:bCs/>
          <w:iCs/>
          <w:sz w:val="24"/>
          <w:szCs w:val="24"/>
        </w:rPr>
        <w:t xml:space="preserve"> с Отлагательным условием</w:t>
      </w:r>
      <w:r w:rsidR="005D0939" w:rsidRPr="00C96ED3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C96ED3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C96ED3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C96ED3" w:rsidRDefault="00A41B89" w:rsidP="00CB7EAC">
      <w:pPr>
        <w:ind w:firstLine="567"/>
        <w:jc w:val="both"/>
      </w:pPr>
      <w:r w:rsidRPr="00C96ED3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C96ED3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C96ED3">
        <w:rPr>
          <w:bCs/>
          <w:iCs/>
          <w:sz w:val="24"/>
          <w:szCs w:val="24"/>
        </w:rPr>
        <w:t>и</w:t>
      </w:r>
      <w:r w:rsidRPr="00C96ED3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C96ED3">
        <w:rPr>
          <w:bCs/>
          <w:iCs/>
          <w:sz w:val="24"/>
          <w:szCs w:val="24"/>
        </w:rPr>
        <w:t>.</w:t>
      </w:r>
    </w:p>
    <w:p w14:paraId="6F9A7964" w14:textId="77777777" w:rsidR="00AA2B62" w:rsidRPr="00C96ED3" w:rsidRDefault="00AA2B62" w:rsidP="00236FB7">
      <w:pPr>
        <w:ind w:firstLine="567"/>
        <w:jc w:val="both"/>
      </w:pPr>
      <w:r w:rsidRPr="00C96ED3">
        <w:rPr>
          <w:bCs/>
          <w:iCs/>
        </w:rPr>
        <w:t>12.6</w:t>
      </w:r>
      <w:r w:rsidRPr="00C96ED3">
        <w:t>. Аукцион признается несостоявшимся в следующих случаях:</w:t>
      </w:r>
    </w:p>
    <w:p w14:paraId="142FE459" w14:textId="77777777" w:rsidR="00AA2B62" w:rsidRPr="00C96ED3" w:rsidRDefault="00312E53" w:rsidP="00236FB7">
      <w:pPr>
        <w:ind w:firstLine="567"/>
        <w:jc w:val="both"/>
      </w:pPr>
      <w:r w:rsidRPr="00C96ED3">
        <w:t xml:space="preserve">12.6.1. </w:t>
      </w:r>
      <w:r w:rsidR="00AA2B62" w:rsidRPr="00C96ED3">
        <w:t>не поступило ни одной заявки на участие в Аукционе;</w:t>
      </w:r>
    </w:p>
    <w:p w14:paraId="0C57D6EB" w14:textId="77777777" w:rsidR="00AA2B62" w:rsidRPr="00C96ED3" w:rsidRDefault="00312E53" w:rsidP="00236FB7">
      <w:pPr>
        <w:ind w:firstLine="567"/>
        <w:jc w:val="both"/>
      </w:pPr>
      <w:r w:rsidRPr="00C96ED3">
        <w:t xml:space="preserve">12.6.2. </w:t>
      </w:r>
      <w:r w:rsidR="00AA2B62" w:rsidRPr="00C96ED3">
        <w:t>ни один претендент не допущен к участию в Аукционе;</w:t>
      </w:r>
    </w:p>
    <w:p w14:paraId="20DCABC5" w14:textId="77777777" w:rsidR="00AA2B62" w:rsidRPr="00C96ED3" w:rsidRDefault="00312E53" w:rsidP="00236FB7">
      <w:pPr>
        <w:ind w:firstLine="567"/>
        <w:jc w:val="both"/>
      </w:pPr>
      <w:r w:rsidRPr="00C96ED3">
        <w:t>12.6.</w:t>
      </w:r>
      <w:r w:rsidR="000136EF" w:rsidRPr="00C96ED3">
        <w:t>3</w:t>
      </w:r>
      <w:r w:rsidRPr="00C96ED3">
        <w:t xml:space="preserve">. </w:t>
      </w:r>
      <w:r w:rsidR="00AA2B62" w:rsidRPr="00C96ED3">
        <w:t>ни один из участников не сделал предложение о цене;</w:t>
      </w:r>
    </w:p>
    <w:p w14:paraId="4CB67976" w14:textId="77777777" w:rsidR="00AA2B62" w:rsidRPr="00C96ED3" w:rsidRDefault="00312E53" w:rsidP="00236FB7">
      <w:pPr>
        <w:ind w:firstLine="567"/>
        <w:jc w:val="both"/>
      </w:pPr>
      <w:r w:rsidRPr="00C96ED3">
        <w:t>12.6.</w:t>
      </w:r>
      <w:r w:rsidR="000136EF" w:rsidRPr="00C96ED3">
        <w:t>4</w:t>
      </w:r>
      <w:r w:rsidRPr="00C96ED3">
        <w:t xml:space="preserve">. </w:t>
      </w:r>
      <w:r w:rsidR="00AA2B62" w:rsidRPr="00C96ED3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C96ED3" w:rsidRDefault="00312E53" w:rsidP="00236FB7">
      <w:pPr>
        <w:ind w:firstLine="567"/>
        <w:jc w:val="both"/>
      </w:pPr>
      <w:r w:rsidRPr="00C96ED3">
        <w:rPr>
          <w:bCs/>
          <w:iCs/>
        </w:rPr>
        <w:t>12.7. При этом, в</w:t>
      </w:r>
      <w:r w:rsidR="00BA0E3F" w:rsidRPr="00C96ED3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C96ED3">
        <w:rPr>
          <w:bCs/>
          <w:iCs/>
        </w:rPr>
        <w:t xml:space="preserve"> с Отлагательным условием</w:t>
      </w:r>
      <w:r w:rsidR="00BA0E3F" w:rsidRPr="00C96ED3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C96ED3">
        <w:t xml:space="preserve">течение 15 (Пятнадцати) рабочих дней с даты подписания Организатором </w:t>
      </w:r>
      <w:r w:rsidR="00BA0E3F" w:rsidRPr="00C96ED3">
        <w:lastRenderedPageBreak/>
        <w:t>торгов протокола рассмотрения единственной заявки на участие в открытом аукционе в электронной форм</w:t>
      </w:r>
      <w:r w:rsidR="00225983" w:rsidRPr="00C96ED3">
        <w:t>е и подведения итогов процедуры</w:t>
      </w:r>
      <w:r w:rsidR="003E6F12" w:rsidRPr="00C96ED3">
        <w:t>.</w:t>
      </w:r>
      <w:r w:rsidR="00E05CC8" w:rsidRPr="00C96ED3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C96ED3">
        <w:rPr>
          <w:bCs/>
          <w:iCs/>
          <w:sz w:val="24"/>
          <w:szCs w:val="24"/>
        </w:rPr>
        <w:t xml:space="preserve">по инициативе Организатора торгов </w:t>
      </w:r>
      <w:r w:rsidRPr="00C96ED3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C96ED3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C96ED3">
        <w:rPr>
          <w:bCs/>
          <w:iCs/>
          <w:sz w:val="24"/>
          <w:szCs w:val="24"/>
        </w:rPr>
        <w:t xml:space="preserve"> на </w:t>
      </w:r>
      <w:r w:rsidRPr="00C96ED3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C96ED3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C96ED3">
        <w:rPr>
          <w:color w:val="000000"/>
          <w:sz w:val="24"/>
          <w:szCs w:val="24"/>
        </w:rPr>
        <w:t>12.</w:t>
      </w:r>
      <w:r w:rsidR="00312E53" w:rsidRPr="00C96ED3">
        <w:rPr>
          <w:color w:val="000000"/>
          <w:sz w:val="24"/>
          <w:szCs w:val="24"/>
        </w:rPr>
        <w:t>8</w:t>
      </w:r>
      <w:r w:rsidRPr="00C96ED3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C96ED3">
        <w:rPr>
          <w:color w:val="000000"/>
          <w:sz w:val="24"/>
          <w:szCs w:val="24"/>
        </w:rPr>
        <w:t xml:space="preserve"> с Отлагательным условием,</w:t>
      </w:r>
      <w:r w:rsidRPr="00C96ED3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C96ED3">
        <w:rPr>
          <w:bCs/>
          <w:iCs/>
          <w:color w:val="000000"/>
          <w:sz w:val="24"/>
          <w:szCs w:val="24"/>
        </w:rPr>
        <w:t>12.</w:t>
      </w:r>
      <w:r w:rsidR="00312E53" w:rsidRPr="00C96ED3">
        <w:rPr>
          <w:bCs/>
          <w:iCs/>
          <w:color w:val="000000"/>
          <w:sz w:val="24"/>
          <w:szCs w:val="24"/>
        </w:rPr>
        <w:t>9</w:t>
      </w:r>
      <w:r w:rsidRPr="00C96ED3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C96ED3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41085635" w14:textId="77777777" w:rsidR="00BA0E3F" w:rsidRPr="00C96ED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C96ED3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77E00F02" w14:textId="77777777" w:rsidR="00BA0E3F" w:rsidRPr="00C96ED3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C96ED3">
        <w:rPr>
          <w:bCs/>
          <w:iCs/>
          <w:sz w:val="24"/>
          <w:szCs w:val="24"/>
        </w:rPr>
        <w:t>а)</w:t>
      </w:r>
      <w:r w:rsidRPr="00C96ED3">
        <w:rPr>
          <w:bCs/>
          <w:iCs/>
          <w:sz w:val="24"/>
          <w:szCs w:val="24"/>
        </w:rPr>
        <w:tab/>
      </w:r>
      <w:proofErr w:type="gramEnd"/>
      <w:r w:rsidRPr="00C96ED3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C96ED3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б) </w:t>
      </w:r>
      <w:r w:rsidRPr="00C96ED3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C96ED3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C96ED3">
        <w:rPr>
          <w:bCs/>
          <w:iCs/>
          <w:sz w:val="24"/>
          <w:szCs w:val="24"/>
        </w:rPr>
        <w:t>в)</w:t>
      </w:r>
      <w:r w:rsidRPr="00C96ED3">
        <w:rPr>
          <w:bCs/>
          <w:iCs/>
          <w:sz w:val="24"/>
          <w:szCs w:val="24"/>
        </w:rPr>
        <w:tab/>
      </w:r>
      <w:proofErr w:type="gramEnd"/>
      <w:r w:rsidRPr="00C96ED3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57FFC8F5" w14:textId="77777777" w:rsidR="00BA0E3F" w:rsidRPr="00C96ED3" w:rsidRDefault="00312E53" w:rsidP="00236FB7">
      <w:pPr>
        <w:ind w:firstLine="709"/>
        <w:jc w:val="both"/>
        <w:rPr>
          <w:bCs/>
          <w:iCs/>
          <w:color w:val="000000"/>
        </w:rPr>
      </w:pPr>
      <w:r w:rsidRPr="00C96ED3">
        <w:rPr>
          <w:color w:val="000000"/>
        </w:rPr>
        <w:t>12.10</w:t>
      </w:r>
      <w:r w:rsidR="00BA0E3F" w:rsidRPr="00C96ED3">
        <w:rPr>
          <w:color w:val="000000"/>
        </w:rPr>
        <w:t>. С целью последующей государственной регистрации перехода права собс</w:t>
      </w:r>
      <w:r w:rsidR="000646D1" w:rsidRPr="00C96ED3">
        <w:rPr>
          <w:color w:val="000000"/>
        </w:rPr>
        <w:t>твенности Организатор торгов и п</w:t>
      </w:r>
      <w:r w:rsidR="00BA0E3F" w:rsidRPr="00C96ED3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C96ED3">
        <w:rPr>
          <w:bCs/>
          <w:iCs/>
          <w:color w:val="000000"/>
        </w:rPr>
        <w:t>.</w:t>
      </w:r>
    </w:p>
    <w:p w14:paraId="0ACD4356" w14:textId="77777777" w:rsidR="003E6F12" w:rsidRPr="00C96ED3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C96ED3" w:rsidRDefault="00765E37" w:rsidP="00236FB7">
      <w:pPr>
        <w:jc w:val="center"/>
        <w:rPr>
          <w:b/>
          <w:bCs/>
          <w:iCs/>
        </w:rPr>
      </w:pPr>
      <w:r w:rsidRPr="00C96ED3">
        <w:rPr>
          <w:b/>
          <w:bCs/>
          <w:iCs/>
        </w:rPr>
        <w:t>13. Порядок оплаты</w:t>
      </w:r>
    </w:p>
    <w:p w14:paraId="43978F29" w14:textId="77777777" w:rsidR="00765E37" w:rsidRPr="00C96ED3" w:rsidRDefault="00765E37" w:rsidP="00236FB7">
      <w:pPr>
        <w:jc w:val="both"/>
        <w:rPr>
          <w:bCs/>
          <w:iCs/>
        </w:rPr>
      </w:pPr>
    </w:p>
    <w:p w14:paraId="285BF448" w14:textId="241AE673" w:rsidR="00765E37" w:rsidRPr="00C96ED3" w:rsidRDefault="00765E37" w:rsidP="00236FB7">
      <w:pPr>
        <w:ind w:firstLine="708"/>
        <w:jc w:val="both"/>
        <w:rPr>
          <w:bCs/>
          <w:iCs/>
        </w:rPr>
      </w:pPr>
      <w:r w:rsidRPr="00C96ED3">
        <w:rPr>
          <w:bCs/>
          <w:iCs/>
        </w:rPr>
        <w:t>13.1</w:t>
      </w:r>
      <w:r w:rsidR="000646D1" w:rsidRPr="00C96ED3">
        <w:rPr>
          <w:bCs/>
          <w:iCs/>
        </w:rPr>
        <w:t>.</w:t>
      </w:r>
      <w:r w:rsidRPr="00C96ED3">
        <w:rPr>
          <w:bCs/>
          <w:iCs/>
        </w:rPr>
        <w:tab/>
        <w:t xml:space="preserve">Сумма в размере </w:t>
      </w:r>
      <w:r w:rsidR="00260DBA" w:rsidRPr="00C96ED3">
        <w:rPr>
          <w:color w:val="000000"/>
        </w:rPr>
        <w:t>2 158 740 (Два миллиона сто пятьдесят восемь тысяч семьсот сорок) рублей ноль копеек</w:t>
      </w:r>
      <w:r w:rsidR="00473726" w:rsidRPr="00C96ED3">
        <w:t xml:space="preserve">, </w:t>
      </w:r>
      <w:r w:rsidR="00EA1702" w:rsidRPr="00C96ED3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C96ED3">
        <w:rPr>
          <w:bCs/>
          <w:iCs/>
        </w:rPr>
        <w:t>, перечислен</w:t>
      </w:r>
      <w:r w:rsidR="004F068F" w:rsidRPr="00C96ED3">
        <w:rPr>
          <w:bCs/>
          <w:iCs/>
        </w:rPr>
        <w:t>н</w:t>
      </w:r>
      <w:r w:rsidRPr="00C96ED3">
        <w:rPr>
          <w:bCs/>
          <w:iCs/>
        </w:rPr>
        <w:t>а</w:t>
      </w:r>
      <w:r w:rsidR="004F068F" w:rsidRPr="00C96ED3">
        <w:rPr>
          <w:bCs/>
          <w:iCs/>
        </w:rPr>
        <w:t>я</w:t>
      </w:r>
      <w:r w:rsidRPr="00C96ED3">
        <w:rPr>
          <w:bCs/>
          <w:iCs/>
        </w:rPr>
        <w:t xml:space="preserve"> </w:t>
      </w:r>
      <w:r w:rsidR="00581D53" w:rsidRPr="00C96ED3">
        <w:rPr>
          <w:bCs/>
          <w:iCs/>
        </w:rPr>
        <w:t>победителем аукциона</w:t>
      </w:r>
      <w:r w:rsidRPr="00C96ED3">
        <w:rPr>
          <w:bCs/>
          <w:iCs/>
        </w:rPr>
        <w:t xml:space="preserve"> ранее в качестве задатка для участия в открытом аукционе </w:t>
      </w:r>
      <w:r w:rsidR="009E40DC" w:rsidRPr="00C96ED3">
        <w:rPr>
          <w:bCs/>
          <w:iCs/>
        </w:rPr>
        <w:t xml:space="preserve">в электронной форме по продаже </w:t>
      </w:r>
      <w:r w:rsidR="00F54393" w:rsidRPr="00C96ED3">
        <w:rPr>
          <w:bCs/>
          <w:iCs/>
        </w:rPr>
        <w:t>Недвижимого и</w:t>
      </w:r>
      <w:r w:rsidR="009E40DC" w:rsidRPr="00C96ED3">
        <w:rPr>
          <w:bCs/>
          <w:iCs/>
        </w:rPr>
        <w:t>мущества</w:t>
      </w:r>
      <w:r w:rsidRPr="00C96ED3">
        <w:rPr>
          <w:bCs/>
          <w:iCs/>
        </w:rPr>
        <w:t xml:space="preserve"> засчитывается</w:t>
      </w:r>
      <w:r w:rsidR="004F068F" w:rsidRPr="00C96ED3">
        <w:rPr>
          <w:bCs/>
          <w:iCs/>
        </w:rPr>
        <w:t xml:space="preserve"> в счет оплаты</w:t>
      </w:r>
      <w:r w:rsidR="009E40DC" w:rsidRPr="00C96ED3">
        <w:rPr>
          <w:bCs/>
          <w:iCs/>
        </w:rPr>
        <w:t xml:space="preserve"> стоимости</w:t>
      </w:r>
      <w:r w:rsidR="009A59B1" w:rsidRPr="00C96ED3">
        <w:rPr>
          <w:bCs/>
          <w:iCs/>
        </w:rPr>
        <w:t xml:space="preserve"> Недвижимого имущества</w:t>
      </w:r>
      <w:r w:rsidRPr="00C96ED3">
        <w:rPr>
          <w:bCs/>
          <w:iCs/>
        </w:rPr>
        <w:t>.</w:t>
      </w:r>
    </w:p>
    <w:p w14:paraId="6AB74692" w14:textId="3A4AABD1" w:rsidR="00765E37" w:rsidRPr="00C96ED3" w:rsidRDefault="00765E37" w:rsidP="00236FB7">
      <w:pPr>
        <w:ind w:firstLine="708"/>
        <w:jc w:val="both"/>
        <w:rPr>
          <w:bCs/>
          <w:iCs/>
        </w:rPr>
      </w:pPr>
      <w:r w:rsidRPr="00C96ED3">
        <w:rPr>
          <w:bCs/>
          <w:iCs/>
        </w:rPr>
        <w:t>13.2</w:t>
      </w:r>
      <w:r w:rsidR="000646D1" w:rsidRPr="00C96ED3">
        <w:rPr>
          <w:bCs/>
          <w:iCs/>
        </w:rPr>
        <w:t>.</w:t>
      </w:r>
      <w:r w:rsidRPr="00C96ED3">
        <w:rPr>
          <w:bCs/>
          <w:iCs/>
        </w:rPr>
        <w:tab/>
        <w:t>Ос</w:t>
      </w:r>
      <w:r w:rsidR="004F068F" w:rsidRPr="00C96ED3">
        <w:rPr>
          <w:bCs/>
          <w:iCs/>
        </w:rPr>
        <w:t>тавшую</w:t>
      </w:r>
      <w:r w:rsidR="009E40DC" w:rsidRPr="00C96ED3">
        <w:rPr>
          <w:bCs/>
          <w:iCs/>
        </w:rPr>
        <w:t xml:space="preserve">ся часть стоимости </w:t>
      </w:r>
      <w:r w:rsidR="00F54393" w:rsidRPr="00C96ED3">
        <w:rPr>
          <w:bCs/>
          <w:iCs/>
        </w:rPr>
        <w:t>Недвижимого и</w:t>
      </w:r>
      <w:r w:rsidR="004F068F" w:rsidRPr="00C96ED3">
        <w:rPr>
          <w:bCs/>
          <w:iCs/>
        </w:rPr>
        <w:t>мущества</w:t>
      </w:r>
      <w:r w:rsidRPr="00C96ED3">
        <w:rPr>
          <w:bCs/>
          <w:iCs/>
        </w:rPr>
        <w:t xml:space="preserve"> Покупатель обязуется уплатить путем перечисления </w:t>
      </w:r>
      <w:r w:rsidRPr="00C96ED3">
        <w:rPr>
          <w:bCs/>
          <w:iCs/>
          <w:color w:val="000000" w:themeColor="text1"/>
        </w:rPr>
        <w:t>денежных ср</w:t>
      </w:r>
      <w:r w:rsidR="009E40DC" w:rsidRPr="00C96ED3">
        <w:rPr>
          <w:bCs/>
          <w:iCs/>
          <w:color w:val="000000" w:themeColor="text1"/>
        </w:rPr>
        <w:t>едств на расчетный счет</w:t>
      </w:r>
      <w:r w:rsidRPr="00C96ED3">
        <w:rPr>
          <w:bCs/>
          <w:iCs/>
          <w:color w:val="000000" w:themeColor="text1"/>
        </w:rPr>
        <w:t xml:space="preserve"> </w:t>
      </w:r>
      <w:r w:rsidR="00095605" w:rsidRPr="00C96ED3">
        <w:rPr>
          <w:bCs/>
          <w:iCs/>
          <w:color w:val="000000" w:themeColor="text1"/>
        </w:rPr>
        <w:t>П</w:t>
      </w:r>
      <w:r w:rsidR="009A59B1" w:rsidRPr="00C96ED3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C96ED3">
        <w:rPr>
          <w:color w:val="000000" w:themeColor="text1"/>
        </w:rPr>
        <w:t>в течение 14 (</w:t>
      </w:r>
      <w:r w:rsidR="00095605" w:rsidRPr="00C96ED3">
        <w:rPr>
          <w:color w:val="000000" w:themeColor="text1"/>
        </w:rPr>
        <w:t>Ч</w:t>
      </w:r>
      <w:r w:rsidR="000646D1" w:rsidRPr="00C96ED3">
        <w:rPr>
          <w:color w:val="000000" w:themeColor="text1"/>
        </w:rPr>
        <w:t xml:space="preserve">етырнадцати) рабочих </w:t>
      </w:r>
      <w:r w:rsidR="000646D1" w:rsidRPr="00C96ED3">
        <w:rPr>
          <w:color w:val="000000" w:themeColor="text1"/>
        </w:rPr>
        <w:lastRenderedPageBreak/>
        <w:t xml:space="preserve">дней с </w:t>
      </w:r>
      <w:r w:rsidR="001117A7" w:rsidRPr="00C96ED3">
        <w:rPr>
          <w:color w:val="000000" w:themeColor="text1"/>
        </w:rPr>
        <w:t>Даты возникновения прав и обязанностей по Договору</w:t>
      </w:r>
      <w:r w:rsidR="004A1B01" w:rsidRPr="00C96ED3">
        <w:rPr>
          <w:bCs/>
          <w:iCs/>
          <w:color w:val="000000" w:themeColor="text1"/>
        </w:rPr>
        <w:t xml:space="preserve">, </w:t>
      </w:r>
      <w:r w:rsidR="00AF559A" w:rsidRPr="00C96ED3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C96ED3">
        <w:rPr>
          <w:bCs/>
          <w:iCs/>
        </w:rPr>
        <w:t xml:space="preserve">Недвижимое имущество на </w:t>
      </w:r>
      <w:r w:rsidR="00C07430" w:rsidRPr="00C96ED3">
        <w:rPr>
          <w:bCs/>
          <w:iCs/>
        </w:rPr>
        <w:t>Покупателя</w:t>
      </w:r>
      <w:r w:rsidR="00AF559A" w:rsidRPr="00C96ED3">
        <w:rPr>
          <w:bCs/>
          <w:iCs/>
        </w:rPr>
        <w:t xml:space="preserve">,  </w:t>
      </w:r>
      <w:r w:rsidR="004A1B01" w:rsidRPr="00C96ED3">
        <w:rPr>
          <w:bCs/>
          <w:iCs/>
          <w:color w:val="000000" w:themeColor="text1"/>
        </w:rPr>
        <w:t>а в случае использования</w:t>
      </w:r>
      <w:r w:rsidR="004A1B01" w:rsidRPr="00C96ED3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C96ED3">
        <w:rPr>
          <w:bCs/>
          <w:iCs/>
          <w:color w:val="000000"/>
        </w:rPr>
        <w:t>.</w:t>
      </w:r>
    </w:p>
    <w:p w14:paraId="141B35C5" w14:textId="77777777" w:rsidR="00B05BC2" w:rsidRPr="00C96ED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C96ED3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96ED3">
        <w:rPr>
          <w:b/>
          <w:bCs/>
          <w:iCs/>
          <w:sz w:val="24"/>
          <w:szCs w:val="24"/>
        </w:rPr>
        <w:t>1</w:t>
      </w:r>
      <w:r w:rsidR="00765E37" w:rsidRPr="00C96ED3">
        <w:rPr>
          <w:b/>
          <w:bCs/>
          <w:iCs/>
          <w:sz w:val="24"/>
          <w:szCs w:val="24"/>
        </w:rPr>
        <w:t>4</w:t>
      </w:r>
      <w:r w:rsidRPr="00C96ED3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C96ED3" w:rsidRDefault="0097105A" w:rsidP="0097105A"/>
    <w:p w14:paraId="7FA7DF87" w14:textId="77777777" w:rsidR="00095605" w:rsidRPr="00C96ED3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4.1. </w:t>
      </w:r>
      <w:r w:rsidR="00B05BC2" w:rsidRPr="00C96ED3">
        <w:rPr>
          <w:bCs/>
          <w:iCs/>
          <w:sz w:val="24"/>
          <w:szCs w:val="24"/>
        </w:rPr>
        <w:t xml:space="preserve">Право собственности на </w:t>
      </w:r>
      <w:r w:rsidR="00DD0C31" w:rsidRPr="00C96ED3">
        <w:rPr>
          <w:bCs/>
          <w:iCs/>
          <w:sz w:val="24"/>
          <w:szCs w:val="24"/>
        </w:rPr>
        <w:t>Н</w:t>
      </w:r>
      <w:r w:rsidR="00C5537B" w:rsidRPr="00C96ED3">
        <w:rPr>
          <w:bCs/>
          <w:iCs/>
          <w:sz w:val="24"/>
          <w:szCs w:val="24"/>
        </w:rPr>
        <w:t xml:space="preserve">едвижимое </w:t>
      </w:r>
      <w:r w:rsidR="00B05BC2" w:rsidRPr="00C96ED3">
        <w:rPr>
          <w:bCs/>
          <w:iCs/>
          <w:sz w:val="24"/>
          <w:szCs w:val="24"/>
        </w:rPr>
        <w:t xml:space="preserve">имущество переходит к </w:t>
      </w:r>
      <w:r w:rsidR="00CA1D8B" w:rsidRPr="00C96ED3">
        <w:rPr>
          <w:bCs/>
          <w:iCs/>
          <w:sz w:val="24"/>
          <w:szCs w:val="24"/>
        </w:rPr>
        <w:t xml:space="preserve">победителю </w:t>
      </w:r>
      <w:r w:rsidR="009A59B1" w:rsidRPr="00C96ED3">
        <w:rPr>
          <w:bCs/>
          <w:iCs/>
          <w:sz w:val="24"/>
          <w:szCs w:val="24"/>
        </w:rPr>
        <w:t xml:space="preserve">аукциона </w:t>
      </w:r>
      <w:r w:rsidR="00F56245" w:rsidRPr="00C96ED3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C96ED3">
        <w:rPr>
          <w:bCs/>
          <w:iCs/>
          <w:sz w:val="24"/>
          <w:szCs w:val="24"/>
        </w:rPr>
        <w:t xml:space="preserve"> включительно</w:t>
      </w:r>
      <w:r w:rsidR="00F56245" w:rsidRPr="00C96ED3">
        <w:rPr>
          <w:bCs/>
          <w:iCs/>
          <w:sz w:val="24"/>
          <w:szCs w:val="24"/>
        </w:rPr>
        <w:t>.</w:t>
      </w:r>
    </w:p>
    <w:p w14:paraId="675DB2F1" w14:textId="5DAE4C69" w:rsidR="008B32FA" w:rsidRPr="00C96ED3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96ED3">
        <w:rPr>
          <w:bCs/>
          <w:iCs/>
          <w:sz w:val="24"/>
          <w:szCs w:val="24"/>
        </w:rPr>
        <w:t xml:space="preserve">14.2. </w:t>
      </w:r>
      <w:r w:rsidR="00B05BC2" w:rsidRPr="00C96ED3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C96ED3">
        <w:rPr>
          <w:bCs/>
          <w:iCs/>
          <w:sz w:val="24"/>
          <w:szCs w:val="24"/>
        </w:rPr>
        <w:t xml:space="preserve">настоящей </w:t>
      </w:r>
      <w:r w:rsidR="00CA1D8B" w:rsidRPr="00C96ED3">
        <w:rPr>
          <w:bCs/>
          <w:iCs/>
          <w:sz w:val="24"/>
          <w:szCs w:val="24"/>
        </w:rPr>
        <w:t>д</w:t>
      </w:r>
      <w:r w:rsidR="00B05BC2" w:rsidRPr="00C96ED3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C96ED3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C96ED3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96ED3">
        <w:rPr>
          <w:b/>
        </w:rPr>
        <w:br w:type="page"/>
      </w:r>
      <w:r w:rsidR="00CC099D" w:rsidRPr="00C96ED3">
        <w:rPr>
          <w:b/>
        </w:rPr>
        <w:lastRenderedPageBreak/>
        <w:t xml:space="preserve">Приложение </w:t>
      </w:r>
      <w:r w:rsidR="00ED200B" w:rsidRPr="00C96ED3">
        <w:rPr>
          <w:b/>
        </w:rPr>
        <w:t>1</w:t>
      </w:r>
    </w:p>
    <w:p w14:paraId="71D340FC" w14:textId="77777777" w:rsidR="00CC099D" w:rsidRPr="00C96ED3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96ED3">
        <w:rPr>
          <w:b/>
          <w:bCs/>
        </w:rPr>
        <w:t xml:space="preserve">к документации </w:t>
      </w:r>
      <w:r w:rsidR="00AC3DA7" w:rsidRPr="00C96ED3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C96ED3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C96ED3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C96ED3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C96ED3">
              <w:rPr>
                <w:rFonts w:eastAsia="Calibri"/>
                <w:b/>
              </w:rPr>
              <w:t xml:space="preserve">ПРИМЕРНАЯ ФОРМА </w:t>
            </w:r>
            <w:r w:rsidR="00B642EC" w:rsidRPr="00C96ED3">
              <w:rPr>
                <w:rFonts w:eastAsia="Calibri"/>
                <w:b/>
              </w:rPr>
              <w:t>ПРОТОКОЛ</w:t>
            </w:r>
            <w:r w:rsidRPr="00C96ED3">
              <w:rPr>
                <w:rFonts w:eastAsia="Calibri"/>
                <w:b/>
              </w:rPr>
              <w:t>А</w:t>
            </w:r>
          </w:p>
          <w:p w14:paraId="35D6E456" w14:textId="77777777" w:rsidR="00B642EC" w:rsidRPr="00C96ED3" w:rsidRDefault="00B642EC" w:rsidP="00236FB7">
            <w:pPr>
              <w:jc w:val="center"/>
              <w:rPr>
                <w:rFonts w:eastAsia="Calibri"/>
              </w:rPr>
            </w:pPr>
            <w:r w:rsidRPr="00C96ED3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C96ED3" w:rsidRDefault="00B642EC" w:rsidP="00236FB7">
            <w:pPr>
              <w:jc w:val="center"/>
              <w:rPr>
                <w:rFonts w:eastAsia="Calibri"/>
              </w:rPr>
            </w:pPr>
            <w:r w:rsidRPr="00C96ED3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C96ED3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C96ED3">
              <w:rPr>
                <w:rFonts w:eastAsia="Calibri"/>
                <w:b/>
              </w:rPr>
              <w:t xml:space="preserve">__ ________ </w:t>
            </w:r>
            <w:r w:rsidR="00F14382" w:rsidRPr="00C96ED3">
              <w:rPr>
                <w:rFonts w:eastAsia="Calibri"/>
                <w:b/>
              </w:rPr>
              <w:t>2022</w:t>
            </w:r>
            <w:r w:rsidRPr="00C96ED3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C96ED3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C96ED3" w:rsidRDefault="00B642EC" w:rsidP="00236FB7">
            <w:pPr>
              <w:outlineLvl w:val="0"/>
              <w:rPr>
                <w:rFonts w:eastAsia="Calibri"/>
              </w:rPr>
            </w:pPr>
            <w:r w:rsidRPr="00C96ED3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C96ED3">
              <w:rPr>
                <w:rFonts w:eastAsia="Calibri"/>
                <w:b/>
              </w:rPr>
              <w:t>аукциона:</w:t>
            </w:r>
            <w:r w:rsidRPr="00C96ED3">
              <w:rPr>
                <w:rFonts w:eastAsia="Calibri"/>
              </w:rPr>
              <w:t>.</w:t>
            </w:r>
            <w:proofErr w:type="gramEnd"/>
          </w:p>
          <w:p w14:paraId="0AEFB13C" w14:textId="77777777" w:rsidR="00B642EC" w:rsidRPr="00C96ED3" w:rsidRDefault="00B642EC" w:rsidP="00236FB7">
            <w:pPr>
              <w:outlineLvl w:val="0"/>
              <w:rPr>
                <w:rFonts w:eastAsia="Calibri"/>
              </w:rPr>
            </w:pPr>
            <w:r w:rsidRPr="00C96ED3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C96ED3">
              <w:rPr>
                <w:rFonts w:eastAsia="Calibri"/>
                <w:b/>
              </w:rPr>
              <w:t>аукциона:</w:t>
            </w:r>
            <w:r w:rsidRPr="00C96ED3">
              <w:rPr>
                <w:rFonts w:eastAsia="Calibri"/>
              </w:rPr>
              <w:t>.</w:t>
            </w:r>
            <w:proofErr w:type="gramEnd"/>
          </w:p>
          <w:p w14:paraId="286F034B" w14:textId="77777777" w:rsidR="00B642EC" w:rsidRPr="00C96ED3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C96ED3">
              <w:rPr>
                <w:rFonts w:eastAsia="Calibri"/>
                <w:b/>
              </w:rPr>
              <w:t>Электронная торговая площадка:</w:t>
            </w:r>
            <w:r w:rsidRPr="00C96ED3">
              <w:rPr>
                <w:rFonts w:eastAsia="Calibri"/>
              </w:rPr>
              <w:t xml:space="preserve"> А</w:t>
            </w:r>
            <w:r w:rsidR="00145DEC" w:rsidRPr="00C96ED3">
              <w:rPr>
                <w:rFonts w:eastAsia="Calibri"/>
              </w:rPr>
              <w:t xml:space="preserve">кционерное общество </w:t>
            </w:r>
            <w:r w:rsidRPr="00C96ED3">
              <w:rPr>
                <w:rFonts w:eastAsia="Calibri"/>
              </w:rPr>
              <w:t>«Российский аукционный дом»,</w:t>
            </w:r>
            <w:r w:rsidR="00145DEC" w:rsidRPr="00C96ED3">
              <w:rPr>
                <w:rFonts w:eastAsia="Calibri"/>
              </w:rPr>
              <w:t xml:space="preserve"> </w:t>
            </w:r>
            <w:hyperlink r:id="rId13" w:history="1">
              <w:r w:rsidR="003F3D11" w:rsidRPr="00C96ED3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C96ED3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C96ED3">
              <w:rPr>
                <w:rFonts w:eastAsia="Calibri"/>
              </w:rPr>
              <w:t xml:space="preserve">Организатором аукциона – </w:t>
            </w:r>
            <w:r w:rsidR="00B95D78" w:rsidRPr="00C96ED3">
              <w:t xml:space="preserve">Общество с ограниченной ответственностью «Управляющая компания «Навигатор» Д.У. </w:t>
            </w:r>
            <w:r w:rsidR="00B95D78" w:rsidRPr="00C96ED3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C96ED3">
              <w:rPr>
                <w:b/>
                <w:bCs/>
              </w:rPr>
              <w:t>»</w:t>
            </w:r>
            <w:r w:rsidR="00B95D78" w:rsidRPr="00C96ED3">
              <w:t xml:space="preserve">, сокращенное наименование – ООО «УК «Навигатор» Д.У. </w:t>
            </w:r>
            <w:r w:rsidR="00B95D78" w:rsidRPr="00C96ED3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C96ED3">
              <w:t>;</w:t>
            </w:r>
            <w:r w:rsidRPr="00C96ED3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00C2145D" w:rsidR="00B642EC" w:rsidRPr="00C96ED3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C96ED3">
              <w:rPr>
                <w:rFonts w:eastAsia="Calibri"/>
              </w:rPr>
              <w:t>Лот №</w:t>
            </w:r>
            <w:r w:rsidR="00B25003" w:rsidRPr="00C96ED3">
              <w:rPr>
                <w:rFonts w:eastAsia="Calibri"/>
              </w:rPr>
              <w:t>6</w:t>
            </w:r>
            <w:r w:rsidRPr="00C96ED3">
              <w:rPr>
                <w:rFonts w:eastAsia="Calibri"/>
              </w:rPr>
              <w:t>.</w:t>
            </w:r>
          </w:p>
          <w:p w14:paraId="0FA9E08E" w14:textId="77777777" w:rsidR="00B642EC" w:rsidRPr="00C96ED3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C96ED3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C96ED3">
              <w:rPr>
                <w:rFonts w:eastAsia="Calibri"/>
              </w:rPr>
              <w:t>.</w:t>
            </w:r>
            <w:r w:rsidRPr="00C96ED3">
              <w:rPr>
                <w:rFonts w:eastAsia="Calibri"/>
              </w:rPr>
              <w:t xml:space="preserve"> </w:t>
            </w:r>
          </w:p>
          <w:p w14:paraId="03186DA6" w14:textId="77777777" w:rsidR="00B642EC" w:rsidRPr="00C96ED3" w:rsidRDefault="00B642EC" w:rsidP="00236FB7">
            <w:pPr>
              <w:jc w:val="both"/>
              <w:rPr>
                <w:rFonts w:eastAsia="Calibri"/>
              </w:rPr>
            </w:pPr>
            <w:r w:rsidRPr="00C96ED3">
              <w:rPr>
                <w:rFonts w:eastAsia="Calibri"/>
              </w:rPr>
              <w:t xml:space="preserve">Начальная </w:t>
            </w:r>
            <w:proofErr w:type="gramStart"/>
            <w:r w:rsidRPr="00C96ED3">
              <w:rPr>
                <w:rFonts w:eastAsia="Calibri"/>
              </w:rPr>
              <w:t>цена:.</w:t>
            </w:r>
            <w:proofErr w:type="gramEnd"/>
          </w:p>
          <w:p w14:paraId="5B332669" w14:textId="77777777" w:rsidR="00B642EC" w:rsidRPr="00C96ED3" w:rsidRDefault="00B642EC" w:rsidP="00236FB7">
            <w:pPr>
              <w:jc w:val="both"/>
              <w:rPr>
                <w:rFonts w:eastAsia="Calibri"/>
              </w:rPr>
            </w:pPr>
            <w:r w:rsidRPr="00C96ED3">
              <w:rPr>
                <w:rFonts w:eastAsia="Calibri"/>
              </w:rPr>
              <w:t xml:space="preserve">Шаг </w:t>
            </w:r>
            <w:proofErr w:type="gramStart"/>
            <w:r w:rsidRPr="00C96ED3">
              <w:rPr>
                <w:rFonts w:eastAsia="Calibri"/>
              </w:rPr>
              <w:t>аукциона:.</w:t>
            </w:r>
            <w:proofErr w:type="gramEnd"/>
          </w:p>
          <w:p w14:paraId="54557152" w14:textId="77777777" w:rsidR="00B642EC" w:rsidRPr="00C96ED3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C96ED3" w:rsidRDefault="00B642EC" w:rsidP="00236FB7">
      <w:pPr>
        <w:ind w:firstLine="567"/>
        <w:jc w:val="both"/>
      </w:pPr>
      <w:r w:rsidRPr="00C96ED3">
        <w:t>К аукциону было допущено _ участника(</w:t>
      </w:r>
      <w:proofErr w:type="spellStart"/>
      <w:r w:rsidRPr="00C96ED3">
        <w:t>ов</w:t>
      </w:r>
      <w:proofErr w:type="spellEnd"/>
      <w:r w:rsidRPr="00C96ED3">
        <w:t>), которым присвоены номера аукционных билетов, указанные в таблице 1.</w:t>
      </w:r>
    </w:p>
    <w:p w14:paraId="7429D032" w14:textId="77777777" w:rsidR="00B642EC" w:rsidRPr="00C96ED3" w:rsidRDefault="00B642EC" w:rsidP="00236FB7">
      <w:pPr>
        <w:ind w:firstLine="709"/>
        <w:jc w:val="right"/>
        <w:rPr>
          <w:b/>
        </w:rPr>
      </w:pPr>
      <w:r w:rsidRPr="00C96ED3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C96ED3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C96ED3" w:rsidRDefault="00B642EC" w:rsidP="00236FB7">
            <w:pPr>
              <w:jc w:val="center"/>
              <w:rPr>
                <w:b/>
              </w:rPr>
            </w:pPr>
            <w:r w:rsidRPr="00C96ED3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C96ED3" w:rsidRDefault="00B642EC" w:rsidP="00236FB7">
            <w:pPr>
              <w:jc w:val="center"/>
              <w:rPr>
                <w:b/>
              </w:rPr>
            </w:pPr>
            <w:r w:rsidRPr="00C96ED3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C96ED3" w:rsidRDefault="00B642EC" w:rsidP="00236FB7">
            <w:pPr>
              <w:jc w:val="center"/>
              <w:rPr>
                <w:b/>
              </w:rPr>
            </w:pPr>
            <w:r w:rsidRPr="00C96ED3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C96ED3" w:rsidRDefault="00B642EC" w:rsidP="00236FB7">
            <w:pPr>
              <w:jc w:val="center"/>
              <w:rPr>
                <w:b/>
              </w:rPr>
            </w:pPr>
            <w:r w:rsidRPr="00C96ED3">
              <w:rPr>
                <w:b/>
              </w:rPr>
              <w:t>№</w:t>
            </w:r>
          </w:p>
          <w:p w14:paraId="59F30BD4" w14:textId="77777777" w:rsidR="00B642EC" w:rsidRPr="00C96ED3" w:rsidRDefault="00B642EC" w:rsidP="00236FB7">
            <w:pPr>
              <w:jc w:val="center"/>
              <w:rPr>
                <w:b/>
              </w:rPr>
            </w:pPr>
            <w:r w:rsidRPr="00C96ED3">
              <w:rPr>
                <w:b/>
              </w:rPr>
              <w:t>билета</w:t>
            </w:r>
          </w:p>
        </w:tc>
      </w:tr>
      <w:tr w:rsidR="00B642EC" w:rsidRPr="00C96ED3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C96ED3" w:rsidRDefault="00B642EC" w:rsidP="00236FB7">
            <w:pPr>
              <w:jc w:val="center"/>
            </w:pPr>
            <w:r w:rsidRPr="00C96ED3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C96ED3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C96ED3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C96ED3" w:rsidRDefault="00B642EC" w:rsidP="00236FB7">
            <w:pPr>
              <w:jc w:val="center"/>
            </w:pPr>
          </w:p>
        </w:tc>
      </w:tr>
      <w:tr w:rsidR="00B642EC" w:rsidRPr="00C96ED3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C96ED3" w:rsidRDefault="00B642EC" w:rsidP="00236FB7">
            <w:pPr>
              <w:jc w:val="center"/>
            </w:pPr>
            <w:r w:rsidRPr="00C96ED3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C96ED3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C96ED3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C96ED3" w:rsidRDefault="00B642EC" w:rsidP="00236FB7">
            <w:pPr>
              <w:jc w:val="center"/>
            </w:pPr>
          </w:p>
        </w:tc>
      </w:tr>
    </w:tbl>
    <w:p w14:paraId="55C79485" w14:textId="77777777" w:rsidR="00B642EC" w:rsidRPr="00C96ED3" w:rsidRDefault="00B642EC" w:rsidP="00236FB7">
      <w:pPr>
        <w:ind w:firstLine="567"/>
        <w:jc w:val="both"/>
        <w:rPr>
          <w:b/>
          <w:bCs/>
        </w:rPr>
      </w:pPr>
      <w:r w:rsidRPr="00C96ED3">
        <w:t>Победителем аукциона признан участник с аукционной карточкой</w:t>
      </w:r>
      <w:r w:rsidRPr="00C96ED3">
        <w:rPr>
          <w:b/>
        </w:rPr>
        <w:t xml:space="preserve"> </w:t>
      </w:r>
      <w:r w:rsidRPr="00C96ED3">
        <w:t xml:space="preserve">– </w:t>
      </w:r>
      <w:r w:rsidRPr="00C96ED3">
        <w:rPr>
          <w:b/>
        </w:rPr>
        <w:t>_________</w:t>
      </w:r>
      <w:r w:rsidRPr="00C96ED3">
        <w:rPr>
          <w:b/>
          <w:bCs/>
        </w:rPr>
        <w:t>.</w:t>
      </w:r>
    </w:p>
    <w:p w14:paraId="649999A4" w14:textId="77777777" w:rsidR="00B642EC" w:rsidRPr="00C96ED3" w:rsidRDefault="00B642EC" w:rsidP="00236FB7">
      <w:pPr>
        <w:jc w:val="both"/>
        <w:rPr>
          <w:b/>
        </w:rPr>
      </w:pPr>
      <w:r w:rsidRPr="00C96ED3">
        <w:t xml:space="preserve">Цена приобретения: </w:t>
      </w:r>
      <w:r w:rsidRPr="00C96ED3">
        <w:rPr>
          <w:b/>
        </w:rPr>
        <w:t>_______________________.</w:t>
      </w:r>
    </w:p>
    <w:p w14:paraId="73A814EC" w14:textId="77777777" w:rsidR="00B642EC" w:rsidRPr="00C96ED3" w:rsidRDefault="00B642EC" w:rsidP="00236FB7">
      <w:pPr>
        <w:ind w:firstLine="567"/>
        <w:jc w:val="both"/>
      </w:pPr>
      <w:r w:rsidRPr="00C96ED3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C96ED3" w:rsidRDefault="00B642EC" w:rsidP="00236FB7">
      <w:pPr>
        <w:ind w:firstLine="567"/>
        <w:jc w:val="both"/>
      </w:pPr>
      <w:r w:rsidRPr="00C96ED3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C96ED3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96ED3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C96ED3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C96ED3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96ED3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96ED3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C96ED3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C96ED3">
              <w:rPr>
                <w:bCs/>
              </w:rPr>
              <w:t>ООО «УК «Навига</w:t>
            </w:r>
            <w:r w:rsidR="00A60B1E" w:rsidRPr="00C96ED3">
              <w:rPr>
                <w:bCs/>
              </w:rPr>
              <w:t xml:space="preserve">тор» Д.У. ЗПИФ </w:t>
            </w:r>
            <w:r w:rsidR="00C451DB" w:rsidRPr="00C96ED3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C96ED3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96ED3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C96ED3">
              <w:rPr>
                <w:rFonts w:eastAsia="Calibri"/>
                <w:bCs/>
              </w:rPr>
              <w:t>м.п</w:t>
            </w:r>
            <w:proofErr w:type="spellEnd"/>
            <w:r w:rsidRPr="00C96ED3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96ED3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C96ED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C96ED3">
              <w:rPr>
                <w:rFonts w:eastAsia="Calibri"/>
                <w:bCs/>
              </w:rPr>
              <w:t>м.п</w:t>
            </w:r>
            <w:proofErr w:type="spellEnd"/>
            <w:r w:rsidRPr="00C96ED3">
              <w:rPr>
                <w:rFonts w:eastAsia="Calibri"/>
                <w:bCs/>
              </w:rPr>
              <w:t>.</w:t>
            </w:r>
          </w:p>
        </w:tc>
      </w:tr>
    </w:tbl>
    <w:p w14:paraId="6AA231B0" w14:textId="77777777" w:rsidR="00B642EC" w:rsidRPr="00C96ED3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C96ED3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C96ED3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C96ED3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C96ED3">
        <w:rPr>
          <w:b/>
        </w:rPr>
        <w:lastRenderedPageBreak/>
        <w:t xml:space="preserve">Приложение </w:t>
      </w:r>
      <w:r w:rsidR="005913BE" w:rsidRPr="00C96ED3">
        <w:rPr>
          <w:b/>
        </w:rPr>
        <w:t>2</w:t>
      </w:r>
    </w:p>
    <w:p w14:paraId="45BB75CA" w14:textId="77777777" w:rsidR="007F292B" w:rsidRPr="00C96ED3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96ED3">
        <w:rPr>
          <w:b/>
          <w:bCs/>
        </w:rPr>
        <w:t xml:space="preserve">к документации </w:t>
      </w:r>
      <w:r w:rsidRPr="00C96ED3">
        <w:rPr>
          <w:b/>
        </w:rPr>
        <w:t>по проведению торгов</w:t>
      </w:r>
    </w:p>
    <w:p w14:paraId="43A29D73" w14:textId="77777777" w:rsidR="00ED200B" w:rsidRPr="00C96ED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C96ED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C96ED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C96ED3">
        <w:rPr>
          <w:rFonts w:eastAsia="Calibri"/>
          <w:b/>
        </w:rPr>
        <w:t>Договор №__________</w:t>
      </w:r>
    </w:p>
    <w:p w14:paraId="767A4D35" w14:textId="77777777" w:rsidR="00ED200B" w:rsidRPr="00C96ED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C96ED3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C96ED3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C96ED3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C96ED3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C96ED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C96ED3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C96ED3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C96ED3">
        <w:rPr>
          <w:b/>
        </w:rPr>
        <w:br w:type="page"/>
      </w:r>
      <w:r w:rsidR="00C43C51" w:rsidRPr="00C96ED3">
        <w:rPr>
          <w:b/>
        </w:rPr>
        <w:lastRenderedPageBreak/>
        <w:t xml:space="preserve">Приложение </w:t>
      </w:r>
      <w:r w:rsidR="005913BE" w:rsidRPr="00C96ED3">
        <w:rPr>
          <w:b/>
        </w:rPr>
        <w:t>3</w:t>
      </w:r>
    </w:p>
    <w:p w14:paraId="77F2C127" w14:textId="77777777" w:rsidR="00B77245" w:rsidRPr="00C96ED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C96ED3">
        <w:rPr>
          <w:b/>
          <w:bCs/>
        </w:rPr>
        <w:t xml:space="preserve">к документации </w:t>
      </w:r>
      <w:r w:rsidR="00AC3DA7" w:rsidRPr="00C96ED3">
        <w:rPr>
          <w:b/>
          <w:bCs/>
        </w:rPr>
        <w:t>по проведению торгов</w:t>
      </w:r>
    </w:p>
    <w:p w14:paraId="36E8E484" w14:textId="77777777" w:rsidR="00C43C51" w:rsidRPr="00C96ED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C96ED3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D3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C96ED3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C96ED3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C96ED3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C96ED3">
        <w:rPr>
          <w:bCs/>
          <w:iCs/>
          <w:lang w:val="en-US"/>
        </w:rPr>
        <w:t>I</w:t>
      </w:r>
      <w:r w:rsidRPr="00C96ED3">
        <w:rPr>
          <w:bCs/>
          <w:iCs/>
        </w:rPr>
        <w:t>. Для юридических лиц (индивидуальных предпринимателей</w:t>
      </w:r>
      <w:r w:rsidR="004A1B01" w:rsidRPr="00C96ED3">
        <w:rPr>
          <w:bCs/>
          <w:iCs/>
        </w:rPr>
        <w:t xml:space="preserve"> в применимой части</w:t>
      </w:r>
      <w:r w:rsidRPr="00C96ED3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C96ED3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C96ED3" w:rsidRDefault="00C43C51" w:rsidP="00236FB7">
            <w:pPr>
              <w:ind w:firstLine="567"/>
              <w:jc w:val="center"/>
            </w:pPr>
          </w:p>
          <w:p w14:paraId="04701188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Форма предоставления</w:t>
            </w:r>
          </w:p>
        </w:tc>
      </w:tr>
      <w:tr w:rsidR="00C43C51" w:rsidRPr="00C96ED3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C96ED3" w:rsidRDefault="00C43C51" w:rsidP="00236FB7">
            <w:r w:rsidRPr="00C96ED3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C96ED3" w:rsidRDefault="00C43C51" w:rsidP="00236FB7">
            <w:r w:rsidRPr="00C96ED3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C96ED3" w:rsidRDefault="00C43C51" w:rsidP="00236FB7">
            <w:r w:rsidRPr="00C96ED3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C96ED3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1</w:t>
            </w:r>
          </w:p>
        </w:tc>
        <w:tc>
          <w:tcPr>
            <w:tcW w:w="4960" w:type="dxa"/>
          </w:tcPr>
          <w:p w14:paraId="4BDFFF11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C96ED3">
              <w:t>Претендент</w:t>
            </w:r>
            <w:r w:rsidRPr="00C96ED3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</w:tr>
      <w:tr w:rsidR="00C43C51" w:rsidRPr="00C96ED3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2</w:t>
            </w:r>
          </w:p>
        </w:tc>
        <w:tc>
          <w:tcPr>
            <w:tcW w:w="4960" w:type="dxa"/>
          </w:tcPr>
          <w:p w14:paraId="232072EF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</w:tr>
      <w:tr w:rsidR="00C43C51" w:rsidRPr="00C96ED3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3</w:t>
            </w:r>
          </w:p>
        </w:tc>
        <w:tc>
          <w:tcPr>
            <w:tcW w:w="4960" w:type="dxa"/>
          </w:tcPr>
          <w:p w14:paraId="2BF3C8E6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Учредительные документы юридического лица:</w:t>
            </w:r>
          </w:p>
          <w:p w14:paraId="426ED9D9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4</w:t>
            </w:r>
          </w:p>
        </w:tc>
        <w:tc>
          <w:tcPr>
            <w:tcW w:w="4960" w:type="dxa"/>
          </w:tcPr>
          <w:p w14:paraId="7ABC4D02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Регистрационные документы:</w:t>
            </w:r>
          </w:p>
          <w:p w14:paraId="24E335E5" w14:textId="77777777" w:rsidR="00C43C51" w:rsidRPr="00C96ED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96ED3">
              <w:t>свидетельство о государственной регистрации юридического лица;</w:t>
            </w:r>
            <w:r w:rsidR="004A1B01" w:rsidRPr="00C96ED3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C96ED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96ED3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C96ED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96ED3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C96ED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96ED3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C96ED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96ED3">
              <w:t>свидетельство о постановке на учет в налоговом органе;</w:t>
            </w:r>
          </w:p>
          <w:p w14:paraId="620763BB" w14:textId="77777777" w:rsidR="00C43C51" w:rsidRPr="00C96ED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96ED3">
              <w:t>информационное письмо об учете в ЕГРПО (</w:t>
            </w:r>
            <w:proofErr w:type="spellStart"/>
            <w:r w:rsidRPr="00C96ED3">
              <w:t>Статрегистре</w:t>
            </w:r>
            <w:proofErr w:type="spellEnd"/>
            <w:r w:rsidRPr="00C96ED3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  <w:p w14:paraId="7320234A" w14:textId="77777777" w:rsidR="00C43C51" w:rsidRPr="00C96ED3" w:rsidRDefault="00C43C51" w:rsidP="00236FB7">
            <w:pPr>
              <w:ind w:firstLine="567"/>
              <w:jc w:val="center"/>
            </w:pPr>
          </w:p>
          <w:p w14:paraId="32F6C1F3" w14:textId="77777777" w:rsidR="00C43C51" w:rsidRPr="00C96ED3" w:rsidRDefault="00C43C51" w:rsidP="00236FB7">
            <w:pPr>
              <w:ind w:firstLine="567"/>
              <w:jc w:val="center"/>
            </w:pPr>
          </w:p>
          <w:p w14:paraId="3F7B48B1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C96ED3">
              <w:t xml:space="preserve"> купли-продажи Недвижимого имущества</w:t>
            </w:r>
            <w:r w:rsidRPr="00C96ED3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C96ED3">
              <w:t xml:space="preserve"> купли-продажи Недвижимого имущества</w:t>
            </w:r>
            <w:r w:rsidRPr="00C96ED3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6</w:t>
            </w:r>
          </w:p>
        </w:tc>
        <w:tc>
          <w:tcPr>
            <w:tcW w:w="4960" w:type="dxa"/>
          </w:tcPr>
          <w:p w14:paraId="7EEFAECD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7</w:t>
            </w:r>
          </w:p>
        </w:tc>
        <w:tc>
          <w:tcPr>
            <w:tcW w:w="4960" w:type="dxa"/>
          </w:tcPr>
          <w:p w14:paraId="04230922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8</w:t>
            </w:r>
          </w:p>
        </w:tc>
        <w:tc>
          <w:tcPr>
            <w:tcW w:w="4960" w:type="dxa"/>
          </w:tcPr>
          <w:p w14:paraId="26572505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 xml:space="preserve">Для АО – Выписка из реестра акционеров общества, для ООО – </w:t>
            </w:r>
            <w:r w:rsidR="005A1728" w:rsidRPr="00C96ED3">
              <w:t xml:space="preserve">Список участников общества или </w:t>
            </w:r>
            <w:r w:rsidRPr="00C96ED3">
              <w:t xml:space="preserve">Выписка из реестра </w:t>
            </w:r>
            <w:r w:rsidR="005A1728" w:rsidRPr="00C96ED3">
              <w:t xml:space="preserve">списков </w:t>
            </w:r>
            <w:r w:rsidR="00963F3D" w:rsidRPr="00C96ED3">
              <w:t>Участник</w:t>
            </w:r>
            <w:r w:rsidRPr="00C96ED3">
              <w:t>ов общества (датой не более 15 календарных дней до заключения договора</w:t>
            </w:r>
            <w:r w:rsidR="004A1B01" w:rsidRPr="00C96ED3">
              <w:t xml:space="preserve"> купли-продажи Недвижимого имущества</w:t>
            </w:r>
            <w:r w:rsidRPr="00C96ED3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9</w:t>
            </w:r>
          </w:p>
        </w:tc>
        <w:tc>
          <w:tcPr>
            <w:tcW w:w="4960" w:type="dxa"/>
          </w:tcPr>
          <w:p w14:paraId="59B97C27" w14:textId="77777777" w:rsidR="00C43C51" w:rsidRPr="00C96ED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Р</w:t>
            </w:r>
            <w:r w:rsidR="00C43C51" w:rsidRPr="00C96ED3">
              <w:t xml:space="preserve">ешения высших органов управления Победителя торгов (юридического лица) об одобрении заключения </w:t>
            </w:r>
            <w:r w:rsidRPr="00C96ED3">
              <w:t>д</w:t>
            </w:r>
            <w:r w:rsidR="00C43C51" w:rsidRPr="00C96ED3">
              <w:t xml:space="preserve">оговора купли-продажи </w:t>
            </w:r>
            <w:r w:rsidRPr="00C96ED3">
              <w:t>Недвижимого имущества</w:t>
            </w:r>
            <w:r w:rsidR="00C43C51" w:rsidRPr="00C96ED3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C96ED3">
              <w:t>д</w:t>
            </w:r>
            <w:r w:rsidR="00C43C51" w:rsidRPr="00C96ED3">
              <w:t xml:space="preserve">оговора купли-продажи </w:t>
            </w:r>
            <w:r w:rsidRPr="00C96ED3">
              <w:t>Недвижимого имущества</w:t>
            </w:r>
            <w:r w:rsidR="00C43C51" w:rsidRPr="00C96ED3">
              <w:t xml:space="preserve"> установлено законодательством Р</w:t>
            </w:r>
            <w:r w:rsidRPr="00C96ED3">
              <w:t xml:space="preserve">оссийской </w:t>
            </w:r>
            <w:r w:rsidR="00C43C51" w:rsidRPr="00C96ED3">
              <w:t>Ф</w:t>
            </w:r>
            <w:r w:rsidRPr="00C96ED3">
              <w:t>едерации</w:t>
            </w:r>
            <w:r w:rsidR="00C43C51" w:rsidRPr="00C96ED3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C96ED3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4A1B01" w:rsidRPr="00C96ED3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C96ED3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C96ED3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C96ED3" w:rsidRDefault="004A1B0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C96ED3" w:rsidRDefault="004A1B01" w:rsidP="00236FB7">
            <w:pPr>
              <w:ind w:firstLine="567"/>
              <w:jc w:val="center"/>
            </w:pPr>
            <w:r w:rsidRPr="00C96ED3">
              <w:t>Х</w:t>
            </w:r>
          </w:p>
        </w:tc>
      </w:tr>
      <w:tr w:rsidR="004A1B01" w:rsidRPr="00C96ED3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C96ED3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C96ED3" w:rsidRDefault="004A1B0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C96ED3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C96ED3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C96ED3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C96ED3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C96ED3">
        <w:t>удостоверенный</w:t>
      </w:r>
      <w:r w:rsidRPr="00C96ED3">
        <w:t xml:space="preserve"> перевод на русский язык.</w:t>
      </w:r>
      <w:bookmarkStart w:id="3" w:name="_Toc194476662"/>
    </w:p>
    <w:p w14:paraId="4954A861" w14:textId="77777777" w:rsidR="00C43C51" w:rsidRPr="00C96ED3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C96ED3">
        <w:rPr>
          <w:bCs/>
          <w:iCs/>
          <w:lang w:val="en-US"/>
        </w:rPr>
        <w:t>II</w:t>
      </w:r>
      <w:r w:rsidRPr="00C96ED3">
        <w:rPr>
          <w:bCs/>
          <w:iCs/>
        </w:rPr>
        <w:t>. Для физических лиц</w:t>
      </w:r>
      <w:r w:rsidR="004A1B01" w:rsidRPr="00C96ED3">
        <w:rPr>
          <w:bCs/>
          <w:iCs/>
        </w:rPr>
        <w:t xml:space="preserve"> (индивидуальных предпринимателей)</w:t>
      </w:r>
      <w:r w:rsidRPr="00C96ED3">
        <w:rPr>
          <w:bCs/>
          <w:iCs/>
        </w:rPr>
        <w:t>:</w:t>
      </w:r>
      <w:bookmarkEnd w:id="3"/>
    </w:p>
    <w:p w14:paraId="4FCC71E5" w14:textId="77777777" w:rsidR="00C43C51" w:rsidRPr="00C96ED3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C96ED3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C96ED3" w:rsidRDefault="00C43C51" w:rsidP="00236FB7">
            <w:pPr>
              <w:ind w:firstLine="567"/>
              <w:jc w:val="center"/>
            </w:pPr>
          </w:p>
          <w:p w14:paraId="766F7571" w14:textId="77777777" w:rsidR="00C43C51" w:rsidRPr="00C96ED3" w:rsidRDefault="00C43C51" w:rsidP="00236FB7">
            <w:pPr>
              <w:ind w:firstLine="567"/>
              <w:jc w:val="center"/>
            </w:pPr>
          </w:p>
          <w:p w14:paraId="2CF9549B" w14:textId="77777777" w:rsidR="00C43C51" w:rsidRPr="00C96ED3" w:rsidRDefault="00C43C51" w:rsidP="00236FB7">
            <w:pPr>
              <w:ind w:firstLine="567"/>
              <w:jc w:val="center"/>
            </w:pPr>
          </w:p>
          <w:p w14:paraId="742F8F27" w14:textId="77777777" w:rsidR="00C43C51" w:rsidRPr="00C96ED3" w:rsidRDefault="00C43C51" w:rsidP="00236FB7">
            <w:pPr>
              <w:ind w:firstLine="567"/>
              <w:jc w:val="center"/>
            </w:pPr>
          </w:p>
          <w:p w14:paraId="5F93CAFE" w14:textId="77777777" w:rsidR="00C43C51" w:rsidRPr="00C96ED3" w:rsidRDefault="00C43C51" w:rsidP="00236FB7">
            <w:pPr>
              <w:ind w:firstLine="567"/>
              <w:jc w:val="center"/>
            </w:pPr>
          </w:p>
          <w:p w14:paraId="43DF6DFB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Форма предоставления</w:t>
            </w:r>
          </w:p>
        </w:tc>
      </w:tr>
      <w:tr w:rsidR="00C43C51" w:rsidRPr="00C96ED3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C96ED3" w:rsidRDefault="00C43C51" w:rsidP="00236FB7">
            <w:r w:rsidRPr="00C96ED3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C96ED3" w:rsidRDefault="00C43C51" w:rsidP="00236FB7">
            <w:r w:rsidRPr="00C96ED3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C96ED3" w:rsidRDefault="00C43C51" w:rsidP="00236FB7">
            <w:r w:rsidRPr="00C96ED3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C96ED3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1</w:t>
            </w:r>
          </w:p>
        </w:tc>
        <w:tc>
          <w:tcPr>
            <w:tcW w:w="4044" w:type="dxa"/>
          </w:tcPr>
          <w:p w14:paraId="1669DD6F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</w:tr>
      <w:tr w:rsidR="00C43C51" w:rsidRPr="00C96ED3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2</w:t>
            </w:r>
          </w:p>
        </w:tc>
        <w:tc>
          <w:tcPr>
            <w:tcW w:w="4044" w:type="dxa"/>
          </w:tcPr>
          <w:p w14:paraId="7495C4FD" w14:textId="77777777" w:rsidR="00C43C51" w:rsidRPr="00C96ED3" w:rsidRDefault="00C43C51" w:rsidP="00236FB7">
            <w:pPr>
              <w:ind w:firstLine="567"/>
              <w:jc w:val="both"/>
            </w:pPr>
            <w:r w:rsidRPr="00C96ED3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C43C51" w:rsidRPr="00C96ED3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3</w:t>
            </w:r>
          </w:p>
        </w:tc>
        <w:tc>
          <w:tcPr>
            <w:tcW w:w="4044" w:type="dxa"/>
          </w:tcPr>
          <w:p w14:paraId="05C6F3F4" w14:textId="77777777" w:rsidR="00C43C51" w:rsidRPr="00C96ED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П</w:t>
            </w:r>
            <w:r w:rsidR="00C43C51" w:rsidRPr="00C96ED3">
              <w:t>исьменно</w:t>
            </w:r>
            <w:r w:rsidRPr="00C96ED3">
              <w:t>е</w:t>
            </w:r>
            <w:r w:rsidR="00C43C51" w:rsidRPr="00C96ED3">
              <w:t xml:space="preserve"> и в установленном порядке </w:t>
            </w:r>
            <w:r w:rsidRPr="00C96ED3">
              <w:t xml:space="preserve">оформленное </w:t>
            </w:r>
            <w:r w:rsidR="00C43C51" w:rsidRPr="00C96ED3">
              <w:t>согласи</w:t>
            </w:r>
            <w:r w:rsidRPr="00C96ED3">
              <w:t>е</w:t>
            </w:r>
            <w:r w:rsidR="00C43C51" w:rsidRPr="00C96ED3">
              <w:t xml:space="preserve"> супруга (супруги) </w:t>
            </w:r>
            <w:r w:rsidRPr="00C96ED3">
              <w:t xml:space="preserve">Претендента, </w:t>
            </w:r>
            <w:r w:rsidR="00C43C51" w:rsidRPr="00C96ED3">
              <w:t xml:space="preserve">Победителя торгов (физического лица, индивидуального предпринимателя) на заключение </w:t>
            </w:r>
            <w:r w:rsidRPr="00C96ED3">
              <w:t>д</w:t>
            </w:r>
            <w:r w:rsidR="00C43C51" w:rsidRPr="00C96ED3">
              <w:t xml:space="preserve">оговора купли-продажи </w:t>
            </w:r>
            <w:r w:rsidRPr="00C96ED3">
              <w:t xml:space="preserve">Недвижимого имущества </w:t>
            </w:r>
            <w:r w:rsidR="00C43C51" w:rsidRPr="00C96ED3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C96ED3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C96ED3" w:rsidRDefault="00C43C5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C96ED3" w:rsidRDefault="00C43C51" w:rsidP="00236FB7">
            <w:pPr>
              <w:ind w:firstLine="567"/>
              <w:jc w:val="center"/>
            </w:pPr>
          </w:p>
        </w:tc>
      </w:tr>
      <w:tr w:rsidR="004A1B01" w:rsidRPr="00C96ED3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C96ED3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C96ED3" w:rsidRDefault="004A1B01" w:rsidP="00236FB7">
            <w:pPr>
              <w:ind w:firstLine="567"/>
              <w:jc w:val="center"/>
            </w:pPr>
            <w:r w:rsidRPr="00C96ED3">
              <w:t>Х</w:t>
            </w:r>
          </w:p>
        </w:tc>
      </w:tr>
      <w:tr w:rsidR="004A1B01" w:rsidRPr="00C96ED3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C96ED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C96ED3" w:rsidRDefault="004A1B0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C96ED3" w:rsidRDefault="004A1B01" w:rsidP="00236FB7">
            <w:pPr>
              <w:ind w:firstLine="567"/>
              <w:jc w:val="center"/>
            </w:pPr>
          </w:p>
        </w:tc>
      </w:tr>
      <w:tr w:rsidR="004A1B01" w:rsidRPr="00C96ED3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C96ED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C96ED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96ED3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C96ED3" w:rsidRDefault="004A1B01" w:rsidP="00236FB7">
            <w:pPr>
              <w:ind w:firstLine="567"/>
              <w:jc w:val="center"/>
            </w:pPr>
            <w:r w:rsidRPr="00C96ED3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C96ED3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C96ED3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C96ED3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C96ED3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96ED3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C96ED3">
        <w:t xml:space="preserve">удостоверенный </w:t>
      </w:r>
      <w:r w:rsidR="0013292E" w:rsidRPr="00C96ED3">
        <w:t>перевод на русский язык.</w:t>
      </w:r>
      <w:r w:rsidR="00AC3DA7" w:rsidRPr="00C96ED3">
        <w:rPr>
          <w:b/>
        </w:rPr>
        <w:br w:type="page"/>
      </w:r>
    </w:p>
    <w:p w14:paraId="0AFC27D4" w14:textId="77777777" w:rsidR="00C43C51" w:rsidRPr="00C96ED3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C96ED3">
        <w:rPr>
          <w:b/>
        </w:rPr>
        <w:lastRenderedPageBreak/>
        <w:t xml:space="preserve">Приложение </w:t>
      </w:r>
      <w:r w:rsidR="005913BE" w:rsidRPr="00C96ED3">
        <w:rPr>
          <w:b/>
        </w:rPr>
        <w:t>4</w:t>
      </w:r>
    </w:p>
    <w:p w14:paraId="0690B22E" w14:textId="77777777" w:rsidR="00C43C51" w:rsidRPr="00C96ED3" w:rsidRDefault="00C43C51" w:rsidP="00236FB7">
      <w:pPr>
        <w:ind w:firstLine="567"/>
        <w:jc w:val="right"/>
        <w:rPr>
          <w:b/>
          <w:bCs/>
        </w:rPr>
      </w:pPr>
      <w:r w:rsidRPr="00C96ED3">
        <w:rPr>
          <w:b/>
          <w:bCs/>
        </w:rPr>
        <w:t xml:space="preserve">к документации </w:t>
      </w:r>
      <w:r w:rsidR="00AC3DA7" w:rsidRPr="00C96ED3">
        <w:rPr>
          <w:b/>
          <w:bCs/>
        </w:rPr>
        <w:t>по проведению торгов</w:t>
      </w:r>
    </w:p>
    <w:p w14:paraId="78105118" w14:textId="77777777" w:rsidR="00C43C51" w:rsidRPr="00C96ED3" w:rsidRDefault="00C43C51" w:rsidP="00236FB7">
      <w:pPr>
        <w:ind w:firstLine="567"/>
        <w:jc w:val="right"/>
      </w:pPr>
    </w:p>
    <w:p w14:paraId="25040360" w14:textId="77777777" w:rsidR="00C43C51" w:rsidRPr="00C96ED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C96ED3">
        <w:rPr>
          <w:rFonts w:eastAsia="Calibri"/>
          <w:b/>
        </w:rPr>
        <w:t>Выписк</w:t>
      </w:r>
      <w:r w:rsidR="0013292E" w:rsidRPr="00C96ED3">
        <w:rPr>
          <w:rFonts w:eastAsia="Calibri"/>
          <w:b/>
        </w:rPr>
        <w:t>и</w:t>
      </w:r>
      <w:r w:rsidRPr="00C96ED3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C96ED3">
        <w:rPr>
          <w:rFonts w:eastAsia="Calibri"/>
          <w:b/>
        </w:rPr>
        <w:t>ы</w:t>
      </w:r>
      <w:r w:rsidRPr="00C96ED3">
        <w:rPr>
          <w:rFonts w:eastAsia="Calibri"/>
          <w:b/>
        </w:rPr>
        <w:t xml:space="preserve"> недвижимости или Свидетельств</w:t>
      </w:r>
      <w:r w:rsidR="0013292E" w:rsidRPr="00C96ED3">
        <w:rPr>
          <w:rFonts w:eastAsia="Calibri"/>
          <w:b/>
        </w:rPr>
        <w:t>а</w:t>
      </w:r>
      <w:r w:rsidRPr="00C96ED3">
        <w:rPr>
          <w:rFonts w:eastAsia="Calibri"/>
          <w:b/>
        </w:rPr>
        <w:t xml:space="preserve"> о государственной регистрации права на объект</w:t>
      </w:r>
      <w:r w:rsidR="0013292E" w:rsidRPr="00C96ED3">
        <w:rPr>
          <w:rFonts w:eastAsia="Calibri"/>
          <w:b/>
        </w:rPr>
        <w:t>ы</w:t>
      </w:r>
      <w:r w:rsidRPr="00C96ED3">
        <w:rPr>
          <w:rFonts w:eastAsia="Calibri"/>
          <w:b/>
        </w:rPr>
        <w:t xml:space="preserve"> недвижимости</w:t>
      </w:r>
    </w:p>
    <w:p w14:paraId="260244E1" w14:textId="77777777" w:rsidR="00C43C51" w:rsidRPr="00C96ED3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C96ED3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C96ED3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C96ED3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C96ED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C96ED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C96ED3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C96ED3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C96ED3" w:rsidRDefault="004A1B01" w:rsidP="00236FB7"/>
    <w:p w14:paraId="297BD0A4" w14:textId="77777777" w:rsidR="004A1B01" w:rsidRPr="00C96ED3" w:rsidRDefault="004A1B01" w:rsidP="00236FB7"/>
    <w:p w14:paraId="0DFFDE7A" w14:textId="77777777" w:rsidR="004A1B01" w:rsidRPr="00C96ED3" w:rsidRDefault="004A1B01" w:rsidP="00236FB7"/>
    <w:p w14:paraId="2C0698F5" w14:textId="77777777" w:rsidR="004A1B01" w:rsidRPr="00C96ED3" w:rsidRDefault="004A1B01" w:rsidP="00236FB7"/>
    <w:p w14:paraId="1426B00B" w14:textId="77777777" w:rsidR="004A1B01" w:rsidRPr="00C96ED3" w:rsidRDefault="004A1B01" w:rsidP="00236FB7"/>
    <w:p w14:paraId="2B3C62F3" w14:textId="77777777" w:rsidR="004A1B01" w:rsidRPr="00C96ED3" w:rsidRDefault="004A1B01" w:rsidP="00236FB7"/>
    <w:p w14:paraId="46ACCCA8" w14:textId="77777777" w:rsidR="004A1B01" w:rsidRPr="00C96ED3" w:rsidRDefault="004A1B01" w:rsidP="00236FB7"/>
    <w:p w14:paraId="6E3434B3" w14:textId="77777777" w:rsidR="004A1B01" w:rsidRPr="00C96ED3" w:rsidRDefault="004A1B01" w:rsidP="00236FB7"/>
    <w:p w14:paraId="63D6B7E7" w14:textId="77777777" w:rsidR="004A1B01" w:rsidRPr="00C96ED3" w:rsidRDefault="004A1B01" w:rsidP="00236FB7"/>
    <w:p w14:paraId="3F5A02F1" w14:textId="77777777" w:rsidR="004A1B01" w:rsidRPr="00C96ED3" w:rsidRDefault="004A1B01" w:rsidP="00236FB7"/>
    <w:p w14:paraId="7B2FB236" w14:textId="77777777" w:rsidR="004A1B01" w:rsidRPr="00C96ED3" w:rsidRDefault="004A1B01" w:rsidP="00236FB7"/>
    <w:p w14:paraId="6FD4B993" w14:textId="77777777" w:rsidR="004A1B01" w:rsidRPr="00C96ED3" w:rsidRDefault="004A1B01" w:rsidP="00236FB7"/>
    <w:p w14:paraId="4EE03543" w14:textId="77777777" w:rsidR="004A1B01" w:rsidRPr="00C96ED3" w:rsidRDefault="004A1B01" w:rsidP="00236FB7"/>
    <w:p w14:paraId="0A6824BC" w14:textId="77777777" w:rsidR="004A1B01" w:rsidRPr="00C96ED3" w:rsidRDefault="004A1B01" w:rsidP="00236FB7"/>
    <w:p w14:paraId="5855E828" w14:textId="77777777" w:rsidR="004A1B01" w:rsidRPr="00C96ED3" w:rsidRDefault="004A1B01" w:rsidP="00236FB7"/>
    <w:p w14:paraId="72B838A5" w14:textId="77777777" w:rsidR="004A1B01" w:rsidRPr="00C96ED3" w:rsidRDefault="004A1B01" w:rsidP="00236FB7"/>
    <w:p w14:paraId="20620449" w14:textId="77777777" w:rsidR="004A1B01" w:rsidRPr="00C96ED3" w:rsidRDefault="004A1B01" w:rsidP="00236FB7"/>
    <w:p w14:paraId="6B4B1F30" w14:textId="77777777" w:rsidR="004A1B01" w:rsidRPr="00C96ED3" w:rsidRDefault="004A1B01" w:rsidP="00236FB7"/>
    <w:p w14:paraId="3BF856E5" w14:textId="77777777" w:rsidR="004A1B01" w:rsidRPr="00C96ED3" w:rsidRDefault="004A1B01" w:rsidP="00236FB7"/>
    <w:p w14:paraId="412A5CBE" w14:textId="77777777" w:rsidR="004A1B01" w:rsidRPr="00C96ED3" w:rsidRDefault="004A1B01" w:rsidP="00236FB7"/>
    <w:p w14:paraId="1134BECA" w14:textId="77777777" w:rsidR="004A1B01" w:rsidRPr="00C96ED3" w:rsidRDefault="004A1B01" w:rsidP="00236FB7"/>
    <w:p w14:paraId="2F881616" w14:textId="77777777" w:rsidR="004A1B01" w:rsidRPr="00C96ED3" w:rsidRDefault="004A1B01" w:rsidP="00236FB7"/>
    <w:p w14:paraId="12C42781" w14:textId="77777777" w:rsidR="004A1B01" w:rsidRPr="00C96ED3" w:rsidRDefault="004A1B01" w:rsidP="00236FB7"/>
    <w:p w14:paraId="0A2C4DB8" w14:textId="77777777" w:rsidR="004A1B01" w:rsidRPr="00C96ED3" w:rsidRDefault="004A1B01" w:rsidP="00236FB7"/>
    <w:p w14:paraId="60AE34C1" w14:textId="77777777" w:rsidR="004A1B01" w:rsidRPr="00C96ED3" w:rsidRDefault="004A1B01" w:rsidP="00236FB7"/>
    <w:p w14:paraId="162AB0B3" w14:textId="77777777" w:rsidR="004A1B01" w:rsidRPr="00C96ED3" w:rsidRDefault="004A1B01" w:rsidP="00236FB7"/>
    <w:p w14:paraId="7EC97BAB" w14:textId="77777777" w:rsidR="004A1B01" w:rsidRPr="00C96ED3" w:rsidRDefault="004A1B01" w:rsidP="00236FB7"/>
    <w:p w14:paraId="129A5B9D" w14:textId="77777777" w:rsidR="004A1B01" w:rsidRPr="00C96ED3" w:rsidRDefault="004A1B01" w:rsidP="00236FB7"/>
    <w:p w14:paraId="46B95FB1" w14:textId="77777777" w:rsidR="004A1B01" w:rsidRPr="00C96ED3" w:rsidRDefault="004A1B01" w:rsidP="00236FB7"/>
    <w:p w14:paraId="5098D1FB" w14:textId="77777777" w:rsidR="004A1B01" w:rsidRPr="00C96ED3" w:rsidRDefault="004A1B01" w:rsidP="00236FB7"/>
    <w:p w14:paraId="11BC6B5E" w14:textId="77777777" w:rsidR="004A1B01" w:rsidRPr="00C96ED3" w:rsidRDefault="004A1B01" w:rsidP="00236FB7"/>
    <w:p w14:paraId="046FBF2E" w14:textId="77777777" w:rsidR="00C43C51" w:rsidRPr="00C96ED3" w:rsidRDefault="00C43C51" w:rsidP="00236FB7">
      <w:pPr>
        <w:jc w:val="center"/>
      </w:pPr>
    </w:p>
    <w:p w14:paraId="4E060CDF" w14:textId="77777777" w:rsidR="004A1B01" w:rsidRPr="00C96ED3" w:rsidRDefault="004A1B01" w:rsidP="00236FB7">
      <w:pPr>
        <w:jc w:val="center"/>
      </w:pPr>
    </w:p>
    <w:p w14:paraId="59289396" w14:textId="77777777" w:rsidR="004A1B01" w:rsidRPr="00C96ED3" w:rsidRDefault="004A1B01" w:rsidP="00236FB7">
      <w:pPr>
        <w:jc w:val="center"/>
      </w:pPr>
    </w:p>
    <w:p w14:paraId="04B2D3C3" w14:textId="77777777" w:rsidR="004A1B01" w:rsidRPr="00C96ED3" w:rsidRDefault="004A1B01" w:rsidP="00236FB7">
      <w:pPr>
        <w:jc w:val="center"/>
      </w:pPr>
    </w:p>
    <w:p w14:paraId="5B729364" w14:textId="77777777" w:rsidR="00AE5B99" w:rsidRPr="00C96ED3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C96ED3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C96ED3">
        <w:rPr>
          <w:b/>
        </w:rPr>
        <w:br w:type="page"/>
      </w:r>
      <w:r w:rsidR="004A1B01" w:rsidRPr="00C96ED3">
        <w:rPr>
          <w:b/>
        </w:rPr>
        <w:lastRenderedPageBreak/>
        <w:t>Приложение 5</w:t>
      </w:r>
    </w:p>
    <w:p w14:paraId="26426E5D" w14:textId="77777777" w:rsidR="004A1B01" w:rsidRPr="00C96ED3" w:rsidRDefault="004A1B01" w:rsidP="00236FB7">
      <w:pPr>
        <w:ind w:firstLine="567"/>
        <w:jc w:val="right"/>
        <w:rPr>
          <w:b/>
          <w:bCs/>
        </w:rPr>
      </w:pPr>
      <w:r w:rsidRPr="00C96ED3">
        <w:rPr>
          <w:b/>
          <w:bCs/>
        </w:rPr>
        <w:t>к документации по проведению торгов</w:t>
      </w:r>
    </w:p>
    <w:p w14:paraId="5D90B462" w14:textId="77777777" w:rsidR="00163ED3" w:rsidRPr="00C96ED3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C96ED3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C96ED3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C96ED3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C96ED3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B09AC" w14:textId="77777777" w:rsidR="00A30B21" w:rsidRDefault="00A30B21">
      <w:r>
        <w:separator/>
      </w:r>
    </w:p>
  </w:endnote>
  <w:endnote w:type="continuationSeparator" w:id="0">
    <w:p w14:paraId="78C0178D" w14:textId="77777777" w:rsidR="00A30B21" w:rsidRDefault="00A3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B6E76" w14:textId="77777777" w:rsidR="00A30B21" w:rsidRDefault="00A30B21">
      <w:r>
        <w:separator/>
      </w:r>
    </w:p>
  </w:footnote>
  <w:footnote w:type="continuationSeparator" w:id="0">
    <w:p w14:paraId="4C1AC3D7" w14:textId="77777777" w:rsidR="00A30B21" w:rsidRDefault="00A3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052C9BCE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7C37">
      <w:rPr>
        <w:rStyle w:val="aa"/>
        <w:noProof/>
      </w:rPr>
      <w:t>5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DBA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6CC9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87C37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A24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0B21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A2C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003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ED3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67EDB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2B11-8EB8-4095-A50A-EA36BCF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078</Words>
  <Characters>36807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802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25</cp:revision>
  <cp:lastPrinted>2021-06-29T05:20:00Z</cp:lastPrinted>
  <dcterms:created xsi:type="dcterms:W3CDTF">2021-12-01T06:41:00Z</dcterms:created>
  <dcterms:modified xsi:type="dcterms:W3CDTF">2022-05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